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07" w:type="dxa"/>
        <w:tblLook w:val="01E0"/>
      </w:tblPr>
      <w:tblGrid>
        <w:gridCol w:w="222"/>
        <w:gridCol w:w="9894"/>
      </w:tblGrid>
      <w:tr w:rsidR="00262104" w:rsidRPr="00D5682B" w:rsidTr="0016768D">
        <w:tc>
          <w:tcPr>
            <w:tcW w:w="4968" w:type="dxa"/>
          </w:tcPr>
          <w:p w:rsidR="00262104" w:rsidRPr="00D5682B" w:rsidRDefault="00262104" w:rsidP="00D5682B">
            <w:pPr>
              <w:rPr>
                <w:b/>
              </w:rPr>
            </w:pPr>
          </w:p>
        </w:tc>
        <w:tc>
          <w:tcPr>
            <w:tcW w:w="4839" w:type="dxa"/>
          </w:tcPr>
          <w:tbl>
            <w:tblPr>
              <w:tblW w:w="9678" w:type="dxa"/>
              <w:tblLook w:val="01E0"/>
            </w:tblPr>
            <w:tblGrid>
              <w:gridCol w:w="5157"/>
              <w:gridCol w:w="4521"/>
            </w:tblGrid>
            <w:tr w:rsidR="00262104" w:rsidRPr="00D5682B" w:rsidTr="0016768D">
              <w:tc>
                <w:tcPr>
                  <w:tcW w:w="5157" w:type="dxa"/>
                </w:tcPr>
                <w:p w:rsidR="005C66CF" w:rsidRPr="00D5682B" w:rsidRDefault="005C66CF" w:rsidP="00D5682B">
                  <w:pPr>
                    <w:rPr>
                      <w:b/>
                    </w:rPr>
                  </w:pPr>
                  <w:r w:rsidRPr="00D5682B">
                    <w:rPr>
                      <w:b/>
                    </w:rPr>
                    <w:t>«</w:t>
                  </w:r>
                  <w:r w:rsidR="00BB0674" w:rsidRPr="00D5682B">
                    <w:rPr>
                      <w:b/>
                    </w:rPr>
                    <w:t>Утверждаю</w:t>
                  </w:r>
                  <w:r w:rsidRPr="00D5682B">
                    <w:rPr>
                      <w:b/>
                    </w:rPr>
                    <w:t xml:space="preserve">» </w:t>
                  </w:r>
                </w:p>
                <w:p w:rsidR="005C66CF" w:rsidRPr="00D5682B" w:rsidRDefault="00700903" w:rsidP="00D5682B">
                  <w:pPr>
                    <w:rPr>
                      <w:b/>
                    </w:rPr>
                  </w:pPr>
                  <w:r w:rsidRPr="00D5682B">
                    <w:rPr>
                      <w:b/>
                    </w:rPr>
                    <w:t>Исполнительный директор</w:t>
                  </w:r>
                  <w:r w:rsidR="00837F17" w:rsidRPr="00D5682B">
                    <w:rPr>
                      <w:b/>
                    </w:rPr>
                    <w:t xml:space="preserve"> </w:t>
                  </w:r>
                  <w:r w:rsidR="005C66CF" w:rsidRPr="00D5682B">
                    <w:rPr>
                      <w:b/>
                    </w:rPr>
                    <w:t xml:space="preserve"> </w:t>
                  </w:r>
                </w:p>
                <w:p w:rsidR="00837F17" w:rsidRPr="00D5682B" w:rsidRDefault="00BB0674" w:rsidP="00D5682B">
                  <w:pPr>
                    <w:rPr>
                      <w:b/>
                    </w:rPr>
                  </w:pPr>
                  <w:r w:rsidRPr="00D5682B">
                    <w:rPr>
                      <w:b/>
                      <w:lang w:val="kk-KZ"/>
                    </w:rPr>
                    <w:t xml:space="preserve">РОО </w:t>
                  </w:r>
                  <w:r w:rsidRPr="00D5682B">
                    <w:rPr>
                      <w:b/>
                    </w:rPr>
                    <w:t>«</w:t>
                  </w:r>
                  <w:r w:rsidR="005C66CF" w:rsidRPr="00D5682B">
                    <w:rPr>
                      <w:b/>
                    </w:rPr>
                    <w:t>К</w:t>
                  </w:r>
                  <w:r w:rsidR="00837F17" w:rsidRPr="00D5682B">
                    <w:rPr>
                      <w:b/>
                    </w:rPr>
                    <w:t>азахстанск</w:t>
                  </w:r>
                  <w:r w:rsidRPr="00D5682B">
                    <w:rPr>
                      <w:b/>
                    </w:rPr>
                    <w:t>ая</w:t>
                  </w:r>
                  <w:r w:rsidR="00837F17" w:rsidRPr="00D5682B">
                    <w:rPr>
                      <w:b/>
                    </w:rPr>
                    <w:t xml:space="preserve"> </w:t>
                  </w:r>
                  <w:r w:rsidRPr="00D5682B">
                    <w:rPr>
                      <w:b/>
                      <w:lang w:val="kk-KZ"/>
                    </w:rPr>
                    <w:t>ф</w:t>
                  </w:r>
                  <w:r w:rsidR="00837F17" w:rsidRPr="00D5682B">
                    <w:rPr>
                      <w:b/>
                    </w:rPr>
                    <w:t>едераци</w:t>
                  </w:r>
                  <w:r w:rsidRPr="00D5682B">
                    <w:rPr>
                      <w:b/>
                    </w:rPr>
                    <w:t>я</w:t>
                  </w:r>
                </w:p>
                <w:p w:rsidR="00BB0674" w:rsidRPr="00D5682B" w:rsidRDefault="00BB0674" w:rsidP="00D5682B">
                  <w:pPr>
                    <w:rPr>
                      <w:b/>
                    </w:rPr>
                  </w:pPr>
                  <w:r w:rsidRPr="00D5682B">
                    <w:rPr>
                      <w:b/>
                    </w:rPr>
                    <w:t>ш</w:t>
                  </w:r>
                  <w:r w:rsidR="00837F17" w:rsidRPr="00D5682B">
                    <w:rPr>
                      <w:b/>
                    </w:rPr>
                    <w:t>ахмат</w:t>
                  </w:r>
                  <w:r w:rsidRPr="00D5682B">
                    <w:rPr>
                      <w:b/>
                    </w:rPr>
                    <w:t>»</w:t>
                  </w:r>
                  <w:r w:rsidR="005C66CF" w:rsidRPr="00D5682B">
                    <w:rPr>
                      <w:b/>
                    </w:rPr>
                    <w:t xml:space="preserve"> </w:t>
                  </w:r>
                </w:p>
                <w:p w:rsidR="005C66CF" w:rsidRPr="00D5682B" w:rsidRDefault="00837F17" w:rsidP="00D5682B">
                  <w:pPr>
                    <w:rPr>
                      <w:b/>
                    </w:rPr>
                  </w:pPr>
                  <w:r w:rsidRPr="00D5682B">
                    <w:rPr>
                      <w:b/>
                    </w:rPr>
                    <w:t>______________</w:t>
                  </w:r>
                  <w:r w:rsidR="00700903" w:rsidRPr="00D5682B">
                    <w:rPr>
                      <w:b/>
                    </w:rPr>
                    <w:t>Грищенко И. Ф.</w:t>
                  </w:r>
                </w:p>
                <w:p w:rsidR="005C66CF" w:rsidRPr="00D5682B" w:rsidRDefault="005C66CF" w:rsidP="00D5682B">
                  <w:pPr>
                    <w:rPr>
                      <w:b/>
                    </w:rPr>
                  </w:pPr>
                  <w:r w:rsidRPr="00D5682B">
                    <w:rPr>
                      <w:b/>
                    </w:rPr>
                    <w:t>«___»_____________________ 201</w:t>
                  </w:r>
                  <w:r w:rsidR="00837F17" w:rsidRPr="00D5682B">
                    <w:rPr>
                      <w:b/>
                    </w:rPr>
                    <w:t>9</w:t>
                  </w:r>
                  <w:r w:rsidRPr="00D5682B">
                    <w:rPr>
                      <w:b/>
                    </w:rPr>
                    <w:t xml:space="preserve"> г. </w:t>
                  </w:r>
                </w:p>
                <w:p w:rsidR="007862DF" w:rsidRPr="00D5682B" w:rsidRDefault="007862DF" w:rsidP="00D5682B">
                  <w:pPr>
                    <w:rPr>
                      <w:b/>
                    </w:rPr>
                  </w:pPr>
                </w:p>
              </w:tc>
              <w:tc>
                <w:tcPr>
                  <w:tcW w:w="4521" w:type="dxa"/>
                </w:tcPr>
                <w:p w:rsidR="005C66CF" w:rsidRPr="00D5682B" w:rsidRDefault="005C66CF" w:rsidP="00D5682B">
                  <w:pPr>
                    <w:rPr>
                      <w:b/>
                    </w:rPr>
                  </w:pPr>
                  <w:r w:rsidRPr="00D5682B">
                    <w:rPr>
                      <w:b/>
                    </w:rPr>
                    <w:t>«</w:t>
                  </w:r>
                  <w:r w:rsidR="00BB0674" w:rsidRPr="00D5682B">
                    <w:rPr>
                      <w:b/>
                    </w:rPr>
                    <w:t>Согласовано</w:t>
                  </w:r>
                  <w:r w:rsidRPr="00D5682B">
                    <w:rPr>
                      <w:b/>
                    </w:rPr>
                    <w:t>»</w:t>
                  </w:r>
                </w:p>
                <w:p w:rsidR="005C66CF" w:rsidRPr="00D5682B" w:rsidRDefault="005C66CF" w:rsidP="00D5682B">
                  <w:pPr>
                    <w:rPr>
                      <w:b/>
                    </w:rPr>
                  </w:pPr>
                  <w:r w:rsidRPr="00D5682B">
                    <w:rPr>
                      <w:b/>
                    </w:rPr>
                    <w:t xml:space="preserve">Доверенное лицо </w:t>
                  </w:r>
                </w:p>
                <w:p w:rsidR="005C66CF" w:rsidRPr="00D5682B" w:rsidRDefault="005C66CF" w:rsidP="00D5682B">
                  <w:pPr>
                    <w:rPr>
                      <w:b/>
                    </w:rPr>
                  </w:pPr>
                  <w:r w:rsidRPr="00D5682B">
                    <w:rPr>
                      <w:b/>
                    </w:rPr>
                    <w:t>ИП «Мусина Г.С.»</w:t>
                  </w:r>
                </w:p>
                <w:p w:rsidR="00BB0674" w:rsidRPr="00D5682B" w:rsidRDefault="00BB0674" w:rsidP="00D5682B">
                  <w:pPr>
                    <w:rPr>
                      <w:b/>
                    </w:rPr>
                  </w:pPr>
                </w:p>
                <w:p w:rsidR="005C66CF" w:rsidRPr="00D5682B" w:rsidRDefault="00837F17" w:rsidP="00D5682B">
                  <w:pPr>
                    <w:rPr>
                      <w:b/>
                    </w:rPr>
                  </w:pPr>
                  <w:r w:rsidRPr="00D5682B">
                    <w:rPr>
                      <w:b/>
                    </w:rPr>
                    <w:t>______________</w:t>
                  </w:r>
                  <w:r w:rsidR="005C66CF" w:rsidRPr="00D5682B">
                    <w:rPr>
                      <w:b/>
                    </w:rPr>
                    <w:t>Шабденова Г.А.</w:t>
                  </w:r>
                </w:p>
                <w:p w:rsidR="005C66CF" w:rsidRPr="00D5682B" w:rsidRDefault="005C66CF" w:rsidP="00D5682B">
                  <w:pPr>
                    <w:rPr>
                      <w:b/>
                    </w:rPr>
                  </w:pPr>
                  <w:r w:rsidRPr="00D5682B">
                    <w:rPr>
                      <w:b/>
                    </w:rPr>
                    <w:t>«___»__________________ 201</w:t>
                  </w:r>
                  <w:r w:rsidR="00837F17" w:rsidRPr="00D5682B">
                    <w:rPr>
                      <w:b/>
                    </w:rPr>
                    <w:t>9</w:t>
                  </w:r>
                  <w:r w:rsidRPr="00D5682B">
                    <w:rPr>
                      <w:b/>
                    </w:rPr>
                    <w:t xml:space="preserve"> г. </w:t>
                  </w:r>
                </w:p>
                <w:p w:rsidR="00262104" w:rsidRPr="00D5682B" w:rsidRDefault="00262104" w:rsidP="00D5682B">
                  <w:pPr>
                    <w:rPr>
                      <w:b/>
                    </w:rPr>
                  </w:pPr>
                </w:p>
              </w:tc>
            </w:tr>
          </w:tbl>
          <w:p w:rsidR="00262104" w:rsidRPr="00D5682B" w:rsidRDefault="00262104" w:rsidP="00D5682B"/>
        </w:tc>
      </w:tr>
      <w:tr w:rsidR="00262104" w:rsidRPr="00D5682B" w:rsidTr="0016768D">
        <w:tc>
          <w:tcPr>
            <w:tcW w:w="4968" w:type="dxa"/>
          </w:tcPr>
          <w:p w:rsidR="00262104" w:rsidRPr="00D5682B" w:rsidRDefault="00262104" w:rsidP="00D5682B">
            <w:pPr>
              <w:rPr>
                <w:b/>
              </w:rPr>
            </w:pPr>
          </w:p>
        </w:tc>
        <w:tc>
          <w:tcPr>
            <w:tcW w:w="4839" w:type="dxa"/>
          </w:tcPr>
          <w:p w:rsidR="00262104" w:rsidRPr="00D5682B" w:rsidRDefault="00262104" w:rsidP="00D5682B"/>
          <w:p w:rsidR="00543D90" w:rsidRPr="00D5682B" w:rsidRDefault="00543D90" w:rsidP="00D5682B"/>
        </w:tc>
      </w:tr>
    </w:tbl>
    <w:p w:rsidR="00097DC3" w:rsidRPr="00D5682B" w:rsidRDefault="00B90A69" w:rsidP="00D5682B">
      <w:pPr>
        <w:jc w:val="center"/>
      </w:pPr>
      <w:r w:rsidRPr="00D5682B">
        <w:rPr>
          <w:b/>
          <w:u w:val="single"/>
        </w:rPr>
        <w:t>Регламент</w:t>
      </w:r>
      <w:r w:rsidR="007862DF" w:rsidRPr="00D5682B">
        <w:rPr>
          <w:b/>
          <w:u w:val="single"/>
        </w:rPr>
        <w:br/>
      </w:r>
      <w:r w:rsidR="007862DF" w:rsidRPr="00D5682B">
        <w:t>о проведении</w:t>
      </w:r>
      <w:r w:rsidR="00CB691D" w:rsidRPr="00D5682B">
        <w:t xml:space="preserve"> </w:t>
      </w:r>
      <w:r w:rsidR="00097DC3" w:rsidRPr="00D5682B">
        <w:t>6 этапа детского Кубка Республики Казахстан</w:t>
      </w:r>
    </w:p>
    <w:p w:rsidR="009F144E" w:rsidRPr="00D5682B" w:rsidRDefault="00097DC3" w:rsidP="00D5682B">
      <w:pPr>
        <w:jc w:val="center"/>
      </w:pPr>
      <w:r w:rsidRPr="00D5682B">
        <w:t>«</w:t>
      </w:r>
      <w:r w:rsidR="00B06E1D" w:rsidRPr="00D5682B">
        <w:rPr>
          <w:lang w:val="en-US"/>
        </w:rPr>
        <w:t>X</w:t>
      </w:r>
      <w:r w:rsidR="009C433C" w:rsidRPr="00D5682B">
        <w:rPr>
          <w:lang w:val="en-US"/>
        </w:rPr>
        <w:t>I</w:t>
      </w:r>
      <w:r w:rsidR="00837F17" w:rsidRPr="00D5682B">
        <w:rPr>
          <w:lang w:val="en-US"/>
        </w:rPr>
        <w:t>X</w:t>
      </w:r>
      <w:r w:rsidRPr="00D5682B">
        <w:t xml:space="preserve"> международный шахматный турнир</w:t>
      </w:r>
      <w:r w:rsidR="00CB691D" w:rsidRPr="00D5682B">
        <w:t xml:space="preserve"> “Маралсай”</w:t>
      </w:r>
      <w:r w:rsidR="007862DF" w:rsidRPr="00D5682B">
        <w:t xml:space="preserve"> </w:t>
      </w:r>
    </w:p>
    <w:p w:rsidR="00034A9D" w:rsidRPr="00D5682B" w:rsidRDefault="007862DF" w:rsidP="00D5682B">
      <w:pPr>
        <w:jc w:val="center"/>
      </w:pPr>
      <w:r w:rsidRPr="00D5682B">
        <w:t xml:space="preserve">на кубок </w:t>
      </w:r>
      <w:r w:rsidR="00DE72DA" w:rsidRPr="00D5682B">
        <w:t>первой</w:t>
      </w:r>
      <w:r w:rsidR="00143565" w:rsidRPr="00D5682B">
        <w:t xml:space="preserve"> чемпионки м</w:t>
      </w:r>
      <w:r w:rsidRPr="00D5682B">
        <w:t>ира среди девушек</w:t>
      </w:r>
      <w:r w:rsidR="00F3311D" w:rsidRPr="00D5682B">
        <w:t xml:space="preserve"> </w:t>
      </w:r>
      <w:r w:rsidR="00097DC3" w:rsidRPr="00D5682B">
        <w:t>до 20 лет Хасановой Ф.»</w:t>
      </w:r>
    </w:p>
    <w:p w:rsidR="00EE12D1" w:rsidRPr="00D5682B" w:rsidRDefault="00EE12D1" w:rsidP="00D5682B">
      <w:pPr>
        <w:jc w:val="center"/>
      </w:pPr>
    </w:p>
    <w:p w:rsidR="00B90A69" w:rsidRPr="00D5682B" w:rsidRDefault="00B90A69" w:rsidP="00F76695">
      <w:pPr>
        <w:numPr>
          <w:ilvl w:val="0"/>
          <w:numId w:val="9"/>
        </w:numPr>
        <w:tabs>
          <w:tab w:val="left" w:pos="360"/>
          <w:tab w:val="left" w:pos="1080"/>
        </w:tabs>
        <w:ind w:left="284" w:hanging="284"/>
        <w:jc w:val="both"/>
        <w:rPr>
          <w:b/>
          <w:u w:val="single"/>
        </w:rPr>
      </w:pPr>
      <w:r w:rsidRPr="00D5682B">
        <w:rPr>
          <w:b/>
          <w:u w:val="single"/>
        </w:rPr>
        <w:t>Цели и задачи</w:t>
      </w:r>
    </w:p>
    <w:p w:rsidR="00D3418C" w:rsidRPr="00D5682B" w:rsidRDefault="000916D8" w:rsidP="00D5682B">
      <w:pPr>
        <w:tabs>
          <w:tab w:val="num" w:pos="0"/>
        </w:tabs>
      </w:pPr>
      <w:r w:rsidRPr="00D5682B">
        <w:t>Соревнование проводи</w:t>
      </w:r>
      <w:r w:rsidR="00D3418C" w:rsidRPr="00D5682B">
        <w:t>тся в целях:</w:t>
      </w:r>
    </w:p>
    <w:p w:rsidR="007862DF" w:rsidRPr="00D5682B" w:rsidRDefault="00FF7972" w:rsidP="00F76695">
      <w:pPr>
        <w:pStyle w:val="a8"/>
        <w:numPr>
          <w:ilvl w:val="0"/>
          <w:numId w:val="2"/>
        </w:numPr>
        <w:ind w:left="284" w:hanging="284"/>
      </w:pPr>
      <w:r w:rsidRPr="00D5682B">
        <w:t>П</w:t>
      </w:r>
      <w:r w:rsidR="00D3418C" w:rsidRPr="00D5682B">
        <w:t>опуляризации</w:t>
      </w:r>
      <w:r w:rsidR="00A33BCB" w:rsidRPr="00D5682B">
        <w:t xml:space="preserve"> </w:t>
      </w:r>
      <w:r w:rsidRPr="00D5682B">
        <w:t xml:space="preserve">и </w:t>
      </w:r>
      <w:r w:rsidR="00512EE6" w:rsidRPr="00D5682B">
        <w:t>развития массовости</w:t>
      </w:r>
      <w:r w:rsidR="00A33BCB" w:rsidRPr="00D5682B">
        <w:t xml:space="preserve"> </w:t>
      </w:r>
      <w:r w:rsidR="00D3418C" w:rsidRPr="00D5682B">
        <w:t>шахмат в Республике Казахстан</w:t>
      </w:r>
      <w:r w:rsidR="000916D8" w:rsidRPr="00D5682B">
        <w:t>;</w:t>
      </w:r>
    </w:p>
    <w:p w:rsidR="00FF7972" w:rsidRPr="00D5682B" w:rsidRDefault="00FF7972" w:rsidP="00F76695">
      <w:pPr>
        <w:pStyle w:val="a8"/>
        <w:numPr>
          <w:ilvl w:val="0"/>
          <w:numId w:val="2"/>
        </w:numPr>
        <w:spacing w:before="120"/>
        <w:ind w:left="284" w:hanging="284"/>
      </w:pPr>
      <w:r w:rsidRPr="00D5682B">
        <w:t>Повышения мастерства спортсменов</w:t>
      </w:r>
      <w:r w:rsidR="00454BB1" w:rsidRPr="00D5682B">
        <w:t>;</w:t>
      </w:r>
    </w:p>
    <w:p w:rsidR="00FF7972" w:rsidRPr="00D5682B" w:rsidRDefault="009C433C" w:rsidP="00F76695">
      <w:pPr>
        <w:pStyle w:val="a8"/>
        <w:numPr>
          <w:ilvl w:val="0"/>
          <w:numId w:val="2"/>
        </w:numPr>
        <w:spacing w:before="120"/>
        <w:ind w:left="284" w:hanging="284"/>
      </w:pPr>
      <w:r w:rsidRPr="00D5682B">
        <w:t>Укрепления</w:t>
      </w:r>
      <w:r w:rsidR="007862DF" w:rsidRPr="00D5682B">
        <w:t xml:space="preserve"> дружеских связей между юными шахматиста</w:t>
      </w:r>
      <w:r w:rsidR="00FF7972" w:rsidRPr="00D5682B">
        <w:t xml:space="preserve">ми </w:t>
      </w:r>
      <w:r w:rsidR="007862DF" w:rsidRPr="00D5682B">
        <w:t>РК</w:t>
      </w:r>
      <w:r w:rsidR="00FF7972" w:rsidRPr="00D5682B">
        <w:t xml:space="preserve"> и стран ближнего зарубежья</w:t>
      </w:r>
      <w:r w:rsidR="000916D8" w:rsidRPr="00D5682B">
        <w:t>;</w:t>
      </w:r>
    </w:p>
    <w:p w:rsidR="00E80AA3" w:rsidRPr="00D5682B" w:rsidRDefault="00E80AA3" w:rsidP="00F76695">
      <w:pPr>
        <w:pStyle w:val="a8"/>
        <w:numPr>
          <w:ilvl w:val="0"/>
          <w:numId w:val="2"/>
        </w:numPr>
        <w:spacing w:before="120"/>
        <w:ind w:left="284" w:hanging="284"/>
      </w:pPr>
      <w:r w:rsidRPr="00D5682B">
        <w:t>Определения финалистов детского Кубка РК</w:t>
      </w:r>
      <w:r w:rsidR="00454BB1" w:rsidRPr="00D5682B">
        <w:t>.</w:t>
      </w:r>
    </w:p>
    <w:p w:rsidR="00CB691D" w:rsidRPr="00D5682B" w:rsidRDefault="00CB691D" w:rsidP="00D5682B">
      <w:pPr>
        <w:pStyle w:val="a8"/>
      </w:pPr>
    </w:p>
    <w:p w:rsidR="00D5682B" w:rsidRDefault="00FF7972" w:rsidP="00F76695">
      <w:pPr>
        <w:numPr>
          <w:ilvl w:val="0"/>
          <w:numId w:val="9"/>
        </w:numPr>
        <w:tabs>
          <w:tab w:val="left" w:pos="360"/>
          <w:tab w:val="left" w:pos="1080"/>
        </w:tabs>
        <w:ind w:left="284" w:hanging="284"/>
        <w:jc w:val="both"/>
        <w:rPr>
          <w:b/>
          <w:u w:val="single"/>
        </w:rPr>
      </w:pPr>
      <w:r w:rsidRPr="00D5682B">
        <w:rPr>
          <w:b/>
          <w:u w:val="single"/>
        </w:rPr>
        <w:t>Руководство проведением соревнований</w:t>
      </w:r>
    </w:p>
    <w:p w:rsidR="0045780B" w:rsidRPr="00D5682B" w:rsidRDefault="00FF7972" w:rsidP="00F76695">
      <w:pPr>
        <w:numPr>
          <w:ilvl w:val="1"/>
          <w:numId w:val="9"/>
        </w:numPr>
        <w:tabs>
          <w:tab w:val="left" w:pos="426"/>
          <w:tab w:val="left" w:pos="1080"/>
        </w:tabs>
        <w:ind w:left="426" w:hanging="426"/>
        <w:jc w:val="both"/>
        <w:rPr>
          <w:b/>
          <w:u w:val="single"/>
        </w:rPr>
      </w:pPr>
      <w:r w:rsidRPr="00D5682B">
        <w:t xml:space="preserve">Общее руководство и проведение соревнования </w:t>
      </w:r>
      <w:r w:rsidR="008F31FD" w:rsidRPr="00D5682B">
        <w:t>осуществляет</w:t>
      </w:r>
      <w:r w:rsidRPr="00D5682B">
        <w:t xml:space="preserve"> </w:t>
      </w:r>
      <w:r w:rsidR="00E80AA3" w:rsidRPr="00D5682B">
        <w:t>Казахстанская Федерация шахмат</w:t>
      </w:r>
      <w:r w:rsidRPr="00D5682B">
        <w:t xml:space="preserve">, совместно с </w:t>
      </w:r>
      <w:r w:rsidR="00C302D8" w:rsidRPr="00D5682B">
        <w:t>ИП «Мусина Г.С.</w:t>
      </w:r>
      <w:r w:rsidR="007F4D38" w:rsidRPr="00D5682B">
        <w:t>».</w:t>
      </w:r>
      <w:r w:rsidR="00A33BCB" w:rsidRPr="00D5682B">
        <w:t xml:space="preserve"> </w:t>
      </w:r>
      <w:r w:rsidRPr="00D5682B">
        <w:t>Непосредственное проведение соревнований возлагается на судейскую коллегию.</w:t>
      </w:r>
    </w:p>
    <w:p w:rsidR="00F076C4" w:rsidRPr="00D5682B" w:rsidRDefault="00F076C4" w:rsidP="00D5682B">
      <w:pPr>
        <w:pStyle w:val="a5"/>
        <w:tabs>
          <w:tab w:val="num" w:pos="0"/>
        </w:tabs>
        <w:ind w:left="0"/>
        <w:rPr>
          <w:lang w:val="ru-RU"/>
        </w:rPr>
      </w:pPr>
    </w:p>
    <w:p w:rsidR="00D5682B" w:rsidRDefault="00FF7972" w:rsidP="00F76695">
      <w:pPr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b/>
          <w:u w:val="single"/>
        </w:rPr>
      </w:pPr>
      <w:r w:rsidRPr="00D5682B">
        <w:rPr>
          <w:b/>
          <w:u w:val="single"/>
        </w:rPr>
        <w:t>Время и место проведения</w:t>
      </w:r>
    </w:p>
    <w:p w:rsidR="00D5682B" w:rsidRPr="00D5682B" w:rsidRDefault="000916D8" w:rsidP="00F76695">
      <w:pPr>
        <w:numPr>
          <w:ilvl w:val="1"/>
          <w:numId w:val="9"/>
        </w:numPr>
        <w:tabs>
          <w:tab w:val="left" w:pos="142"/>
        </w:tabs>
        <w:ind w:left="426" w:hanging="426"/>
        <w:jc w:val="both"/>
        <w:rPr>
          <w:b/>
          <w:u w:val="single"/>
        </w:rPr>
      </w:pPr>
      <w:r w:rsidRPr="00D5682B">
        <w:t>Соревнование проводи</w:t>
      </w:r>
      <w:r w:rsidR="0030568C">
        <w:t xml:space="preserve">тся </w:t>
      </w:r>
      <w:r w:rsidR="00C302D8" w:rsidRPr="00D5682B">
        <w:t>ИП «Мусина Г.С.</w:t>
      </w:r>
      <w:r w:rsidR="000174B2" w:rsidRPr="00D5682B">
        <w:t>»</w:t>
      </w:r>
      <w:r w:rsidR="00A33BCB" w:rsidRPr="00D5682B">
        <w:t xml:space="preserve"> </w:t>
      </w:r>
      <w:r w:rsidR="00037D5C" w:rsidRPr="00D5682B">
        <w:t xml:space="preserve">на территории базы отдыха «Марал-Сай» </w:t>
      </w:r>
      <w:r w:rsidR="00FF7972" w:rsidRPr="00D5682B">
        <w:t>Иле-Алатауского национа</w:t>
      </w:r>
      <w:r w:rsidR="0055188D" w:rsidRPr="00D5682B">
        <w:t>л</w:t>
      </w:r>
      <w:r w:rsidR="00C302D8" w:rsidRPr="00D5682B">
        <w:t>ьного заповедника г. Талгар с 1</w:t>
      </w:r>
      <w:r w:rsidR="00575570" w:rsidRPr="00D5682B">
        <w:t>7</w:t>
      </w:r>
      <w:r w:rsidR="00C302D8" w:rsidRPr="00D5682B">
        <w:t xml:space="preserve"> августа (день приезда) по 2</w:t>
      </w:r>
      <w:r w:rsidR="00575570" w:rsidRPr="00D5682B">
        <w:t>7</w:t>
      </w:r>
      <w:r w:rsidR="00FF7972" w:rsidRPr="00D5682B">
        <w:t xml:space="preserve"> авгус</w:t>
      </w:r>
      <w:r w:rsidR="00A33BCB" w:rsidRPr="00D5682B">
        <w:t>та (день отъезда)</w:t>
      </w:r>
      <w:r w:rsidR="00E80AA3" w:rsidRPr="00D5682B">
        <w:t xml:space="preserve"> 201</w:t>
      </w:r>
      <w:r w:rsidR="00741423" w:rsidRPr="00D5682B">
        <w:t>9</w:t>
      </w:r>
      <w:r w:rsidR="00E80AA3" w:rsidRPr="00D5682B">
        <w:t xml:space="preserve"> года</w:t>
      </w:r>
      <w:r w:rsidR="00A33BCB" w:rsidRPr="00D5682B">
        <w:t>. Отъезд из г.</w:t>
      </w:r>
      <w:r w:rsidR="00837F17" w:rsidRPr="00D5682B">
        <w:t xml:space="preserve"> </w:t>
      </w:r>
      <w:r w:rsidR="00FF7972" w:rsidRPr="00D5682B">
        <w:t xml:space="preserve">Алматы до </w:t>
      </w:r>
      <w:r w:rsidR="00037D5C" w:rsidRPr="00D5682B">
        <w:t>базы отдыха «Марал-Сай»</w:t>
      </w:r>
      <w:r w:rsidR="00A33BCB" w:rsidRPr="00D5682B">
        <w:t xml:space="preserve"> </w:t>
      </w:r>
      <w:r w:rsidR="00C302D8" w:rsidRPr="00D5682B">
        <w:t>на транспорте от ТЮЗа 1</w:t>
      </w:r>
      <w:r w:rsidR="00575570" w:rsidRPr="00D5682B">
        <w:t>7</w:t>
      </w:r>
      <w:r w:rsidR="00CB691D" w:rsidRPr="00D5682B">
        <w:t xml:space="preserve"> августа в 12:</w:t>
      </w:r>
      <w:r w:rsidR="00FF7972" w:rsidRPr="00D5682B">
        <w:t>00.</w:t>
      </w:r>
      <w:r w:rsidR="00037D5C" w:rsidRPr="00D5682B">
        <w:t xml:space="preserve"> Отъезд из базы отдыха «Марал-Сай» до г.</w:t>
      </w:r>
      <w:r w:rsidR="00837F17" w:rsidRPr="00D5682B">
        <w:t xml:space="preserve"> </w:t>
      </w:r>
      <w:r w:rsidR="00037D5C" w:rsidRPr="00D5682B">
        <w:t>Алматы на транспорте 2</w:t>
      </w:r>
      <w:r w:rsidR="00575570" w:rsidRPr="00D5682B">
        <w:t>7</w:t>
      </w:r>
      <w:r w:rsidR="00037D5C" w:rsidRPr="00D5682B">
        <w:t xml:space="preserve"> августа в 09:00 утра. </w:t>
      </w:r>
    </w:p>
    <w:p w:rsidR="00D5682B" w:rsidRPr="00D5682B" w:rsidRDefault="00FF7972" w:rsidP="00F76695">
      <w:pPr>
        <w:numPr>
          <w:ilvl w:val="1"/>
          <w:numId w:val="9"/>
        </w:numPr>
        <w:tabs>
          <w:tab w:val="left" w:pos="142"/>
        </w:tabs>
        <w:ind w:left="426" w:hanging="426"/>
        <w:jc w:val="both"/>
        <w:rPr>
          <w:b/>
          <w:u w:val="single"/>
        </w:rPr>
      </w:pPr>
      <w:r w:rsidRPr="00D5682B">
        <w:t>Стоимость</w:t>
      </w:r>
      <w:r w:rsidR="007B1673" w:rsidRPr="00D5682B">
        <w:t xml:space="preserve"> 4-</w:t>
      </w:r>
      <w:r w:rsidR="007B1673" w:rsidRPr="00D5682B">
        <w:rPr>
          <w:lang w:val="en-US"/>
        </w:rPr>
        <w:t>x</w:t>
      </w:r>
      <w:r w:rsidR="007B1673" w:rsidRPr="00D5682B">
        <w:t xml:space="preserve"> разового</w:t>
      </w:r>
      <w:r w:rsidRPr="00D5682B">
        <w:t xml:space="preserve"> питания и проживания </w:t>
      </w:r>
      <w:r w:rsidR="00BD775D">
        <w:t>7</w:t>
      </w:r>
      <w:r w:rsidR="00F052FB" w:rsidRPr="00D5682B">
        <w:t>000</w:t>
      </w:r>
      <w:r w:rsidR="00867C6C" w:rsidRPr="00D5682B">
        <w:t xml:space="preserve"> тенге в день в номере эконом класса. Размещение по 4-5 человек в номере.</w:t>
      </w:r>
    </w:p>
    <w:p w:rsidR="00D5682B" w:rsidRPr="00D5682B" w:rsidRDefault="00070B4E" w:rsidP="00F76695">
      <w:pPr>
        <w:numPr>
          <w:ilvl w:val="1"/>
          <w:numId w:val="9"/>
        </w:numPr>
        <w:tabs>
          <w:tab w:val="left" w:pos="142"/>
        </w:tabs>
        <w:ind w:left="426" w:hanging="426"/>
        <w:jc w:val="both"/>
        <w:rPr>
          <w:b/>
          <w:u w:val="single"/>
        </w:rPr>
      </w:pPr>
      <w:r w:rsidRPr="00D5682B">
        <w:t xml:space="preserve">Информацию по проживанию </w:t>
      </w:r>
      <w:r w:rsidR="00333102" w:rsidRPr="00D5682B">
        <w:t>и питани</w:t>
      </w:r>
      <w:r w:rsidR="00454BB1" w:rsidRPr="00D5682B">
        <w:t>ю</w:t>
      </w:r>
      <w:r w:rsidR="00333102" w:rsidRPr="00D5682B">
        <w:t xml:space="preserve"> в номере полу</w:t>
      </w:r>
      <w:r w:rsidR="001F382A" w:rsidRPr="00D5682B">
        <w:t>-</w:t>
      </w:r>
      <w:r w:rsidR="00867C6C" w:rsidRPr="00D5682B">
        <w:t xml:space="preserve">люкс </w:t>
      </w:r>
      <w:r w:rsidRPr="00D5682B">
        <w:t xml:space="preserve">можно получить в офисе продаж базы отдыха </w:t>
      </w:r>
      <w:r w:rsidR="001F382A" w:rsidRPr="00D5682B">
        <w:t>«</w:t>
      </w:r>
      <w:r w:rsidRPr="00D5682B">
        <w:t>Маралсай</w:t>
      </w:r>
      <w:r w:rsidR="001F382A" w:rsidRPr="00D5682B">
        <w:t>»</w:t>
      </w:r>
      <w:r w:rsidRPr="00D5682B">
        <w:t xml:space="preserve">. </w:t>
      </w:r>
      <w:bookmarkStart w:id="0" w:name="_GoBack"/>
      <w:bookmarkEnd w:id="0"/>
      <w:r w:rsidR="00867C6C" w:rsidRPr="00D5682B">
        <w:t xml:space="preserve">Количество мест ограничено. </w:t>
      </w:r>
      <w:r w:rsidR="00867C6C" w:rsidRPr="00D5682B">
        <w:rPr>
          <w:b/>
        </w:rPr>
        <w:t xml:space="preserve">Номера бронируются заранее </w:t>
      </w:r>
      <w:r w:rsidR="001C57A2" w:rsidRPr="00D5682B">
        <w:rPr>
          <w:b/>
        </w:rPr>
        <w:t xml:space="preserve">(до 31 июля) </w:t>
      </w:r>
      <w:r w:rsidR="00867C6C" w:rsidRPr="00D5682B">
        <w:rPr>
          <w:b/>
        </w:rPr>
        <w:t xml:space="preserve">при условии </w:t>
      </w:r>
      <w:r w:rsidR="001C57A2" w:rsidRPr="00D5682B">
        <w:rPr>
          <w:b/>
        </w:rPr>
        <w:t>50% предоплаты</w:t>
      </w:r>
      <w:r w:rsidR="00867C6C" w:rsidRPr="00D5682B">
        <w:rPr>
          <w:b/>
        </w:rPr>
        <w:t xml:space="preserve">. </w:t>
      </w:r>
      <w:r w:rsidR="001C57A2" w:rsidRPr="00D5682B">
        <w:rPr>
          <w:b/>
        </w:rPr>
        <w:t>В случае отсутствия брони приём не гарантируется</w:t>
      </w:r>
      <w:r w:rsidR="001C57A2" w:rsidRPr="00D5682B">
        <w:t>.</w:t>
      </w:r>
      <w:r w:rsidR="001C57A2" w:rsidRPr="00D5682B">
        <w:rPr>
          <w:color w:val="FF0000"/>
        </w:rPr>
        <w:t xml:space="preserve"> </w:t>
      </w:r>
      <w:r w:rsidR="00867C6C" w:rsidRPr="00D5682B">
        <w:t xml:space="preserve">Подробную информацию можно получить в офисе продаж базы отдыха Маралсай.  </w:t>
      </w:r>
    </w:p>
    <w:p w:rsidR="00D5682B" w:rsidRPr="00D5682B" w:rsidRDefault="00FF7972" w:rsidP="00F76695">
      <w:pPr>
        <w:numPr>
          <w:ilvl w:val="1"/>
          <w:numId w:val="9"/>
        </w:numPr>
        <w:tabs>
          <w:tab w:val="left" w:pos="142"/>
        </w:tabs>
        <w:ind w:left="426" w:hanging="426"/>
        <w:jc w:val="both"/>
        <w:rPr>
          <w:b/>
          <w:u w:val="single"/>
        </w:rPr>
      </w:pPr>
      <w:r w:rsidRPr="00D5682B">
        <w:t xml:space="preserve">Проезд «ТЮЗ – </w:t>
      </w:r>
      <w:r w:rsidR="00B446FA" w:rsidRPr="00D5682B">
        <w:t>ИП «Мусина Г.С.</w:t>
      </w:r>
      <w:r w:rsidR="000174B2" w:rsidRPr="00D5682B">
        <w:t>»</w:t>
      </w:r>
      <w:r w:rsidR="00D0726F" w:rsidRPr="00D5682B">
        <w:t>- ТЮЗ» - 2,</w:t>
      </w:r>
      <w:r w:rsidR="00C302D8" w:rsidRPr="00D5682B">
        <w:t>500 тенге</w:t>
      </w:r>
      <w:r w:rsidR="00143565" w:rsidRPr="00D5682B">
        <w:t>.</w:t>
      </w:r>
    </w:p>
    <w:p w:rsidR="00D5682B" w:rsidRDefault="00FF7972" w:rsidP="00F76695">
      <w:pPr>
        <w:numPr>
          <w:ilvl w:val="1"/>
          <w:numId w:val="9"/>
        </w:numPr>
        <w:tabs>
          <w:tab w:val="left" w:pos="142"/>
        </w:tabs>
        <w:ind w:left="426" w:hanging="426"/>
        <w:jc w:val="both"/>
        <w:rPr>
          <w:b/>
          <w:u w:val="single"/>
        </w:rPr>
      </w:pPr>
      <w:r w:rsidRPr="00D5682B">
        <w:t>Несовершеннолетние участник</w:t>
      </w:r>
      <w:r w:rsidR="00B228C3" w:rsidRPr="00D5682B">
        <w:t>и</w:t>
      </w:r>
      <w:r w:rsidRPr="00D5682B">
        <w:t xml:space="preserve"> без сопровождения взрослых не допускаются.</w:t>
      </w:r>
    </w:p>
    <w:p w:rsidR="00F076C4" w:rsidRPr="00D5682B" w:rsidRDefault="00A3525D" w:rsidP="00F76695">
      <w:pPr>
        <w:numPr>
          <w:ilvl w:val="1"/>
          <w:numId w:val="9"/>
        </w:numPr>
        <w:tabs>
          <w:tab w:val="left" w:pos="142"/>
        </w:tabs>
        <w:ind w:left="426" w:hanging="426"/>
        <w:jc w:val="both"/>
        <w:rPr>
          <w:b/>
          <w:u w:val="single"/>
        </w:rPr>
      </w:pPr>
      <w:r w:rsidRPr="00D5682B">
        <w:rPr>
          <w:b/>
        </w:rPr>
        <w:t>Обязательн</w:t>
      </w:r>
      <w:r w:rsidR="00454BB1" w:rsidRPr="00D5682B">
        <w:rPr>
          <w:b/>
        </w:rPr>
        <w:t>ым</w:t>
      </w:r>
      <w:r w:rsidRPr="00D5682B">
        <w:rPr>
          <w:b/>
        </w:rPr>
        <w:t xml:space="preserve"> услови</w:t>
      </w:r>
      <w:r w:rsidR="00454BB1" w:rsidRPr="00D5682B">
        <w:rPr>
          <w:b/>
        </w:rPr>
        <w:t>ем</w:t>
      </w:r>
      <w:r w:rsidRPr="00D5682B">
        <w:rPr>
          <w:b/>
        </w:rPr>
        <w:t xml:space="preserve"> </w:t>
      </w:r>
      <w:r w:rsidR="00A30284" w:rsidRPr="00D5682B">
        <w:rPr>
          <w:b/>
        </w:rPr>
        <w:t>для</w:t>
      </w:r>
      <w:r w:rsidRPr="00D5682B">
        <w:rPr>
          <w:b/>
        </w:rPr>
        <w:t xml:space="preserve"> участи</w:t>
      </w:r>
      <w:r w:rsidR="00A30284" w:rsidRPr="00D5682B">
        <w:rPr>
          <w:b/>
        </w:rPr>
        <w:t>я</w:t>
      </w:r>
      <w:r w:rsidRPr="00D5682B">
        <w:rPr>
          <w:b/>
        </w:rPr>
        <w:t xml:space="preserve"> в турнире является проживание на территории дома отдыха «Маралсай».</w:t>
      </w:r>
    </w:p>
    <w:p w:rsidR="00FF7972" w:rsidRPr="00D5682B" w:rsidRDefault="00FF7972" w:rsidP="00F76695">
      <w:pPr>
        <w:numPr>
          <w:ilvl w:val="0"/>
          <w:numId w:val="9"/>
        </w:numPr>
        <w:tabs>
          <w:tab w:val="left" w:pos="426"/>
        </w:tabs>
        <w:spacing w:before="120"/>
        <w:ind w:left="567" w:hanging="567"/>
        <w:jc w:val="both"/>
        <w:rPr>
          <w:b/>
          <w:u w:val="single"/>
        </w:rPr>
      </w:pPr>
      <w:r w:rsidRPr="00D5682B">
        <w:rPr>
          <w:b/>
          <w:u w:val="single"/>
        </w:rPr>
        <w:t>Порядок проведения и участия</w:t>
      </w:r>
    </w:p>
    <w:p w:rsidR="00D5682B" w:rsidRDefault="007168E0" w:rsidP="00F76695">
      <w:pPr>
        <w:numPr>
          <w:ilvl w:val="1"/>
          <w:numId w:val="9"/>
        </w:numPr>
        <w:tabs>
          <w:tab w:val="left" w:pos="426"/>
        </w:tabs>
        <w:ind w:left="426" w:hanging="426"/>
        <w:jc w:val="both"/>
      </w:pPr>
      <w:r w:rsidRPr="007168E0">
        <w:rPr>
          <w:b/>
        </w:rPr>
        <w:t xml:space="preserve">Турнир </w:t>
      </w:r>
      <w:r>
        <w:rPr>
          <w:b/>
        </w:rPr>
        <w:t>–</w:t>
      </w:r>
      <w:r w:rsidRPr="007168E0">
        <w:rPr>
          <w:b/>
        </w:rPr>
        <w:t xml:space="preserve"> </w:t>
      </w:r>
      <w:r w:rsidR="00DE5978" w:rsidRPr="007168E0">
        <w:rPr>
          <w:b/>
        </w:rPr>
        <w:t>А</w:t>
      </w:r>
      <w:r>
        <w:t xml:space="preserve"> р</w:t>
      </w:r>
      <w:r w:rsidR="00FF7972" w:rsidRPr="00D5682B">
        <w:t>ейтинговый турнир</w:t>
      </w:r>
    </w:p>
    <w:p w:rsidR="00045201" w:rsidRPr="00D5682B" w:rsidRDefault="007168E0" w:rsidP="00F76695">
      <w:pPr>
        <w:numPr>
          <w:ilvl w:val="1"/>
          <w:numId w:val="9"/>
        </w:numPr>
        <w:tabs>
          <w:tab w:val="left" w:pos="426"/>
        </w:tabs>
        <w:ind w:left="426" w:hanging="426"/>
        <w:jc w:val="both"/>
      </w:pPr>
      <w:r w:rsidRPr="007168E0">
        <w:rPr>
          <w:b/>
        </w:rPr>
        <w:t xml:space="preserve">Турнир </w:t>
      </w:r>
      <w:r>
        <w:rPr>
          <w:b/>
        </w:rPr>
        <w:t>–</w:t>
      </w:r>
      <w:r w:rsidRPr="007168E0">
        <w:rPr>
          <w:b/>
        </w:rPr>
        <w:t xml:space="preserve"> </w:t>
      </w:r>
      <w:r w:rsidR="00DE5978" w:rsidRPr="007168E0">
        <w:rPr>
          <w:b/>
        </w:rPr>
        <w:t>В</w:t>
      </w:r>
      <w:r>
        <w:t xml:space="preserve"> </w:t>
      </w:r>
      <w:r w:rsidR="00045201" w:rsidRPr="00D5682B">
        <w:t>6 этап детского Кубка Республики Казахстан:</w:t>
      </w:r>
    </w:p>
    <w:p w:rsidR="00FF7972" w:rsidRPr="00D5682B" w:rsidRDefault="00C302D8" w:rsidP="00F76695">
      <w:pPr>
        <w:numPr>
          <w:ilvl w:val="1"/>
          <w:numId w:val="6"/>
        </w:numPr>
        <w:tabs>
          <w:tab w:val="left" w:pos="426"/>
        </w:tabs>
        <w:ind w:left="426" w:hanging="426"/>
        <w:jc w:val="both"/>
      </w:pPr>
      <w:r w:rsidRPr="00D5682B">
        <w:t>Личный турнир до 14 лет (200</w:t>
      </w:r>
      <w:r w:rsidR="00741423" w:rsidRPr="00D5682B">
        <w:t>5</w:t>
      </w:r>
      <w:r w:rsidR="00FF7972" w:rsidRPr="00D5682B">
        <w:t xml:space="preserve"> г.р. и моложе)</w:t>
      </w:r>
    </w:p>
    <w:p w:rsidR="00FF7972" w:rsidRPr="00D5682B" w:rsidRDefault="0055188D" w:rsidP="00F76695">
      <w:pPr>
        <w:numPr>
          <w:ilvl w:val="1"/>
          <w:numId w:val="6"/>
        </w:numPr>
        <w:tabs>
          <w:tab w:val="left" w:pos="426"/>
        </w:tabs>
        <w:ind w:left="426" w:hanging="426"/>
        <w:jc w:val="both"/>
      </w:pPr>
      <w:r w:rsidRPr="00D5682B">
        <w:t xml:space="preserve">Личный турнир до 10 лет </w:t>
      </w:r>
      <w:r w:rsidR="00C302D8" w:rsidRPr="00D5682B">
        <w:t>(200</w:t>
      </w:r>
      <w:r w:rsidR="00741423" w:rsidRPr="00D5682B">
        <w:t>9</w:t>
      </w:r>
      <w:r w:rsidR="00FF7972" w:rsidRPr="00D5682B">
        <w:t xml:space="preserve"> г.р. и моложе)</w:t>
      </w:r>
    </w:p>
    <w:p w:rsidR="007B1673" w:rsidRPr="00D5682B" w:rsidRDefault="007B1673" w:rsidP="00F76695">
      <w:pPr>
        <w:numPr>
          <w:ilvl w:val="1"/>
          <w:numId w:val="6"/>
        </w:numPr>
        <w:tabs>
          <w:tab w:val="left" w:pos="426"/>
        </w:tabs>
        <w:ind w:left="426" w:hanging="426"/>
        <w:jc w:val="both"/>
      </w:pPr>
      <w:r w:rsidRPr="00D5682B">
        <w:t>Личный турнир до 8 лет (2011 г.р. и моложе)</w:t>
      </w:r>
    </w:p>
    <w:p w:rsidR="004E639C" w:rsidRDefault="004E639C" w:rsidP="00F76695">
      <w:pPr>
        <w:numPr>
          <w:ilvl w:val="1"/>
          <w:numId w:val="6"/>
        </w:numPr>
        <w:tabs>
          <w:tab w:val="left" w:pos="426"/>
        </w:tabs>
        <w:ind w:left="426" w:hanging="426"/>
        <w:jc w:val="both"/>
      </w:pPr>
      <w:r w:rsidRPr="00D5682B">
        <w:t>Личный турнир до 6 лет (20</w:t>
      </w:r>
      <w:r w:rsidR="001F382A" w:rsidRPr="00D5682B">
        <w:t>1</w:t>
      </w:r>
      <w:r w:rsidR="00741423" w:rsidRPr="00D5682B">
        <w:t>3</w:t>
      </w:r>
      <w:r w:rsidRPr="00D5682B">
        <w:t xml:space="preserve"> г.р. и моложе) </w:t>
      </w:r>
    </w:p>
    <w:p w:rsidR="00DF716E" w:rsidRDefault="00DF716E" w:rsidP="00DF716E">
      <w:pPr>
        <w:tabs>
          <w:tab w:val="left" w:pos="426"/>
        </w:tabs>
        <w:jc w:val="both"/>
      </w:pPr>
    </w:p>
    <w:p w:rsidR="00DF716E" w:rsidRPr="00D5682B" w:rsidRDefault="00DF716E" w:rsidP="00DF716E">
      <w:pPr>
        <w:tabs>
          <w:tab w:val="left" w:pos="426"/>
        </w:tabs>
        <w:jc w:val="both"/>
      </w:pPr>
    </w:p>
    <w:p w:rsidR="00D5682B" w:rsidRDefault="00D5682B" w:rsidP="00D5682B">
      <w:pPr>
        <w:tabs>
          <w:tab w:val="left" w:pos="1080"/>
        </w:tabs>
        <w:spacing w:before="120"/>
        <w:jc w:val="both"/>
      </w:pPr>
    </w:p>
    <w:p w:rsidR="00D5682B" w:rsidRDefault="007168E0" w:rsidP="00F76695">
      <w:pPr>
        <w:numPr>
          <w:ilvl w:val="1"/>
          <w:numId w:val="9"/>
        </w:numPr>
        <w:tabs>
          <w:tab w:val="left" w:pos="426"/>
        </w:tabs>
        <w:ind w:left="284" w:hanging="284"/>
        <w:jc w:val="both"/>
      </w:pPr>
      <w:r w:rsidRPr="007168E0">
        <w:rPr>
          <w:b/>
        </w:rPr>
        <w:lastRenderedPageBreak/>
        <w:t>Турнир С</w:t>
      </w:r>
      <w:r>
        <w:t xml:space="preserve">  к</w:t>
      </w:r>
      <w:r w:rsidR="00FF7972" w:rsidRPr="00D5682B">
        <w:t>омандный зачет (состав команды</w:t>
      </w:r>
      <w:r w:rsidR="00CB691D" w:rsidRPr="00D5682B">
        <w:t xml:space="preserve"> </w:t>
      </w:r>
      <w:r w:rsidR="007B1673" w:rsidRPr="00D5682B">
        <w:t>6</w:t>
      </w:r>
      <w:r w:rsidR="001F382A" w:rsidRPr="00D5682B">
        <w:t xml:space="preserve"> </w:t>
      </w:r>
      <w:r w:rsidR="004408E1" w:rsidRPr="00D5682B">
        <w:t>человек</w:t>
      </w:r>
      <w:r w:rsidR="00FF7972" w:rsidRPr="00D5682B">
        <w:t>)</w:t>
      </w:r>
    </w:p>
    <w:p w:rsidR="00DF716E" w:rsidRDefault="004E639C" w:rsidP="00F76695">
      <w:pPr>
        <w:numPr>
          <w:ilvl w:val="2"/>
          <w:numId w:val="9"/>
        </w:numPr>
        <w:tabs>
          <w:tab w:val="left" w:pos="426"/>
        </w:tabs>
        <w:ind w:left="709" w:hanging="709"/>
        <w:jc w:val="both"/>
      </w:pPr>
      <w:r w:rsidRPr="00D5682B">
        <w:t xml:space="preserve">Команды состоят из </w:t>
      </w:r>
      <w:r w:rsidR="00F91617" w:rsidRPr="00D5682B">
        <w:t>6</w:t>
      </w:r>
      <w:r w:rsidR="00D0726F" w:rsidRPr="00D5682B">
        <w:t xml:space="preserve"> участников</w:t>
      </w:r>
      <w:r w:rsidRPr="00D5682B">
        <w:t xml:space="preserve"> (</w:t>
      </w:r>
      <w:r w:rsidR="005B1CA0" w:rsidRPr="007168E0">
        <w:t>2</w:t>
      </w:r>
      <w:r w:rsidR="00FB1C20" w:rsidRPr="007168E0">
        <w:t xml:space="preserve"> юноши + </w:t>
      </w:r>
      <w:r w:rsidR="00BF59AE" w:rsidRPr="007168E0">
        <w:t>2</w:t>
      </w:r>
      <w:r w:rsidR="00954F07" w:rsidRPr="007168E0">
        <w:t xml:space="preserve"> девушк</w:t>
      </w:r>
      <w:r w:rsidR="00BF59AE" w:rsidRPr="007168E0">
        <w:t>и</w:t>
      </w:r>
      <w:r w:rsidR="004408E1" w:rsidRPr="007168E0">
        <w:t xml:space="preserve"> + участник турнира «А»</w:t>
      </w:r>
      <w:r w:rsidR="007B1673" w:rsidRPr="007168E0">
        <w:t xml:space="preserve"> + участник турнира до 6 лет</w:t>
      </w:r>
      <w:r w:rsidR="0055188D" w:rsidRPr="007168E0">
        <w:t>)</w:t>
      </w:r>
      <w:r w:rsidR="00D0726F" w:rsidRPr="00D5682B">
        <w:t xml:space="preserve"> разных возрастных подгрупп</w:t>
      </w:r>
      <w:r w:rsidR="00FB1C20" w:rsidRPr="00D5682B">
        <w:t xml:space="preserve"> из одного города.</w:t>
      </w:r>
      <w:r w:rsidR="00F91617" w:rsidRPr="00D5682B">
        <w:t xml:space="preserve"> В</w:t>
      </w:r>
      <w:r w:rsidR="001B31D0" w:rsidRPr="00D5682B">
        <w:t xml:space="preserve"> случае отсутствия</w:t>
      </w:r>
      <w:r w:rsidR="007B1673" w:rsidRPr="00D5682B">
        <w:t xml:space="preserve"> участника из подгруппы «до 6 лет»</w:t>
      </w:r>
      <w:r w:rsidR="00F91617" w:rsidRPr="00D5682B">
        <w:t>, можно включить его из другого города, по согласованию с главным арбитром.</w:t>
      </w:r>
    </w:p>
    <w:p w:rsidR="00DF716E" w:rsidRDefault="001B31D0" w:rsidP="00F76695">
      <w:pPr>
        <w:numPr>
          <w:ilvl w:val="2"/>
          <w:numId w:val="9"/>
        </w:numPr>
        <w:tabs>
          <w:tab w:val="left" w:pos="426"/>
        </w:tabs>
        <w:ind w:left="709" w:hanging="709"/>
        <w:jc w:val="both"/>
      </w:pPr>
      <w:r w:rsidRPr="00D5682B">
        <w:t xml:space="preserve">Заявка на участие в командном турнире «С» принимается </w:t>
      </w:r>
      <w:r w:rsidRPr="00DF716E">
        <w:rPr>
          <w:b/>
        </w:rPr>
        <w:t>до 17 августа 21:00</w:t>
      </w:r>
      <w:r w:rsidR="00D5682B">
        <w:t xml:space="preserve"> – </w:t>
      </w:r>
      <w:r w:rsidR="00C302D8" w:rsidRPr="00D5682B">
        <w:t>200</w:t>
      </w:r>
      <w:r w:rsidR="00741423" w:rsidRPr="00D5682B">
        <w:t>5</w:t>
      </w:r>
      <w:r w:rsidR="00C302D8" w:rsidRPr="00D5682B">
        <w:t>-200</w:t>
      </w:r>
      <w:r w:rsidR="00741423" w:rsidRPr="00D5682B">
        <w:t>6</w:t>
      </w:r>
      <w:r w:rsidR="00A93DD7" w:rsidRPr="00D5682B">
        <w:t xml:space="preserve"> г.р. + 200</w:t>
      </w:r>
      <w:r w:rsidR="00741423" w:rsidRPr="00D5682B">
        <w:t>7</w:t>
      </w:r>
      <w:r w:rsidR="00A93DD7" w:rsidRPr="00D5682B">
        <w:t>-</w:t>
      </w:r>
      <w:r w:rsidR="00C302D8" w:rsidRPr="00D5682B">
        <w:t>20</w:t>
      </w:r>
      <w:r w:rsidR="00A93DD7" w:rsidRPr="00D5682B">
        <w:t>0</w:t>
      </w:r>
      <w:r w:rsidR="00741423" w:rsidRPr="00D5682B">
        <w:t>8</w:t>
      </w:r>
      <w:r w:rsidR="00A93DD7" w:rsidRPr="00D5682B">
        <w:t xml:space="preserve"> г.р. + 200</w:t>
      </w:r>
      <w:r w:rsidR="00741423" w:rsidRPr="00D5682B">
        <w:t>9</w:t>
      </w:r>
      <w:r w:rsidR="00A93DD7" w:rsidRPr="00D5682B">
        <w:t>-</w:t>
      </w:r>
      <w:r w:rsidR="00C302D8" w:rsidRPr="00D5682B">
        <w:t>20</w:t>
      </w:r>
      <w:r w:rsidR="00741423" w:rsidRPr="00D5682B">
        <w:t>1</w:t>
      </w:r>
      <w:r w:rsidR="00A93DD7" w:rsidRPr="00D5682B">
        <w:t>0</w:t>
      </w:r>
      <w:r w:rsidR="001F382A" w:rsidRPr="00D5682B">
        <w:t xml:space="preserve"> г.р. + 201</w:t>
      </w:r>
      <w:r w:rsidR="00741423" w:rsidRPr="00D5682B">
        <w:t>1</w:t>
      </w:r>
      <w:r w:rsidR="00F91617" w:rsidRPr="00D5682B">
        <w:t>-2012г.р.+ 2013 и младше</w:t>
      </w:r>
      <w:r w:rsidR="004408E1" w:rsidRPr="00D5682B">
        <w:t>)</w:t>
      </w:r>
    </w:p>
    <w:p w:rsidR="00DF716E" w:rsidRDefault="007168E0" w:rsidP="00F76695">
      <w:pPr>
        <w:numPr>
          <w:ilvl w:val="1"/>
          <w:numId w:val="9"/>
        </w:numPr>
        <w:tabs>
          <w:tab w:val="left" w:pos="426"/>
        </w:tabs>
        <w:ind w:left="567" w:hanging="567"/>
        <w:jc w:val="both"/>
      </w:pPr>
      <w:r w:rsidRPr="007168E0">
        <w:rPr>
          <w:b/>
        </w:rPr>
        <w:t xml:space="preserve">Турнир </w:t>
      </w:r>
      <w:r w:rsidR="00837F17" w:rsidRPr="007168E0">
        <w:rPr>
          <w:b/>
          <w:lang w:val="en-US"/>
        </w:rPr>
        <w:t>D</w:t>
      </w:r>
      <w:r w:rsidR="00837F17" w:rsidRPr="007168E0">
        <w:rPr>
          <w:b/>
        </w:rPr>
        <w:t xml:space="preserve">. </w:t>
      </w:r>
      <w:r w:rsidR="00837F17" w:rsidRPr="00D5682B">
        <w:t>Турнир по быстрым шахматам (рапид) с обсчетом рейтинга</w:t>
      </w:r>
    </w:p>
    <w:p w:rsidR="00DF716E" w:rsidRDefault="00837F17" w:rsidP="00F76695">
      <w:pPr>
        <w:numPr>
          <w:ilvl w:val="1"/>
          <w:numId w:val="9"/>
        </w:numPr>
        <w:tabs>
          <w:tab w:val="left" w:pos="426"/>
        </w:tabs>
        <w:ind w:left="567" w:hanging="567"/>
        <w:jc w:val="both"/>
      </w:pPr>
      <w:r w:rsidRPr="00DF716E">
        <w:rPr>
          <w:lang w:val="en-US"/>
        </w:rPr>
        <w:t>E</w:t>
      </w:r>
      <w:r w:rsidRPr="00D5682B">
        <w:t>. Блиц-турнир с обсчетом рейтинга</w:t>
      </w:r>
    </w:p>
    <w:p w:rsidR="00F12DEE" w:rsidRPr="00D5682B" w:rsidRDefault="0055188D" w:rsidP="00F76695">
      <w:pPr>
        <w:numPr>
          <w:ilvl w:val="1"/>
          <w:numId w:val="9"/>
        </w:numPr>
        <w:tabs>
          <w:tab w:val="left" w:pos="426"/>
        </w:tabs>
        <w:ind w:left="567" w:hanging="567"/>
        <w:jc w:val="both"/>
      </w:pPr>
      <w:r w:rsidRPr="00D5682B">
        <w:t>Турнир В входит в юношеский Кубок РК, по его</w:t>
      </w:r>
      <w:r w:rsidR="00D0726F" w:rsidRPr="00D5682B">
        <w:t xml:space="preserve"> результатам будут начислены зачетные очки.</w:t>
      </w:r>
      <w:r w:rsidR="00DF716E">
        <w:t xml:space="preserve"> </w:t>
      </w:r>
      <w:r w:rsidR="00D0726F" w:rsidRPr="00D5682B">
        <w:t>Турниры проводятся по швейцарской системе в 9 туров.</w:t>
      </w:r>
    </w:p>
    <w:p w:rsidR="00DF716E" w:rsidRDefault="00D0726F" w:rsidP="00F76695">
      <w:pPr>
        <w:numPr>
          <w:ilvl w:val="1"/>
          <w:numId w:val="9"/>
        </w:numPr>
        <w:ind w:left="426" w:hanging="426"/>
        <w:jc w:val="both"/>
      </w:pPr>
      <w:r w:rsidRPr="00D5682B">
        <w:t>Контроль времени:</w:t>
      </w:r>
    </w:p>
    <w:p w:rsidR="00DF716E" w:rsidRDefault="0055188D" w:rsidP="00F76695">
      <w:pPr>
        <w:numPr>
          <w:ilvl w:val="2"/>
          <w:numId w:val="9"/>
        </w:numPr>
        <w:ind w:left="709" w:hanging="709"/>
        <w:jc w:val="both"/>
      </w:pPr>
      <w:r w:rsidRPr="00D5682B">
        <w:t xml:space="preserve">Турнир </w:t>
      </w:r>
      <w:r w:rsidR="00837F17" w:rsidRPr="00D5682B">
        <w:t>«</w:t>
      </w:r>
      <w:r w:rsidRPr="00D5682B">
        <w:t>А</w:t>
      </w:r>
      <w:r w:rsidR="00837F17" w:rsidRPr="00D5682B">
        <w:t>»</w:t>
      </w:r>
      <w:r w:rsidRPr="00D5682B">
        <w:t xml:space="preserve"> </w:t>
      </w:r>
      <w:r w:rsidR="00A33BCB" w:rsidRPr="00D5682B">
        <w:t xml:space="preserve">– </w:t>
      </w:r>
      <w:r w:rsidR="00D0726F" w:rsidRPr="00D5682B">
        <w:t>90 минут + 30 секунд на ход до конца партии каждому участнику при испол</w:t>
      </w:r>
      <w:r w:rsidR="00946329" w:rsidRPr="00D5682B">
        <w:t>ьзовании электронных часов.</w:t>
      </w:r>
    </w:p>
    <w:p w:rsidR="0055188D" w:rsidRPr="00D5682B" w:rsidRDefault="0055188D" w:rsidP="00F76695">
      <w:pPr>
        <w:numPr>
          <w:ilvl w:val="2"/>
          <w:numId w:val="9"/>
        </w:numPr>
        <w:ind w:left="709" w:hanging="709"/>
        <w:jc w:val="both"/>
      </w:pPr>
      <w:r w:rsidRPr="00D5682B">
        <w:t xml:space="preserve">Турнир </w:t>
      </w:r>
      <w:r w:rsidR="00837F17" w:rsidRPr="00D5682B">
        <w:t>«</w:t>
      </w:r>
      <w:r w:rsidRPr="00D5682B">
        <w:t>В</w:t>
      </w:r>
      <w:r w:rsidR="00837F17" w:rsidRPr="00D5682B">
        <w:t>»</w:t>
      </w:r>
      <w:r w:rsidRPr="00D5682B">
        <w:t xml:space="preserve"> – 90 минут до конца партии каждому участнику.</w:t>
      </w:r>
    </w:p>
    <w:p w:rsidR="00D0726F" w:rsidRPr="00DF716E" w:rsidRDefault="00D0726F" w:rsidP="00D5682B">
      <w:pPr>
        <w:tabs>
          <w:tab w:val="num" w:pos="0"/>
        </w:tabs>
        <w:jc w:val="both"/>
        <w:rPr>
          <w:i/>
        </w:rPr>
      </w:pPr>
      <w:r w:rsidRPr="00DF716E">
        <w:rPr>
          <w:i/>
        </w:rPr>
        <w:t>Запись партии обязательна.</w:t>
      </w:r>
    </w:p>
    <w:p w:rsidR="00DF716E" w:rsidRDefault="00946329" w:rsidP="00F76695">
      <w:pPr>
        <w:numPr>
          <w:ilvl w:val="2"/>
          <w:numId w:val="9"/>
        </w:numPr>
        <w:ind w:left="709" w:hanging="709"/>
        <w:jc w:val="both"/>
      </w:pPr>
      <w:r w:rsidRPr="00D5682B">
        <w:t>Турнир «Рапид»</w:t>
      </w:r>
      <w:r w:rsidR="00837F17" w:rsidRPr="00D5682B">
        <w:t xml:space="preserve"> – 10 минут + 10 секунд за сделанный ход каждому участнику до конца партии</w:t>
      </w:r>
    </w:p>
    <w:p w:rsidR="00F91617" w:rsidRPr="00DF716E" w:rsidRDefault="00946329" w:rsidP="00F76695">
      <w:pPr>
        <w:numPr>
          <w:ilvl w:val="2"/>
          <w:numId w:val="9"/>
        </w:numPr>
        <w:ind w:left="709" w:hanging="709"/>
        <w:jc w:val="both"/>
      </w:pPr>
      <w:r w:rsidRPr="00D5682B">
        <w:t>Турнир «Блиц</w:t>
      </w:r>
      <w:r w:rsidR="00837F17" w:rsidRPr="00D5682B">
        <w:t>» – 3 минуты + 2 секунды за сделанный ход каждому участнику до конца партии</w:t>
      </w:r>
    </w:p>
    <w:p w:rsidR="00D0726F" w:rsidRPr="007168E0" w:rsidRDefault="00D0726F" w:rsidP="00D5682B">
      <w:pPr>
        <w:tabs>
          <w:tab w:val="num" w:pos="0"/>
        </w:tabs>
        <w:jc w:val="center"/>
        <w:rPr>
          <w:b/>
        </w:rPr>
      </w:pPr>
      <w:r w:rsidRPr="007168E0">
        <w:rPr>
          <w:b/>
        </w:rPr>
        <w:t>Расписание туров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6237"/>
      </w:tblGrid>
      <w:tr w:rsidR="00744E94" w:rsidRPr="007168E0" w:rsidTr="006C39B5">
        <w:trPr>
          <w:trHeight w:val="531"/>
        </w:trPr>
        <w:tc>
          <w:tcPr>
            <w:tcW w:w="1843" w:type="dxa"/>
            <w:shd w:val="clear" w:color="auto" w:fill="auto"/>
          </w:tcPr>
          <w:p w:rsidR="00744E94" w:rsidRPr="007168E0" w:rsidRDefault="00744E94" w:rsidP="00744E94">
            <w:pPr>
              <w:pStyle w:val="a7"/>
              <w:tabs>
                <w:tab w:val="num" w:pos="0"/>
              </w:tabs>
              <w:spacing w:before="0" w:beforeAutospacing="0" w:after="0" w:afterAutospacing="0"/>
              <w:jc w:val="center"/>
            </w:pPr>
            <w:r w:rsidRPr="00E6641D">
              <w:rPr>
                <w:b/>
                <w:lang w:val="kk-KZ"/>
              </w:rPr>
              <w:t>Дата</w:t>
            </w:r>
          </w:p>
        </w:tc>
        <w:tc>
          <w:tcPr>
            <w:tcW w:w="6237" w:type="dxa"/>
          </w:tcPr>
          <w:p w:rsidR="00744E94" w:rsidRPr="007168E0" w:rsidRDefault="00744E94" w:rsidP="00744E94">
            <w:pPr>
              <w:pStyle w:val="a7"/>
              <w:tabs>
                <w:tab w:val="num" w:pos="0"/>
              </w:tabs>
              <w:spacing w:before="0" w:beforeAutospacing="0" w:after="0" w:afterAutospacing="0"/>
              <w:jc w:val="center"/>
            </w:pPr>
            <w:r w:rsidRPr="00A414C7">
              <w:rPr>
                <w:b/>
              </w:rPr>
              <w:t xml:space="preserve"> Турниры</w:t>
            </w:r>
          </w:p>
        </w:tc>
      </w:tr>
      <w:tr w:rsidR="00744E94" w:rsidRPr="007168E0" w:rsidTr="006C39B5">
        <w:trPr>
          <w:trHeight w:val="279"/>
        </w:trPr>
        <w:tc>
          <w:tcPr>
            <w:tcW w:w="1843" w:type="dxa"/>
            <w:shd w:val="clear" w:color="auto" w:fill="auto"/>
          </w:tcPr>
          <w:p w:rsidR="00744E94" w:rsidRPr="007168E0" w:rsidRDefault="00744E94" w:rsidP="00744E94">
            <w:pPr>
              <w:pStyle w:val="a7"/>
              <w:tabs>
                <w:tab w:val="num" w:pos="0"/>
              </w:tabs>
              <w:spacing w:before="0" w:beforeAutospacing="0" w:after="0" w:afterAutospacing="0"/>
            </w:pPr>
            <w:r w:rsidRPr="007168E0">
              <w:t>17 августа</w:t>
            </w:r>
          </w:p>
        </w:tc>
        <w:tc>
          <w:tcPr>
            <w:tcW w:w="6237" w:type="dxa"/>
          </w:tcPr>
          <w:p w:rsidR="00744E94" w:rsidRPr="00744E94" w:rsidRDefault="00744E94" w:rsidP="00744E94">
            <w:pPr>
              <w:jc w:val="center"/>
            </w:pPr>
            <w:r w:rsidRPr="00A414C7">
              <w:t>День приезда участников</w:t>
            </w:r>
          </w:p>
        </w:tc>
      </w:tr>
      <w:tr w:rsidR="00744E94" w:rsidRPr="007168E0" w:rsidTr="006C39B5">
        <w:trPr>
          <w:trHeight w:val="603"/>
        </w:trPr>
        <w:tc>
          <w:tcPr>
            <w:tcW w:w="1843" w:type="dxa"/>
            <w:shd w:val="clear" w:color="auto" w:fill="auto"/>
          </w:tcPr>
          <w:p w:rsidR="00744E94" w:rsidRDefault="00744E94" w:rsidP="00744E94">
            <w:pPr>
              <w:pStyle w:val="a7"/>
              <w:tabs>
                <w:tab w:val="num" w:pos="0"/>
              </w:tabs>
              <w:spacing w:before="0" w:beforeAutospacing="0" w:after="0" w:afterAutospacing="0"/>
              <w:rPr>
                <w:lang w:val="kk-KZ"/>
              </w:rPr>
            </w:pPr>
            <w:r w:rsidRPr="007168E0">
              <w:t xml:space="preserve">18 августа </w:t>
            </w:r>
          </w:p>
          <w:p w:rsidR="00744E94" w:rsidRPr="007168E0" w:rsidRDefault="00744E94" w:rsidP="00744E94">
            <w:pPr>
              <w:pStyle w:val="a7"/>
              <w:tabs>
                <w:tab w:val="num" w:pos="0"/>
              </w:tabs>
              <w:spacing w:before="0" w:beforeAutospacing="0" w:after="0" w:afterAutospacing="0"/>
            </w:pPr>
          </w:p>
        </w:tc>
        <w:tc>
          <w:tcPr>
            <w:tcW w:w="6237" w:type="dxa"/>
          </w:tcPr>
          <w:p w:rsidR="00744E94" w:rsidRDefault="006C39B5" w:rsidP="00744E94">
            <w:pPr>
              <w:jc w:val="center"/>
            </w:pPr>
            <w:r>
              <w:t>Т</w:t>
            </w:r>
            <w:r w:rsidR="00744E94" w:rsidRPr="00A414C7">
              <w:t>оржественное открытие соревнования</w:t>
            </w:r>
            <w:r>
              <w:t xml:space="preserve"> – 17:00</w:t>
            </w:r>
            <w:r w:rsidR="00744E94" w:rsidRPr="00A414C7">
              <w:t>;</w:t>
            </w:r>
          </w:p>
          <w:p w:rsidR="00744E94" w:rsidRDefault="006C39B5" w:rsidP="006C39B5">
            <w:pPr>
              <w:jc w:val="center"/>
            </w:pPr>
            <w:r>
              <w:t>Открытие турнира – 10:00.</w:t>
            </w:r>
          </w:p>
          <w:p w:rsidR="006C39B5" w:rsidRPr="007168E0" w:rsidRDefault="006C39B5" w:rsidP="006C39B5">
            <w:pPr>
              <w:jc w:val="center"/>
            </w:pPr>
            <w:r>
              <w:t xml:space="preserve">1 </w:t>
            </w:r>
            <w:r w:rsidRPr="00A414C7">
              <w:t>тур –</w:t>
            </w:r>
            <w:r>
              <w:t xml:space="preserve"> 10:30</w:t>
            </w:r>
          </w:p>
        </w:tc>
      </w:tr>
      <w:tr w:rsidR="00744E94" w:rsidRPr="007168E0" w:rsidTr="006C39B5">
        <w:trPr>
          <w:trHeight w:val="265"/>
        </w:trPr>
        <w:tc>
          <w:tcPr>
            <w:tcW w:w="1843" w:type="dxa"/>
            <w:shd w:val="clear" w:color="auto" w:fill="auto"/>
          </w:tcPr>
          <w:p w:rsidR="00744E94" w:rsidRPr="007168E0" w:rsidRDefault="00744E94" w:rsidP="00744E94">
            <w:pPr>
              <w:pStyle w:val="a7"/>
              <w:tabs>
                <w:tab w:val="num" w:pos="0"/>
              </w:tabs>
              <w:spacing w:before="0" w:beforeAutospacing="0" w:after="0" w:afterAutospacing="0"/>
            </w:pPr>
            <w:r w:rsidRPr="007168E0">
              <w:t>19 августа</w:t>
            </w:r>
          </w:p>
        </w:tc>
        <w:tc>
          <w:tcPr>
            <w:tcW w:w="6237" w:type="dxa"/>
          </w:tcPr>
          <w:p w:rsidR="006C39B5" w:rsidRDefault="006C39B5" w:rsidP="006C39B5">
            <w:pPr>
              <w:pStyle w:val="a7"/>
              <w:spacing w:before="0" w:beforeAutospacing="0" w:after="0" w:afterAutospacing="0"/>
              <w:ind w:left="2264"/>
            </w:pPr>
            <w:r>
              <w:t xml:space="preserve"> 2</w:t>
            </w:r>
            <w:r w:rsidRPr="00A414C7">
              <w:t xml:space="preserve"> тур –</w:t>
            </w:r>
            <w:r>
              <w:t xml:space="preserve"> 10:00                                      </w:t>
            </w:r>
          </w:p>
          <w:p w:rsidR="006C39B5" w:rsidRPr="007168E0" w:rsidRDefault="006C39B5" w:rsidP="006C39B5">
            <w:pPr>
              <w:pStyle w:val="a7"/>
              <w:spacing w:before="0" w:beforeAutospacing="0" w:after="0" w:afterAutospacing="0"/>
              <w:ind w:left="-42"/>
            </w:pPr>
            <w:r>
              <w:t xml:space="preserve">                                        3</w:t>
            </w:r>
            <w:r w:rsidRPr="00A414C7">
              <w:t xml:space="preserve"> тур –</w:t>
            </w:r>
            <w:r>
              <w:t xml:space="preserve"> 16:00</w:t>
            </w:r>
          </w:p>
        </w:tc>
      </w:tr>
      <w:tr w:rsidR="00744E94" w:rsidRPr="007168E0" w:rsidTr="006C39B5">
        <w:trPr>
          <w:trHeight w:val="279"/>
        </w:trPr>
        <w:tc>
          <w:tcPr>
            <w:tcW w:w="1843" w:type="dxa"/>
            <w:shd w:val="clear" w:color="auto" w:fill="auto"/>
          </w:tcPr>
          <w:p w:rsidR="00744E94" w:rsidRPr="007168E0" w:rsidRDefault="006C39B5" w:rsidP="00744E94">
            <w:pPr>
              <w:pStyle w:val="a7"/>
              <w:tabs>
                <w:tab w:val="num" w:pos="0"/>
              </w:tabs>
              <w:spacing w:before="0" w:beforeAutospacing="0" w:after="0" w:afterAutospacing="0"/>
            </w:pPr>
            <w:r>
              <w:t>20</w:t>
            </w:r>
            <w:r w:rsidRPr="007168E0">
              <w:t xml:space="preserve"> августа</w:t>
            </w:r>
          </w:p>
        </w:tc>
        <w:tc>
          <w:tcPr>
            <w:tcW w:w="6237" w:type="dxa"/>
          </w:tcPr>
          <w:p w:rsidR="00744E94" w:rsidRPr="007168E0" w:rsidRDefault="006C39B5" w:rsidP="006C39B5">
            <w:pPr>
              <w:pStyle w:val="a7"/>
              <w:tabs>
                <w:tab w:val="num" w:pos="0"/>
              </w:tabs>
              <w:spacing w:before="0" w:beforeAutospacing="0" w:after="0" w:afterAutospacing="0"/>
              <w:jc w:val="center"/>
            </w:pPr>
            <w:r>
              <w:t xml:space="preserve">4 </w:t>
            </w:r>
            <w:r w:rsidRPr="00A414C7">
              <w:t>тур –</w:t>
            </w:r>
            <w:r>
              <w:t xml:space="preserve"> 10:00</w:t>
            </w:r>
          </w:p>
        </w:tc>
      </w:tr>
      <w:tr w:rsidR="00744E94" w:rsidRPr="007168E0" w:rsidTr="006C39B5">
        <w:trPr>
          <w:trHeight w:val="265"/>
        </w:trPr>
        <w:tc>
          <w:tcPr>
            <w:tcW w:w="1843" w:type="dxa"/>
            <w:shd w:val="clear" w:color="auto" w:fill="auto"/>
          </w:tcPr>
          <w:p w:rsidR="00744E94" w:rsidRPr="007168E0" w:rsidRDefault="006C39B5" w:rsidP="00744E94">
            <w:pPr>
              <w:pStyle w:val="a7"/>
              <w:tabs>
                <w:tab w:val="num" w:pos="0"/>
              </w:tabs>
              <w:spacing w:before="0" w:beforeAutospacing="0" w:after="0" w:afterAutospacing="0"/>
            </w:pPr>
            <w:r>
              <w:t xml:space="preserve">21 </w:t>
            </w:r>
            <w:r w:rsidRPr="007168E0">
              <w:t xml:space="preserve"> августа</w:t>
            </w:r>
          </w:p>
        </w:tc>
        <w:tc>
          <w:tcPr>
            <w:tcW w:w="6237" w:type="dxa"/>
          </w:tcPr>
          <w:p w:rsidR="00744E94" w:rsidRPr="007168E0" w:rsidRDefault="006C39B5" w:rsidP="006C39B5">
            <w:pPr>
              <w:pStyle w:val="a7"/>
              <w:tabs>
                <w:tab w:val="num" w:pos="0"/>
              </w:tabs>
              <w:spacing w:before="0" w:beforeAutospacing="0" w:after="0" w:afterAutospacing="0"/>
              <w:jc w:val="center"/>
            </w:pPr>
            <w:r>
              <w:t xml:space="preserve">5 </w:t>
            </w:r>
            <w:r w:rsidRPr="00A414C7">
              <w:t>тур –</w:t>
            </w:r>
            <w:r>
              <w:t xml:space="preserve"> 10:00</w:t>
            </w:r>
          </w:p>
        </w:tc>
      </w:tr>
      <w:tr w:rsidR="00744E94" w:rsidRPr="007168E0" w:rsidTr="006C39B5">
        <w:trPr>
          <w:trHeight w:val="265"/>
        </w:trPr>
        <w:tc>
          <w:tcPr>
            <w:tcW w:w="1843" w:type="dxa"/>
            <w:shd w:val="clear" w:color="auto" w:fill="auto"/>
          </w:tcPr>
          <w:p w:rsidR="00744E94" w:rsidRPr="007168E0" w:rsidRDefault="006C39B5" w:rsidP="00744E94">
            <w:pPr>
              <w:pStyle w:val="a7"/>
              <w:tabs>
                <w:tab w:val="num" w:pos="0"/>
              </w:tabs>
              <w:spacing w:before="0" w:beforeAutospacing="0" w:after="0" w:afterAutospacing="0"/>
            </w:pPr>
            <w:r>
              <w:t>22</w:t>
            </w:r>
            <w:r w:rsidRPr="007168E0">
              <w:t xml:space="preserve"> августа</w:t>
            </w:r>
          </w:p>
        </w:tc>
        <w:tc>
          <w:tcPr>
            <w:tcW w:w="6237" w:type="dxa"/>
          </w:tcPr>
          <w:p w:rsidR="006C39B5" w:rsidRDefault="006C39B5" w:rsidP="006C39B5">
            <w:pPr>
              <w:pStyle w:val="a7"/>
              <w:spacing w:before="0" w:beforeAutospacing="0" w:after="0" w:afterAutospacing="0"/>
              <w:ind w:left="2264"/>
            </w:pPr>
            <w:r>
              <w:t xml:space="preserve"> 6</w:t>
            </w:r>
            <w:r w:rsidRPr="00A414C7">
              <w:t xml:space="preserve"> тур –</w:t>
            </w:r>
            <w:r>
              <w:t xml:space="preserve"> 10:00                                      </w:t>
            </w:r>
          </w:p>
          <w:p w:rsidR="00744E94" w:rsidRPr="00744E94" w:rsidRDefault="006C39B5" w:rsidP="006C39B5">
            <w:pPr>
              <w:pStyle w:val="a7"/>
              <w:tabs>
                <w:tab w:val="num" w:pos="0"/>
              </w:tabs>
              <w:spacing w:before="0" w:beforeAutospacing="0" w:after="0" w:afterAutospacing="0"/>
              <w:rPr>
                <w:lang w:val="en-US"/>
              </w:rPr>
            </w:pPr>
            <w:r>
              <w:t xml:space="preserve">                                       7</w:t>
            </w:r>
            <w:r w:rsidRPr="00A414C7">
              <w:t xml:space="preserve"> тур –</w:t>
            </w:r>
            <w:r>
              <w:t xml:space="preserve"> 16:00</w:t>
            </w:r>
          </w:p>
        </w:tc>
      </w:tr>
      <w:tr w:rsidR="006C39B5" w:rsidRPr="007168E0" w:rsidTr="00D24DAC">
        <w:trPr>
          <w:trHeight w:val="265"/>
        </w:trPr>
        <w:tc>
          <w:tcPr>
            <w:tcW w:w="1843" w:type="dxa"/>
            <w:shd w:val="clear" w:color="auto" w:fill="auto"/>
          </w:tcPr>
          <w:p w:rsidR="006C39B5" w:rsidRPr="007168E0" w:rsidRDefault="006C39B5" w:rsidP="006C39B5">
            <w:pPr>
              <w:pStyle w:val="a7"/>
              <w:tabs>
                <w:tab w:val="num" w:pos="0"/>
              </w:tabs>
              <w:spacing w:before="0" w:beforeAutospacing="0" w:after="0" w:afterAutospacing="0"/>
            </w:pPr>
            <w:r>
              <w:t>23</w:t>
            </w:r>
            <w:r w:rsidRPr="007168E0">
              <w:t xml:space="preserve"> августа</w:t>
            </w:r>
          </w:p>
        </w:tc>
        <w:tc>
          <w:tcPr>
            <w:tcW w:w="6237" w:type="dxa"/>
          </w:tcPr>
          <w:p w:rsidR="006C39B5" w:rsidRPr="007168E0" w:rsidRDefault="006C39B5" w:rsidP="006C39B5">
            <w:pPr>
              <w:pStyle w:val="a7"/>
              <w:tabs>
                <w:tab w:val="num" w:pos="0"/>
              </w:tabs>
              <w:spacing w:before="0" w:beforeAutospacing="0" w:after="0" w:afterAutospacing="0"/>
              <w:jc w:val="center"/>
            </w:pPr>
            <w:r>
              <w:t xml:space="preserve">8 </w:t>
            </w:r>
            <w:r w:rsidRPr="00A414C7">
              <w:t>тур –</w:t>
            </w:r>
            <w:r>
              <w:t xml:space="preserve"> 10:00</w:t>
            </w:r>
          </w:p>
        </w:tc>
      </w:tr>
      <w:tr w:rsidR="006C39B5" w:rsidRPr="007168E0" w:rsidTr="006C39B5">
        <w:trPr>
          <w:trHeight w:val="265"/>
        </w:trPr>
        <w:tc>
          <w:tcPr>
            <w:tcW w:w="1843" w:type="dxa"/>
            <w:shd w:val="clear" w:color="auto" w:fill="auto"/>
          </w:tcPr>
          <w:p w:rsidR="006C39B5" w:rsidRPr="007168E0" w:rsidRDefault="006C39B5" w:rsidP="006C39B5">
            <w:pPr>
              <w:pStyle w:val="a7"/>
              <w:tabs>
                <w:tab w:val="num" w:pos="0"/>
              </w:tabs>
              <w:spacing w:before="0" w:beforeAutospacing="0" w:after="0" w:afterAutospacing="0"/>
            </w:pPr>
            <w:r>
              <w:t>24</w:t>
            </w:r>
            <w:r w:rsidRPr="007168E0">
              <w:t xml:space="preserve"> августа</w:t>
            </w:r>
          </w:p>
        </w:tc>
        <w:tc>
          <w:tcPr>
            <w:tcW w:w="6237" w:type="dxa"/>
          </w:tcPr>
          <w:p w:rsidR="006C39B5" w:rsidRDefault="006C39B5" w:rsidP="006C39B5">
            <w:pPr>
              <w:pStyle w:val="a7"/>
              <w:tabs>
                <w:tab w:val="num" w:pos="0"/>
              </w:tabs>
              <w:spacing w:before="0" w:beforeAutospacing="0" w:after="0" w:afterAutospacing="0"/>
              <w:jc w:val="center"/>
            </w:pPr>
            <w:r>
              <w:t xml:space="preserve">9 </w:t>
            </w:r>
            <w:r w:rsidRPr="00A414C7">
              <w:t>тур –</w:t>
            </w:r>
            <w:r>
              <w:t xml:space="preserve"> 10:00</w:t>
            </w:r>
          </w:p>
          <w:p w:rsidR="006C39B5" w:rsidRPr="007168E0" w:rsidRDefault="006C39B5" w:rsidP="006C39B5">
            <w:pPr>
              <w:pStyle w:val="a7"/>
              <w:tabs>
                <w:tab w:val="num" w:pos="0"/>
              </w:tabs>
              <w:spacing w:before="0" w:beforeAutospacing="0" w:after="0" w:afterAutospacing="0"/>
              <w:jc w:val="center"/>
            </w:pPr>
            <w:r>
              <w:t>Закрытие</w:t>
            </w:r>
            <w:r w:rsidRPr="00A414C7">
              <w:t xml:space="preserve"> соревнования</w:t>
            </w:r>
            <w:r>
              <w:t xml:space="preserve"> – 17:00</w:t>
            </w:r>
          </w:p>
        </w:tc>
      </w:tr>
      <w:tr w:rsidR="006C39B5" w:rsidRPr="007168E0" w:rsidTr="006C39B5">
        <w:trPr>
          <w:trHeight w:val="265"/>
        </w:trPr>
        <w:tc>
          <w:tcPr>
            <w:tcW w:w="1843" w:type="dxa"/>
            <w:shd w:val="clear" w:color="auto" w:fill="auto"/>
          </w:tcPr>
          <w:p w:rsidR="006C39B5" w:rsidRPr="007168E0" w:rsidRDefault="006C39B5" w:rsidP="006C39B5">
            <w:pPr>
              <w:pStyle w:val="a7"/>
              <w:tabs>
                <w:tab w:val="num" w:pos="0"/>
              </w:tabs>
              <w:spacing w:before="0" w:beforeAutospacing="0" w:after="0" w:afterAutospacing="0"/>
            </w:pPr>
            <w:r>
              <w:t>25</w:t>
            </w:r>
            <w:r w:rsidRPr="007168E0">
              <w:t xml:space="preserve"> августа</w:t>
            </w:r>
          </w:p>
        </w:tc>
        <w:tc>
          <w:tcPr>
            <w:tcW w:w="6237" w:type="dxa"/>
          </w:tcPr>
          <w:p w:rsidR="006C39B5" w:rsidRPr="007168E0" w:rsidRDefault="006C39B5" w:rsidP="006C39B5">
            <w:pPr>
              <w:pStyle w:val="a7"/>
              <w:tabs>
                <w:tab w:val="num" w:pos="0"/>
              </w:tabs>
              <w:spacing w:before="0" w:beforeAutospacing="0" w:after="0" w:afterAutospacing="0"/>
              <w:jc w:val="center"/>
            </w:pPr>
            <w:r w:rsidRPr="00D76708">
              <w:t>День</w:t>
            </w:r>
            <w:r>
              <w:t xml:space="preserve"> </w:t>
            </w:r>
            <w:r w:rsidRPr="00D76708">
              <w:t xml:space="preserve"> отъезда</w:t>
            </w:r>
            <w:r>
              <w:t xml:space="preserve"> </w:t>
            </w:r>
            <w:r w:rsidRPr="00A414C7">
              <w:t>участников</w:t>
            </w:r>
            <w:r>
              <w:t xml:space="preserve"> – 09:00</w:t>
            </w:r>
          </w:p>
        </w:tc>
      </w:tr>
    </w:tbl>
    <w:p w:rsidR="006F1D96" w:rsidRDefault="006F1D96" w:rsidP="006F1D96">
      <w:pPr>
        <w:pStyle w:val="a7"/>
        <w:tabs>
          <w:tab w:val="num" w:pos="0"/>
        </w:tabs>
        <w:spacing w:before="0" w:beforeAutospacing="0" w:after="0" w:afterAutospacing="0"/>
        <w:rPr>
          <w:color w:val="FF0000"/>
        </w:rPr>
      </w:pPr>
    </w:p>
    <w:p w:rsidR="006F1D96" w:rsidRDefault="00D0726F" w:rsidP="00F76695">
      <w:pPr>
        <w:pStyle w:val="a7"/>
        <w:numPr>
          <w:ilvl w:val="0"/>
          <w:numId w:val="9"/>
        </w:numPr>
        <w:spacing w:before="0" w:beforeAutospacing="0" w:after="0" w:afterAutospacing="0"/>
        <w:ind w:left="426" w:hanging="426"/>
        <w:rPr>
          <w:b/>
          <w:u w:val="single"/>
        </w:rPr>
      </w:pPr>
      <w:r w:rsidRPr="00D5682B">
        <w:rPr>
          <w:b/>
          <w:u w:val="single"/>
        </w:rPr>
        <w:t>Условия участия в турнир</w:t>
      </w:r>
      <w:r w:rsidR="00D5652B" w:rsidRPr="00D5682B">
        <w:rPr>
          <w:b/>
          <w:u w:val="single"/>
        </w:rPr>
        <w:t>ах по классическим шахматам</w:t>
      </w:r>
    </w:p>
    <w:p w:rsidR="006F1D96" w:rsidRPr="006F1D96" w:rsidRDefault="00A3525D" w:rsidP="00F76695">
      <w:pPr>
        <w:pStyle w:val="a7"/>
        <w:numPr>
          <w:ilvl w:val="1"/>
          <w:numId w:val="9"/>
        </w:numPr>
        <w:spacing w:before="0" w:beforeAutospacing="0" w:after="0" w:afterAutospacing="0"/>
        <w:ind w:left="426" w:hanging="426"/>
        <w:rPr>
          <w:b/>
          <w:u w:val="single"/>
        </w:rPr>
      </w:pPr>
      <w:r w:rsidRPr="006F1D96">
        <w:rPr>
          <w:b/>
        </w:rPr>
        <w:t>Обязательн</w:t>
      </w:r>
      <w:r w:rsidR="00A30284" w:rsidRPr="006F1D96">
        <w:rPr>
          <w:b/>
        </w:rPr>
        <w:t>ым</w:t>
      </w:r>
      <w:r w:rsidRPr="006F1D96">
        <w:rPr>
          <w:b/>
        </w:rPr>
        <w:t xml:space="preserve"> услови</w:t>
      </w:r>
      <w:r w:rsidR="00A30284" w:rsidRPr="006F1D96">
        <w:rPr>
          <w:b/>
        </w:rPr>
        <w:t>ем</w:t>
      </w:r>
      <w:r w:rsidRPr="006F1D96">
        <w:rPr>
          <w:b/>
        </w:rPr>
        <w:t xml:space="preserve"> </w:t>
      </w:r>
      <w:r w:rsidR="00A30284" w:rsidRPr="006F1D96">
        <w:rPr>
          <w:b/>
        </w:rPr>
        <w:t>для</w:t>
      </w:r>
      <w:r w:rsidRPr="006F1D96">
        <w:rPr>
          <w:b/>
        </w:rPr>
        <w:t xml:space="preserve"> участи</w:t>
      </w:r>
      <w:r w:rsidR="00A30284" w:rsidRPr="006F1D96">
        <w:rPr>
          <w:b/>
        </w:rPr>
        <w:t>я</w:t>
      </w:r>
      <w:r w:rsidRPr="006F1D96">
        <w:rPr>
          <w:b/>
        </w:rPr>
        <w:t xml:space="preserve"> в турнире является проживание на территории дома отдыха «Маралсай».</w:t>
      </w:r>
    </w:p>
    <w:p w:rsidR="006F1D96" w:rsidRPr="006F1D96" w:rsidRDefault="00D0726F" w:rsidP="00F76695">
      <w:pPr>
        <w:pStyle w:val="a7"/>
        <w:numPr>
          <w:ilvl w:val="1"/>
          <w:numId w:val="9"/>
        </w:numPr>
        <w:spacing w:before="0" w:beforeAutospacing="0" w:after="0" w:afterAutospacing="0"/>
        <w:ind w:left="426" w:hanging="426"/>
        <w:rPr>
          <w:b/>
          <w:u w:val="single"/>
        </w:rPr>
      </w:pPr>
      <w:r w:rsidRPr="00D5682B">
        <w:t>К участию в турнире «А» допускаются все желающие шахматисты.</w:t>
      </w:r>
      <w:r w:rsidR="00F076C4" w:rsidRPr="00D5682B">
        <w:t xml:space="preserve"> </w:t>
      </w:r>
    </w:p>
    <w:p w:rsidR="00D0726F" w:rsidRPr="006F1D96" w:rsidRDefault="00D0726F" w:rsidP="00F76695">
      <w:pPr>
        <w:pStyle w:val="a7"/>
        <w:numPr>
          <w:ilvl w:val="1"/>
          <w:numId w:val="9"/>
        </w:numPr>
        <w:spacing w:before="0" w:beforeAutospacing="0" w:after="0" w:afterAutospacing="0"/>
        <w:ind w:left="426" w:hanging="426"/>
        <w:rPr>
          <w:b/>
          <w:u w:val="single"/>
        </w:rPr>
      </w:pPr>
      <w:r w:rsidRPr="006F1D96">
        <w:rPr>
          <w:b/>
        </w:rPr>
        <w:t>Без взноса к участию допускаются:</w:t>
      </w:r>
    </w:p>
    <w:p w:rsidR="00D0726F" w:rsidRPr="00D5682B" w:rsidRDefault="00BB1FB8" w:rsidP="00F76695">
      <w:pPr>
        <w:numPr>
          <w:ilvl w:val="0"/>
          <w:numId w:val="4"/>
        </w:numPr>
        <w:tabs>
          <w:tab w:val="left" w:pos="284"/>
        </w:tabs>
        <w:ind w:left="567" w:hanging="567"/>
        <w:jc w:val="both"/>
      </w:pPr>
      <w:r w:rsidRPr="00D5682B">
        <w:t>Шахматисты,</w:t>
      </w:r>
      <w:r w:rsidR="00D0726F" w:rsidRPr="00D5682B">
        <w:t xml:space="preserve"> имеющие звание ММ и МГ</w:t>
      </w:r>
    </w:p>
    <w:p w:rsidR="00D0726F" w:rsidRPr="00D5682B" w:rsidRDefault="00D0726F" w:rsidP="00F76695">
      <w:pPr>
        <w:numPr>
          <w:ilvl w:val="0"/>
          <w:numId w:val="4"/>
        </w:numPr>
        <w:tabs>
          <w:tab w:val="left" w:pos="284"/>
        </w:tabs>
        <w:ind w:left="567" w:hanging="567"/>
        <w:jc w:val="both"/>
      </w:pPr>
      <w:r w:rsidRPr="00D5682B">
        <w:t xml:space="preserve">Шахматисты с рейтингом ФИДЕ </w:t>
      </w:r>
      <w:r w:rsidR="00A30284" w:rsidRPr="00D5682B">
        <w:t>выше</w:t>
      </w:r>
      <w:r w:rsidRPr="00D5682B">
        <w:t xml:space="preserve"> 2300</w:t>
      </w:r>
    </w:p>
    <w:p w:rsidR="00FF092F" w:rsidRPr="00D5682B" w:rsidRDefault="00FF092F" w:rsidP="00F76695">
      <w:pPr>
        <w:numPr>
          <w:ilvl w:val="0"/>
          <w:numId w:val="4"/>
        </w:numPr>
        <w:tabs>
          <w:tab w:val="left" w:pos="284"/>
        </w:tabs>
        <w:ind w:left="567" w:hanging="567"/>
        <w:jc w:val="both"/>
      </w:pPr>
      <w:r w:rsidRPr="00D5682B">
        <w:t>Ветераны старше 60 лет</w:t>
      </w:r>
    </w:p>
    <w:p w:rsidR="00A3525D" w:rsidRPr="00D5682B" w:rsidRDefault="00A3525D" w:rsidP="00F76695">
      <w:pPr>
        <w:numPr>
          <w:ilvl w:val="0"/>
          <w:numId w:val="4"/>
        </w:numPr>
        <w:tabs>
          <w:tab w:val="left" w:pos="284"/>
        </w:tabs>
        <w:ind w:left="567" w:hanging="567"/>
        <w:jc w:val="both"/>
        <w:rPr>
          <w:u w:val="single"/>
        </w:rPr>
      </w:pPr>
      <w:r w:rsidRPr="00D5682B">
        <w:t>Чемпионы Республики Казахстан 201</w:t>
      </w:r>
      <w:r w:rsidR="00741423" w:rsidRPr="00D5682B">
        <w:t>9</w:t>
      </w:r>
      <w:r w:rsidRPr="00D5682B">
        <w:t xml:space="preserve"> года среди юниоров допускаются без взносов.</w:t>
      </w:r>
    </w:p>
    <w:p w:rsidR="00D0726F" w:rsidRPr="00D5682B" w:rsidRDefault="00D0726F" w:rsidP="00F76695">
      <w:pPr>
        <w:numPr>
          <w:ilvl w:val="1"/>
          <w:numId w:val="9"/>
        </w:numPr>
        <w:tabs>
          <w:tab w:val="left" w:pos="426"/>
        </w:tabs>
        <w:ind w:left="426" w:hanging="426"/>
        <w:jc w:val="both"/>
        <w:rPr>
          <w:b/>
        </w:rPr>
      </w:pPr>
      <w:r w:rsidRPr="00D5682B">
        <w:rPr>
          <w:b/>
        </w:rPr>
        <w:t>Взносы:</w:t>
      </w:r>
    </w:p>
    <w:p w:rsidR="00D0726F" w:rsidRPr="00D5682B" w:rsidRDefault="00D0726F" w:rsidP="00F76695">
      <w:pPr>
        <w:numPr>
          <w:ilvl w:val="0"/>
          <w:numId w:val="7"/>
        </w:numPr>
        <w:tabs>
          <w:tab w:val="left" w:pos="284"/>
        </w:tabs>
        <w:ind w:left="567" w:hanging="567"/>
        <w:jc w:val="both"/>
      </w:pPr>
      <w:r w:rsidRPr="00D5682B">
        <w:t>Для ш</w:t>
      </w:r>
      <w:r w:rsidR="003078F4" w:rsidRPr="00D5682B">
        <w:t>ахматистов с рейтингом ФИДЕ 2200</w:t>
      </w:r>
      <w:r w:rsidR="00F076C4" w:rsidRPr="00D5682B">
        <w:t xml:space="preserve">-2299 - </w:t>
      </w:r>
      <w:r w:rsidR="003078F4" w:rsidRPr="00D5682B">
        <w:t>9</w:t>
      </w:r>
      <w:r w:rsidRPr="00D5682B">
        <w:t>,000 тенге</w:t>
      </w:r>
    </w:p>
    <w:p w:rsidR="00D0726F" w:rsidRPr="00D5682B" w:rsidRDefault="00D0726F" w:rsidP="00F76695">
      <w:pPr>
        <w:numPr>
          <w:ilvl w:val="0"/>
          <w:numId w:val="7"/>
        </w:numPr>
        <w:tabs>
          <w:tab w:val="left" w:pos="284"/>
        </w:tabs>
        <w:ind w:left="567" w:hanging="567"/>
        <w:jc w:val="both"/>
      </w:pPr>
      <w:r w:rsidRPr="00D5682B">
        <w:t>Для шахма</w:t>
      </w:r>
      <w:r w:rsidR="003078F4" w:rsidRPr="00D5682B">
        <w:t>тистов с рейтингом ФИДЕ 2100-219</w:t>
      </w:r>
      <w:r w:rsidRPr="00D5682B">
        <w:t>9</w:t>
      </w:r>
      <w:r w:rsidR="00F076C4" w:rsidRPr="00D5682B">
        <w:t xml:space="preserve"> - </w:t>
      </w:r>
      <w:r w:rsidRPr="00D5682B">
        <w:t>10,000 тенге</w:t>
      </w:r>
    </w:p>
    <w:p w:rsidR="00D0726F" w:rsidRPr="00D5682B" w:rsidRDefault="00D0726F" w:rsidP="00F76695">
      <w:pPr>
        <w:numPr>
          <w:ilvl w:val="0"/>
          <w:numId w:val="7"/>
        </w:numPr>
        <w:tabs>
          <w:tab w:val="left" w:pos="284"/>
        </w:tabs>
        <w:ind w:left="567" w:hanging="567"/>
        <w:jc w:val="both"/>
      </w:pPr>
      <w:r w:rsidRPr="00D5682B">
        <w:t>Для шахм</w:t>
      </w:r>
      <w:r w:rsidR="003078F4" w:rsidRPr="00D5682B">
        <w:t>атистов с рейтингом ФИДЕ 2000-20</w:t>
      </w:r>
      <w:r w:rsidR="00F076C4" w:rsidRPr="00D5682B">
        <w:t xml:space="preserve">99 - </w:t>
      </w:r>
      <w:r w:rsidRPr="00D5682B">
        <w:t>12,000 тенге</w:t>
      </w:r>
    </w:p>
    <w:p w:rsidR="00D0726F" w:rsidRPr="00D5682B" w:rsidRDefault="00D0726F" w:rsidP="00F76695">
      <w:pPr>
        <w:numPr>
          <w:ilvl w:val="0"/>
          <w:numId w:val="7"/>
        </w:numPr>
        <w:tabs>
          <w:tab w:val="left" w:pos="284"/>
        </w:tabs>
        <w:ind w:left="567" w:hanging="567"/>
        <w:jc w:val="both"/>
      </w:pPr>
      <w:r w:rsidRPr="00D5682B">
        <w:t xml:space="preserve">Для шахматистов с рейтингом ФИДЕ </w:t>
      </w:r>
      <w:r w:rsidR="003078F4" w:rsidRPr="00D5682B">
        <w:t>ниже 2000</w:t>
      </w:r>
      <w:r w:rsidR="00F076C4" w:rsidRPr="00D5682B">
        <w:t xml:space="preserve"> - </w:t>
      </w:r>
      <w:r w:rsidRPr="00D5682B">
        <w:t>15,000 тенге</w:t>
      </w:r>
    </w:p>
    <w:p w:rsidR="00D0726F" w:rsidRPr="00D5682B" w:rsidRDefault="00D0726F" w:rsidP="00F76695">
      <w:pPr>
        <w:numPr>
          <w:ilvl w:val="0"/>
          <w:numId w:val="7"/>
        </w:numPr>
        <w:tabs>
          <w:tab w:val="left" w:pos="284"/>
        </w:tabs>
        <w:ind w:left="567" w:hanging="567"/>
        <w:jc w:val="both"/>
      </w:pPr>
      <w:r w:rsidRPr="00D5682B">
        <w:t>Для шахматистов без рейтинга ФИДЕ</w:t>
      </w:r>
      <w:r w:rsidR="00273DB6" w:rsidRPr="00D5682B">
        <w:t xml:space="preserve"> старше 2000</w:t>
      </w:r>
      <w:r w:rsidR="003078F4" w:rsidRPr="00D5682B">
        <w:t xml:space="preserve"> г.р.</w:t>
      </w:r>
      <w:r w:rsidR="00F076C4" w:rsidRPr="00D5682B">
        <w:t xml:space="preserve">- </w:t>
      </w:r>
      <w:r w:rsidRPr="00D5682B">
        <w:t>20,000 тенге</w:t>
      </w:r>
    </w:p>
    <w:p w:rsidR="00DE5978" w:rsidRPr="00D5682B" w:rsidRDefault="003078F4" w:rsidP="00F76695">
      <w:pPr>
        <w:numPr>
          <w:ilvl w:val="0"/>
          <w:numId w:val="7"/>
        </w:numPr>
        <w:tabs>
          <w:tab w:val="left" w:pos="284"/>
        </w:tabs>
        <w:ind w:left="567" w:hanging="567"/>
        <w:jc w:val="both"/>
      </w:pPr>
      <w:r w:rsidRPr="00D5682B">
        <w:t>Для ша</w:t>
      </w:r>
      <w:r w:rsidR="00273DB6" w:rsidRPr="00D5682B">
        <w:t>хматистов без рейтинга ФИДЕ 2000</w:t>
      </w:r>
      <w:r w:rsidR="00DE5978" w:rsidRPr="00D5682B">
        <w:t xml:space="preserve"> г.р. и моложе - </w:t>
      </w:r>
      <w:r w:rsidR="00B06E1D" w:rsidRPr="00D5682B">
        <w:t>15</w:t>
      </w:r>
      <w:r w:rsidRPr="00D5682B">
        <w:t>,000 тенге</w:t>
      </w:r>
    </w:p>
    <w:p w:rsidR="00D0726F" w:rsidRPr="006F1D96" w:rsidRDefault="004E639C" w:rsidP="00F76695">
      <w:pPr>
        <w:pStyle w:val="a8"/>
        <w:numPr>
          <w:ilvl w:val="1"/>
          <w:numId w:val="9"/>
        </w:numPr>
        <w:tabs>
          <w:tab w:val="left" w:pos="426"/>
        </w:tabs>
        <w:ind w:left="426" w:hanging="426"/>
        <w:jc w:val="both"/>
      </w:pPr>
      <w:r w:rsidRPr="00D5682B">
        <w:lastRenderedPageBreak/>
        <w:t xml:space="preserve">К </w:t>
      </w:r>
      <w:r w:rsidRPr="006F1D96">
        <w:t>участию в турнирах</w:t>
      </w:r>
      <w:r w:rsidR="00820452" w:rsidRPr="006F1D96">
        <w:t xml:space="preserve"> </w:t>
      </w:r>
      <w:r w:rsidR="00D5652B" w:rsidRPr="006F1D96">
        <w:t>«</w:t>
      </w:r>
      <w:r w:rsidR="003078F4" w:rsidRPr="006F1D96">
        <w:t>В</w:t>
      </w:r>
      <w:r w:rsidR="00D5652B" w:rsidRPr="006F1D96">
        <w:t>»</w:t>
      </w:r>
      <w:r w:rsidR="003078F4" w:rsidRPr="006F1D96">
        <w:t xml:space="preserve"> и </w:t>
      </w:r>
      <w:r w:rsidR="00D5652B" w:rsidRPr="006F1D96">
        <w:t>«</w:t>
      </w:r>
      <w:r w:rsidR="00204A91" w:rsidRPr="006F1D96">
        <w:t>С</w:t>
      </w:r>
      <w:r w:rsidR="00D5652B" w:rsidRPr="006F1D96">
        <w:t>»</w:t>
      </w:r>
      <w:r w:rsidR="00820452" w:rsidRPr="006F1D96">
        <w:t xml:space="preserve"> </w:t>
      </w:r>
      <w:r w:rsidR="00204A91" w:rsidRPr="006F1D96">
        <w:t>допускаются</w:t>
      </w:r>
      <w:r w:rsidR="00D0726F" w:rsidRPr="006F1D96">
        <w:t xml:space="preserve"> шахматисты</w:t>
      </w:r>
      <w:r w:rsidR="00E904A4" w:rsidRPr="006F1D96">
        <w:t>,</w:t>
      </w:r>
      <w:r w:rsidR="00820452" w:rsidRPr="006F1D96">
        <w:t xml:space="preserve"> </w:t>
      </w:r>
      <w:r w:rsidRPr="006F1D96">
        <w:t xml:space="preserve">уплатившие турнирный взнос </w:t>
      </w:r>
      <w:r w:rsidR="001C57A2" w:rsidRPr="006F1D96">
        <w:rPr>
          <w:b/>
        </w:rPr>
        <w:t>10</w:t>
      </w:r>
      <w:r w:rsidR="00D0726F" w:rsidRPr="006F1D96">
        <w:rPr>
          <w:b/>
        </w:rPr>
        <w:t>,000 тенге</w:t>
      </w:r>
    </w:p>
    <w:p w:rsidR="00F076C4" w:rsidRPr="006F1D96" w:rsidRDefault="00F076C4" w:rsidP="00F76695">
      <w:pPr>
        <w:pStyle w:val="a8"/>
        <w:numPr>
          <w:ilvl w:val="1"/>
          <w:numId w:val="9"/>
        </w:numPr>
        <w:tabs>
          <w:tab w:val="left" w:pos="426"/>
        </w:tabs>
        <w:spacing w:before="120"/>
        <w:ind w:left="426" w:hanging="426"/>
        <w:jc w:val="both"/>
      </w:pPr>
      <w:r w:rsidRPr="006F1D96">
        <w:t xml:space="preserve"> </w:t>
      </w:r>
      <w:r w:rsidR="001C57A2" w:rsidRPr="006F1D96">
        <w:t>Шахматисты, оплатившие</w:t>
      </w:r>
      <w:r w:rsidR="00C10747" w:rsidRPr="006F1D96">
        <w:t xml:space="preserve"> указанный выше турнирный взнос и проживающие на территории дома отдыха «Маралсай» по 27 </w:t>
      </w:r>
      <w:r w:rsidRPr="006F1D96">
        <w:t>августа</w:t>
      </w:r>
      <w:r w:rsidRPr="006F1D96">
        <w:rPr>
          <w:b/>
        </w:rPr>
        <w:t xml:space="preserve"> получают</w:t>
      </w:r>
      <w:r w:rsidR="001C57A2" w:rsidRPr="006F1D96">
        <w:rPr>
          <w:b/>
        </w:rPr>
        <w:t xml:space="preserve"> право сыграть в трёх турнирах: классике, рапиде и блице</w:t>
      </w:r>
      <w:r w:rsidR="00C10747" w:rsidRPr="006F1D96">
        <w:rPr>
          <w:b/>
        </w:rPr>
        <w:t>.</w:t>
      </w:r>
    </w:p>
    <w:p w:rsidR="006F1D96" w:rsidRPr="003406DC" w:rsidRDefault="00F076C4" w:rsidP="00F76695">
      <w:pPr>
        <w:pStyle w:val="a8"/>
        <w:numPr>
          <w:ilvl w:val="1"/>
          <w:numId w:val="9"/>
        </w:numPr>
        <w:tabs>
          <w:tab w:val="left" w:pos="426"/>
        </w:tabs>
        <w:spacing w:before="120"/>
        <w:ind w:left="426" w:hanging="426"/>
        <w:jc w:val="both"/>
        <w:rPr>
          <w:b/>
          <w:color w:val="FF0000"/>
        </w:rPr>
      </w:pPr>
      <w:r w:rsidRPr="006F1D96">
        <w:t xml:space="preserve"> </w:t>
      </w:r>
      <w:r w:rsidR="00C10747" w:rsidRPr="006F1D96">
        <w:t>В случае если</w:t>
      </w:r>
      <w:r w:rsidR="00C10747" w:rsidRPr="00D5682B">
        <w:t xml:space="preserve"> участник не проживает</w:t>
      </w:r>
      <w:r w:rsidR="00FE51CB" w:rsidRPr="00D5682B">
        <w:t xml:space="preserve"> в</w:t>
      </w:r>
      <w:r w:rsidRPr="00D5682B">
        <w:t xml:space="preserve"> </w:t>
      </w:r>
      <w:r w:rsidR="00C10747" w:rsidRPr="00D5682B">
        <w:t xml:space="preserve">дни проведения турниров «Рапид» и «Блиц» на территории дома отдыха «Маралсай», </w:t>
      </w:r>
      <w:r w:rsidR="00C10747" w:rsidRPr="00D5682B">
        <w:rPr>
          <w:b/>
        </w:rPr>
        <w:t xml:space="preserve">он обязан оплатить </w:t>
      </w:r>
      <w:r w:rsidRPr="00D5682B">
        <w:rPr>
          <w:b/>
        </w:rPr>
        <w:t>турнирный взнос</w:t>
      </w:r>
      <w:r w:rsidR="00C10747" w:rsidRPr="00D5682B">
        <w:rPr>
          <w:b/>
        </w:rPr>
        <w:t xml:space="preserve"> по 5000 за каждый</w:t>
      </w:r>
      <w:r w:rsidR="004E1752" w:rsidRPr="00D5682B">
        <w:rPr>
          <w:b/>
        </w:rPr>
        <w:t xml:space="preserve"> вышеуказанный</w:t>
      </w:r>
      <w:r w:rsidR="00C10747" w:rsidRPr="00D5682B">
        <w:rPr>
          <w:b/>
        </w:rPr>
        <w:t xml:space="preserve"> турнир</w:t>
      </w:r>
      <w:r w:rsidR="008944DF" w:rsidRPr="00D5682B">
        <w:rPr>
          <w:b/>
        </w:rPr>
        <w:t>.</w:t>
      </w:r>
    </w:p>
    <w:p w:rsidR="00F076C4" w:rsidRDefault="008944DF" w:rsidP="00F76695">
      <w:pPr>
        <w:pStyle w:val="a8"/>
        <w:numPr>
          <w:ilvl w:val="0"/>
          <w:numId w:val="3"/>
        </w:numPr>
        <w:tabs>
          <w:tab w:val="num" w:pos="0"/>
          <w:tab w:val="left" w:pos="284"/>
        </w:tabs>
        <w:spacing w:before="120"/>
        <w:ind w:left="0" w:firstLine="0"/>
        <w:rPr>
          <w:b/>
          <w:i/>
        </w:rPr>
      </w:pPr>
      <w:r w:rsidRPr="00D5682B">
        <w:rPr>
          <w:b/>
          <w:i/>
        </w:rPr>
        <w:t>Количество участников в турнирах ограничено.</w:t>
      </w:r>
    </w:p>
    <w:p w:rsidR="003406DC" w:rsidRPr="003406DC" w:rsidRDefault="003406DC" w:rsidP="003406DC">
      <w:pPr>
        <w:pStyle w:val="a8"/>
        <w:tabs>
          <w:tab w:val="left" w:pos="284"/>
        </w:tabs>
        <w:spacing w:before="120"/>
        <w:ind w:left="0"/>
        <w:rPr>
          <w:b/>
          <w:i/>
        </w:rPr>
      </w:pPr>
    </w:p>
    <w:p w:rsidR="00D15E37" w:rsidRPr="00D5682B" w:rsidRDefault="00D15E37" w:rsidP="00F76695">
      <w:pPr>
        <w:pStyle w:val="a8"/>
        <w:numPr>
          <w:ilvl w:val="0"/>
          <w:numId w:val="9"/>
        </w:numPr>
        <w:tabs>
          <w:tab w:val="left" w:pos="284"/>
        </w:tabs>
        <w:spacing w:before="120"/>
        <w:ind w:left="284" w:hanging="284"/>
        <w:jc w:val="both"/>
        <w:rPr>
          <w:b/>
          <w:u w:val="single"/>
        </w:rPr>
      </w:pPr>
      <w:r w:rsidRPr="00D5682B">
        <w:rPr>
          <w:b/>
          <w:u w:val="single"/>
        </w:rPr>
        <w:t>Призовой фонд Турниров</w:t>
      </w:r>
    </w:p>
    <w:p w:rsidR="00CB691D" w:rsidRPr="00D5682B" w:rsidRDefault="00C72A1B" w:rsidP="00F76695">
      <w:pPr>
        <w:pStyle w:val="a8"/>
        <w:numPr>
          <w:ilvl w:val="1"/>
          <w:numId w:val="5"/>
        </w:numPr>
        <w:tabs>
          <w:tab w:val="left" w:pos="284"/>
          <w:tab w:val="left" w:pos="426"/>
        </w:tabs>
        <w:spacing w:before="120"/>
        <w:jc w:val="both"/>
      </w:pPr>
      <w:r w:rsidRPr="007168E0">
        <w:rPr>
          <w:b/>
        </w:rPr>
        <w:t>Призовой фонд «Турнира А»</w:t>
      </w:r>
      <w:r w:rsidRPr="00D5682B">
        <w:t xml:space="preserve"> – 1 1</w:t>
      </w:r>
      <w:r w:rsidR="00D15E37" w:rsidRPr="00D5682B">
        <w:t>00 000 тенге.</w:t>
      </w:r>
    </w:p>
    <w:p w:rsidR="00C72A1B" w:rsidRPr="003406DC" w:rsidRDefault="00D15E37" w:rsidP="00F76695">
      <w:pPr>
        <w:pStyle w:val="a8"/>
        <w:numPr>
          <w:ilvl w:val="2"/>
          <w:numId w:val="5"/>
        </w:numPr>
        <w:tabs>
          <w:tab w:val="left" w:pos="284"/>
        </w:tabs>
        <w:spacing w:before="120"/>
        <w:jc w:val="both"/>
        <w:rPr>
          <w:b/>
        </w:rPr>
      </w:pPr>
      <w:r w:rsidRPr="00D5682B">
        <w:rPr>
          <w:b/>
        </w:rPr>
        <w:t>ТУРНИРЕ УСТАНАВЛИВАЮТСЯ СЛЕДУЮЩИЕ ПРИЗЫ:</w:t>
      </w:r>
    </w:p>
    <w:p w:rsidR="00D15E37" w:rsidRPr="00D5682B" w:rsidRDefault="009D43A3" w:rsidP="006F1D96">
      <w:pPr>
        <w:pStyle w:val="a8"/>
        <w:tabs>
          <w:tab w:val="left" w:pos="284"/>
        </w:tabs>
        <w:spacing w:before="120"/>
        <w:ind w:left="0"/>
        <w:jc w:val="both"/>
      </w:pPr>
      <w:r w:rsidRPr="00D5682B">
        <w:t>1 МЕСТО –  27</w:t>
      </w:r>
      <w:r w:rsidR="00D15E37" w:rsidRPr="00D5682B">
        <w:t xml:space="preserve">0 000 </w:t>
      </w:r>
      <w:r w:rsidR="00E85565" w:rsidRPr="00D5682B">
        <w:t>тенге</w:t>
      </w:r>
    </w:p>
    <w:p w:rsidR="00E85565" w:rsidRPr="00D5682B" w:rsidRDefault="00C72A1B" w:rsidP="006F1D96">
      <w:pPr>
        <w:pStyle w:val="a8"/>
        <w:tabs>
          <w:tab w:val="left" w:pos="284"/>
        </w:tabs>
        <w:spacing w:before="120"/>
        <w:ind w:left="0"/>
        <w:jc w:val="both"/>
      </w:pPr>
      <w:r w:rsidRPr="00D5682B">
        <w:t>2 МЕСТО –  200</w:t>
      </w:r>
      <w:r w:rsidR="00D15E37" w:rsidRPr="00D5682B">
        <w:t xml:space="preserve"> 000 </w:t>
      </w:r>
      <w:r w:rsidR="00E85565" w:rsidRPr="00D5682B">
        <w:t xml:space="preserve">тенге </w:t>
      </w:r>
    </w:p>
    <w:p w:rsidR="00E85565" w:rsidRPr="00D5682B" w:rsidRDefault="00E85565" w:rsidP="006F1D96">
      <w:pPr>
        <w:pStyle w:val="a8"/>
        <w:tabs>
          <w:tab w:val="left" w:pos="284"/>
        </w:tabs>
        <w:spacing w:before="120"/>
        <w:ind w:left="0"/>
        <w:jc w:val="both"/>
      </w:pPr>
      <w:r w:rsidRPr="00D5682B">
        <w:t xml:space="preserve">3 МЕСТО –  120 000 тенге </w:t>
      </w:r>
    </w:p>
    <w:p w:rsidR="00D15E37" w:rsidRPr="00D5682B" w:rsidRDefault="00E85565" w:rsidP="006F1D96">
      <w:pPr>
        <w:pStyle w:val="a8"/>
        <w:tabs>
          <w:tab w:val="left" w:pos="284"/>
        </w:tabs>
        <w:spacing w:before="120"/>
        <w:ind w:left="0"/>
        <w:jc w:val="both"/>
      </w:pPr>
      <w:r w:rsidRPr="00D5682B">
        <w:t>4 МЕСТО –  80 000 тенге</w:t>
      </w:r>
    </w:p>
    <w:p w:rsidR="00D15E37" w:rsidRPr="00D5682B" w:rsidRDefault="00E85565" w:rsidP="006F1D96">
      <w:pPr>
        <w:pStyle w:val="a8"/>
        <w:tabs>
          <w:tab w:val="left" w:pos="284"/>
        </w:tabs>
        <w:spacing w:before="120"/>
        <w:ind w:left="0"/>
        <w:jc w:val="both"/>
      </w:pPr>
      <w:r w:rsidRPr="00D5682B">
        <w:t>5 МЕСТО –  70 000 тенге</w:t>
      </w:r>
    </w:p>
    <w:p w:rsidR="00D15E37" w:rsidRPr="00D5682B" w:rsidRDefault="000E022D" w:rsidP="006F1D96">
      <w:pPr>
        <w:pStyle w:val="a8"/>
        <w:tabs>
          <w:tab w:val="left" w:pos="284"/>
        </w:tabs>
        <w:spacing w:before="120"/>
        <w:ind w:left="0"/>
        <w:jc w:val="both"/>
      </w:pPr>
      <w:r w:rsidRPr="00D5682B">
        <w:t xml:space="preserve">6 </w:t>
      </w:r>
      <w:r w:rsidR="00E85565" w:rsidRPr="00D5682B">
        <w:t>МЕСТО –</w:t>
      </w:r>
      <w:r w:rsidRPr="00D5682B">
        <w:t xml:space="preserve"> </w:t>
      </w:r>
      <w:r w:rsidR="00E85565" w:rsidRPr="00D5682B">
        <w:t xml:space="preserve"> </w:t>
      </w:r>
      <w:r w:rsidRPr="00D5682B">
        <w:t>5</w:t>
      </w:r>
      <w:r w:rsidR="00E85565" w:rsidRPr="00D5682B">
        <w:t>0 000 тенге</w:t>
      </w:r>
    </w:p>
    <w:p w:rsidR="0088090B" w:rsidRPr="00D5682B" w:rsidRDefault="0088090B" w:rsidP="006F1D96">
      <w:pPr>
        <w:pStyle w:val="a8"/>
        <w:tabs>
          <w:tab w:val="left" w:pos="284"/>
        </w:tabs>
        <w:spacing w:before="120"/>
        <w:ind w:left="0"/>
        <w:jc w:val="both"/>
      </w:pPr>
      <w:r w:rsidRPr="00D5682B">
        <w:t>7</w:t>
      </w:r>
      <w:r w:rsidR="00E85565" w:rsidRPr="00D5682B">
        <w:t xml:space="preserve"> МЕСТО –  30 000 тенге</w:t>
      </w:r>
    </w:p>
    <w:p w:rsidR="00D15E37" w:rsidRPr="00D5682B" w:rsidRDefault="00D15E37" w:rsidP="003406DC">
      <w:pPr>
        <w:pStyle w:val="a8"/>
        <w:tabs>
          <w:tab w:val="left" w:pos="284"/>
        </w:tabs>
        <w:spacing w:before="120"/>
        <w:ind w:left="0"/>
        <w:jc w:val="both"/>
      </w:pPr>
    </w:p>
    <w:p w:rsidR="00D15E37" w:rsidRPr="00D5682B" w:rsidRDefault="00D15E37" w:rsidP="006F1D96">
      <w:pPr>
        <w:pStyle w:val="a8"/>
        <w:tabs>
          <w:tab w:val="left" w:pos="284"/>
        </w:tabs>
        <w:spacing w:before="120"/>
        <w:ind w:left="0"/>
        <w:jc w:val="both"/>
        <w:rPr>
          <w:b/>
        </w:rPr>
      </w:pPr>
      <w:r w:rsidRPr="00D5682B">
        <w:rPr>
          <w:b/>
        </w:rPr>
        <w:t xml:space="preserve">СРЕДИ </w:t>
      </w:r>
      <w:r w:rsidR="006C71F9" w:rsidRPr="00D5682B">
        <w:rPr>
          <w:b/>
        </w:rPr>
        <w:t>ЖЕНЩИН:</w:t>
      </w:r>
    </w:p>
    <w:p w:rsidR="00D15E37" w:rsidRPr="00D5682B" w:rsidRDefault="00C72A1B" w:rsidP="006F1D96">
      <w:pPr>
        <w:pStyle w:val="a8"/>
        <w:tabs>
          <w:tab w:val="left" w:pos="284"/>
        </w:tabs>
        <w:spacing w:before="120"/>
        <w:ind w:left="0"/>
        <w:jc w:val="both"/>
      </w:pPr>
      <w:r w:rsidRPr="00D5682B">
        <w:t>1 МЕСТО – 4</w:t>
      </w:r>
      <w:r w:rsidR="00D15E37" w:rsidRPr="00D5682B">
        <w:t xml:space="preserve">0 000 </w:t>
      </w:r>
      <w:r w:rsidR="0081720F" w:rsidRPr="00D5682B">
        <w:t>тенге</w:t>
      </w:r>
    </w:p>
    <w:p w:rsidR="00D15E37" w:rsidRPr="00D5682B" w:rsidRDefault="00C72A1B" w:rsidP="006F1D96">
      <w:pPr>
        <w:pStyle w:val="a8"/>
        <w:tabs>
          <w:tab w:val="left" w:pos="284"/>
        </w:tabs>
        <w:spacing w:before="120"/>
        <w:ind w:left="0"/>
        <w:jc w:val="both"/>
      </w:pPr>
      <w:r w:rsidRPr="00D5682B">
        <w:t>2 МЕСТО – 3</w:t>
      </w:r>
      <w:r w:rsidR="00D15E37" w:rsidRPr="00D5682B">
        <w:t xml:space="preserve">0 000 </w:t>
      </w:r>
      <w:r w:rsidR="0081720F" w:rsidRPr="00D5682B">
        <w:t>тенге</w:t>
      </w:r>
    </w:p>
    <w:p w:rsidR="00D15E37" w:rsidRPr="00D5682B" w:rsidRDefault="00D15E37" w:rsidP="00D5682B">
      <w:pPr>
        <w:pStyle w:val="a8"/>
        <w:tabs>
          <w:tab w:val="left" w:pos="284"/>
        </w:tabs>
        <w:spacing w:before="120"/>
        <w:jc w:val="both"/>
      </w:pPr>
    </w:p>
    <w:p w:rsidR="00177206" w:rsidRPr="00D5682B" w:rsidRDefault="00D15E37" w:rsidP="00F76695">
      <w:pPr>
        <w:pStyle w:val="a8"/>
        <w:numPr>
          <w:ilvl w:val="2"/>
          <w:numId w:val="5"/>
        </w:numPr>
        <w:tabs>
          <w:tab w:val="left" w:pos="284"/>
        </w:tabs>
        <w:spacing w:before="120"/>
        <w:jc w:val="both"/>
        <w:rPr>
          <w:b/>
        </w:rPr>
      </w:pPr>
      <w:r w:rsidRPr="00D5682B">
        <w:rPr>
          <w:b/>
        </w:rPr>
        <w:t xml:space="preserve">СРЕДИ </w:t>
      </w:r>
      <w:r w:rsidR="00E80AA3" w:rsidRPr="00D5682B">
        <w:rPr>
          <w:b/>
        </w:rPr>
        <w:t>ВЕТЕ</w:t>
      </w:r>
      <w:r w:rsidRPr="00D5682B">
        <w:rPr>
          <w:b/>
        </w:rPr>
        <w:t>РАНОВ</w:t>
      </w:r>
      <w:r w:rsidR="00741423" w:rsidRPr="00D5682B">
        <w:rPr>
          <w:b/>
        </w:rPr>
        <w:t xml:space="preserve"> (</w:t>
      </w:r>
      <w:r w:rsidR="00FE51CB" w:rsidRPr="00D5682B">
        <w:rPr>
          <w:b/>
        </w:rPr>
        <w:t>старше</w:t>
      </w:r>
      <w:r w:rsidR="00741423" w:rsidRPr="00D5682B">
        <w:rPr>
          <w:b/>
        </w:rPr>
        <w:t xml:space="preserve"> 1956 г. р.)</w:t>
      </w:r>
      <w:r w:rsidRPr="00D5682B">
        <w:rPr>
          <w:b/>
        </w:rPr>
        <w:t>:</w:t>
      </w:r>
    </w:p>
    <w:p w:rsidR="00D15E37" w:rsidRPr="00D5682B" w:rsidRDefault="00C72A1B" w:rsidP="006F1D96">
      <w:pPr>
        <w:pStyle w:val="a8"/>
        <w:tabs>
          <w:tab w:val="left" w:pos="284"/>
        </w:tabs>
        <w:spacing w:before="120"/>
        <w:ind w:left="0"/>
        <w:jc w:val="both"/>
      </w:pPr>
      <w:r w:rsidRPr="00D5682B">
        <w:t>1 МЕСТО – 4</w:t>
      </w:r>
      <w:r w:rsidR="00D15E37" w:rsidRPr="00D5682B">
        <w:t xml:space="preserve">0 000 </w:t>
      </w:r>
      <w:r w:rsidR="0081720F" w:rsidRPr="00D5682B">
        <w:t>тенге</w:t>
      </w:r>
    </w:p>
    <w:p w:rsidR="00D15E37" w:rsidRPr="00D5682B" w:rsidRDefault="00C72A1B" w:rsidP="006F1D96">
      <w:pPr>
        <w:pStyle w:val="a8"/>
        <w:tabs>
          <w:tab w:val="left" w:pos="284"/>
        </w:tabs>
        <w:spacing w:before="120"/>
        <w:ind w:left="0"/>
        <w:jc w:val="both"/>
      </w:pPr>
      <w:r w:rsidRPr="00D5682B">
        <w:t>2 МЕСТО – 3</w:t>
      </w:r>
      <w:r w:rsidR="00D15E37" w:rsidRPr="00D5682B">
        <w:t xml:space="preserve">0 000 </w:t>
      </w:r>
      <w:r w:rsidR="0081720F" w:rsidRPr="00D5682B">
        <w:t>тенге</w:t>
      </w:r>
    </w:p>
    <w:p w:rsidR="00536808" w:rsidRPr="00D5682B" w:rsidRDefault="00536808" w:rsidP="00D5682B">
      <w:pPr>
        <w:pStyle w:val="a8"/>
        <w:tabs>
          <w:tab w:val="left" w:pos="284"/>
        </w:tabs>
        <w:spacing w:before="120"/>
        <w:jc w:val="both"/>
      </w:pPr>
    </w:p>
    <w:p w:rsidR="00C72A1B" w:rsidRPr="00D5682B" w:rsidRDefault="00975ECB" w:rsidP="006F1D96">
      <w:pPr>
        <w:pStyle w:val="a8"/>
        <w:tabs>
          <w:tab w:val="left" w:pos="284"/>
        </w:tabs>
        <w:spacing w:before="120"/>
        <w:ind w:left="0"/>
        <w:jc w:val="both"/>
        <w:rPr>
          <w:b/>
        </w:rPr>
      </w:pPr>
      <w:r w:rsidRPr="00D5682B">
        <w:rPr>
          <w:b/>
        </w:rPr>
        <w:t>СРЕДИ СЕНЬОРОВ (</w:t>
      </w:r>
      <w:r w:rsidR="00FE51CB" w:rsidRPr="00D5682B">
        <w:rPr>
          <w:b/>
        </w:rPr>
        <w:t>старше</w:t>
      </w:r>
      <w:r w:rsidRPr="00D5682B">
        <w:rPr>
          <w:b/>
        </w:rPr>
        <w:t xml:space="preserve"> 1969 г.р.)</w:t>
      </w:r>
      <w:r w:rsidR="00C72A1B" w:rsidRPr="00D5682B">
        <w:rPr>
          <w:b/>
        </w:rPr>
        <w:t>:</w:t>
      </w:r>
      <w:r w:rsidR="00C72A1B" w:rsidRPr="00D5682B">
        <w:rPr>
          <w:b/>
        </w:rPr>
        <w:tab/>
      </w:r>
    </w:p>
    <w:p w:rsidR="00C72A1B" w:rsidRPr="00D5682B" w:rsidRDefault="00C72A1B" w:rsidP="006F1D96">
      <w:pPr>
        <w:pStyle w:val="a8"/>
        <w:tabs>
          <w:tab w:val="left" w:pos="284"/>
        </w:tabs>
        <w:spacing w:before="120"/>
        <w:ind w:left="0"/>
        <w:jc w:val="both"/>
      </w:pPr>
      <w:r w:rsidRPr="00D5682B">
        <w:t>1 МЕСТО – 40 000 ТЕНГЕ</w:t>
      </w:r>
    </w:p>
    <w:p w:rsidR="00C72A1B" w:rsidRPr="00D5682B" w:rsidRDefault="00C72A1B" w:rsidP="006F1D96">
      <w:pPr>
        <w:pStyle w:val="a8"/>
        <w:tabs>
          <w:tab w:val="left" w:pos="284"/>
        </w:tabs>
        <w:spacing w:before="120"/>
        <w:ind w:left="0"/>
        <w:jc w:val="both"/>
      </w:pPr>
      <w:r w:rsidRPr="00D5682B">
        <w:t>2 МЕСТО – 30 000 ТЕНГЕ</w:t>
      </w:r>
    </w:p>
    <w:p w:rsidR="00C72A1B" w:rsidRPr="00D5682B" w:rsidRDefault="00C72A1B" w:rsidP="00D5682B">
      <w:pPr>
        <w:pStyle w:val="a8"/>
        <w:tabs>
          <w:tab w:val="left" w:pos="284"/>
        </w:tabs>
        <w:spacing w:before="120"/>
        <w:ind w:left="0"/>
        <w:jc w:val="both"/>
      </w:pPr>
    </w:p>
    <w:p w:rsidR="00536808" w:rsidRPr="00D5682B" w:rsidRDefault="00536808" w:rsidP="006F1D96">
      <w:pPr>
        <w:pStyle w:val="a8"/>
        <w:spacing w:before="120"/>
        <w:ind w:left="0"/>
        <w:jc w:val="both"/>
        <w:rPr>
          <w:b/>
        </w:rPr>
      </w:pPr>
      <w:r w:rsidRPr="00D5682B">
        <w:rPr>
          <w:b/>
        </w:rPr>
        <w:t xml:space="preserve">СРЕДИ ШАХМАТИСТОВ НЕ СТАРШЕ </w:t>
      </w:r>
      <w:r w:rsidR="00820452" w:rsidRPr="00D5682B">
        <w:rPr>
          <w:b/>
        </w:rPr>
        <w:t>200</w:t>
      </w:r>
      <w:r w:rsidR="00E904A4" w:rsidRPr="00D5682B">
        <w:rPr>
          <w:b/>
        </w:rPr>
        <w:t>1</w:t>
      </w:r>
      <w:r w:rsidR="003C49E3" w:rsidRPr="00D5682B">
        <w:rPr>
          <w:b/>
        </w:rPr>
        <w:t xml:space="preserve"> г.р. и моложе</w:t>
      </w:r>
      <w:r w:rsidRPr="00D5682B">
        <w:rPr>
          <w:b/>
        </w:rPr>
        <w:t>:</w:t>
      </w:r>
    </w:p>
    <w:p w:rsidR="003C49E3" w:rsidRPr="00D5682B" w:rsidRDefault="006F1D96" w:rsidP="006F1D96">
      <w:pPr>
        <w:pStyle w:val="a8"/>
        <w:spacing w:before="120"/>
        <w:ind w:left="0"/>
        <w:jc w:val="both"/>
      </w:pPr>
      <w:r>
        <w:t xml:space="preserve">1 </w:t>
      </w:r>
      <w:r w:rsidR="003C49E3" w:rsidRPr="00D5682B">
        <w:t>МЕСТО – 40 000 ТЕНГЕ</w:t>
      </w:r>
    </w:p>
    <w:p w:rsidR="00536808" w:rsidRPr="00D5682B" w:rsidRDefault="006F1D96" w:rsidP="006F1D96">
      <w:pPr>
        <w:pStyle w:val="a8"/>
        <w:ind w:left="0"/>
        <w:jc w:val="both"/>
      </w:pPr>
      <w:r>
        <w:t xml:space="preserve">2 </w:t>
      </w:r>
      <w:r w:rsidR="003C49E3" w:rsidRPr="00D5682B">
        <w:t>МЕСТО – 30 000 ТЕНГЕ</w:t>
      </w:r>
    </w:p>
    <w:p w:rsidR="00177206" w:rsidRPr="00D5682B" w:rsidRDefault="00177206" w:rsidP="006F1D96">
      <w:pPr>
        <w:tabs>
          <w:tab w:val="left" w:pos="284"/>
        </w:tabs>
        <w:jc w:val="both"/>
      </w:pPr>
    </w:p>
    <w:p w:rsidR="00177206" w:rsidRPr="00F3471B" w:rsidRDefault="00177206" w:rsidP="00F76695">
      <w:pPr>
        <w:pStyle w:val="a8"/>
        <w:numPr>
          <w:ilvl w:val="1"/>
          <w:numId w:val="5"/>
        </w:numPr>
        <w:tabs>
          <w:tab w:val="left" w:pos="284"/>
          <w:tab w:val="left" w:pos="426"/>
        </w:tabs>
        <w:jc w:val="both"/>
        <w:rPr>
          <w:b/>
        </w:rPr>
      </w:pPr>
      <w:r w:rsidRPr="00F3471B">
        <w:rPr>
          <w:b/>
        </w:rPr>
        <w:t xml:space="preserve">Призовой фонд </w:t>
      </w:r>
      <w:r w:rsidR="005C3C1C" w:rsidRPr="00F3471B">
        <w:rPr>
          <w:b/>
        </w:rPr>
        <w:t xml:space="preserve">6 этапа </w:t>
      </w:r>
      <w:r w:rsidR="00FA61F5" w:rsidRPr="00F3471B">
        <w:rPr>
          <w:b/>
        </w:rPr>
        <w:t>детского</w:t>
      </w:r>
      <w:r w:rsidR="005C3C1C" w:rsidRPr="00F3471B">
        <w:rPr>
          <w:b/>
        </w:rPr>
        <w:t xml:space="preserve"> Кубка РК</w:t>
      </w:r>
      <w:r w:rsidRPr="00F3471B">
        <w:rPr>
          <w:b/>
        </w:rPr>
        <w:t xml:space="preserve"> – 1</w:t>
      </w:r>
      <w:r w:rsidRPr="00F3471B">
        <w:rPr>
          <w:b/>
          <w:lang w:val="en-US"/>
        </w:rPr>
        <w:t> </w:t>
      </w:r>
      <w:r w:rsidR="00594A83" w:rsidRPr="00F3471B">
        <w:rPr>
          <w:b/>
        </w:rPr>
        <w:t>90</w:t>
      </w:r>
      <w:r w:rsidR="009D43A3" w:rsidRPr="00F3471B">
        <w:rPr>
          <w:b/>
        </w:rPr>
        <w:t>0</w:t>
      </w:r>
      <w:r w:rsidRPr="00F3471B">
        <w:rPr>
          <w:b/>
          <w:lang w:val="en-US"/>
        </w:rPr>
        <w:t> </w:t>
      </w:r>
      <w:r w:rsidRPr="00F3471B">
        <w:rPr>
          <w:b/>
        </w:rPr>
        <w:t xml:space="preserve">000 </w:t>
      </w:r>
      <w:r w:rsidR="00664901" w:rsidRPr="00F3471B">
        <w:rPr>
          <w:b/>
        </w:rPr>
        <w:t>тенге</w:t>
      </w:r>
      <w:r w:rsidRPr="00F3471B">
        <w:rPr>
          <w:b/>
        </w:rPr>
        <w:t>.</w:t>
      </w:r>
    </w:p>
    <w:p w:rsidR="003B4A72" w:rsidRDefault="003B4A72" w:rsidP="00D5682B">
      <w:pPr>
        <w:pStyle w:val="a8"/>
        <w:tabs>
          <w:tab w:val="left" w:pos="1080"/>
        </w:tabs>
        <w:spacing w:before="120"/>
        <w:ind w:left="0"/>
        <w:jc w:val="both"/>
        <w:rPr>
          <w:b/>
        </w:rPr>
      </w:pPr>
    </w:p>
    <w:p w:rsidR="000E022D" w:rsidRPr="003B4A72" w:rsidRDefault="003B4A72" w:rsidP="00D5682B">
      <w:pPr>
        <w:pStyle w:val="a8"/>
        <w:tabs>
          <w:tab w:val="left" w:pos="1080"/>
        </w:tabs>
        <w:spacing w:before="120"/>
        <w:ind w:left="0"/>
        <w:jc w:val="both"/>
        <w:rPr>
          <w:b/>
        </w:rPr>
      </w:pPr>
      <w:r>
        <w:rPr>
          <w:b/>
        </w:rPr>
        <w:t xml:space="preserve">В Личном турнире </w:t>
      </w:r>
      <w:r w:rsidR="00CB691D" w:rsidRPr="00D5682B">
        <w:rPr>
          <w:b/>
        </w:rPr>
        <w:t>У</w:t>
      </w:r>
      <w:r w:rsidR="00204A91" w:rsidRPr="00D5682B">
        <w:rPr>
          <w:b/>
        </w:rPr>
        <w:t>СТАНАВЛИВАЮТСЯ</w:t>
      </w:r>
      <w:r>
        <w:rPr>
          <w:b/>
        </w:rPr>
        <w:t xml:space="preserve"> </w:t>
      </w:r>
      <w:r w:rsidR="007168E0" w:rsidRPr="003B4A72">
        <w:rPr>
          <w:b/>
        </w:rPr>
        <w:t>СЛЕДУЮЩИЕ ПРИЗЫ</w:t>
      </w:r>
    </w:p>
    <w:p w:rsidR="003B4A72" w:rsidRDefault="003B4A72" w:rsidP="007168E0">
      <w:pPr>
        <w:pStyle w:val="a8"/>
        <w:tabs>
          <w:tab w:val="left" w:pos="426"/>
        </w:tabs>
        <w:spacing w:before="120"/>
        <w:ind w:left="0"/>
        <w:jc w:val="both"/>
        <w:rPr>
          <w:b/>
          <w:color w:val="FF0000"/>
        </w:rPr>
      </w:pPr>
    </w:p>
    <w:p w:rsidR="007168E0" w:rsidRPr="00744E94" w:rsidRDefault="003B4A72" w:rsidP="007168E0">
      <w:pPr>
        <w:pStyle w:val="a8"/>
        <w:tabs>
          <w:tab w:val="left" w:pos="426"/>
        </w:tabs>
        <w:spacing w:before="120"/>
        <w:ind w:left="0"/>
        <w:jc w:val="both"/>
        <w:rPr>
          <w:b/>
        </w:rPr>
      </w:pPr>
      <w:r w:rsidRPr="00744E94">
        <w:rPr>
          <w:b/>
        </w:rPr>
        <w:t>6.2.1. СРЕДИ</w:t>
      </w:r>
      <w:r w:rsidR="007168E0" w:rsidRPr="00744E94">
        <w:rPr>
          <w:b/>
        </w:rPr>
        <w:t xml:space="preserve"> ЮНОШЕЙ до 14 лет (2005 г.р. и моложе)</w:t>
      </w:r>
    </w:p>
    <w:p w:rsidR="00E85565" w:rsidRPr="00744E94" w:rsidRDefault="00814FE5" w:rsidP="006F1D96">
      <w:pPr>
        <w:pStyle w:val="a8"/>
        <w:tabs>
          <w:tab w:val="left" w:pos="284"/>
        </w:tabs>
        <w:spacing w:before="120"/>
        <w:ind w:left="0"/>
        <w:jc w:val="both"/>
      </w:pPr>
      <w:r w:rsidRPr="00744E94">
        <w:t>1 МЕСТО – 10</w:t>
      </w:r>
      <w:r w:rsidR="000E022D" w:rsidRPr="00744E94">
        <w:t xml:space="preserve">0 000 </w:t>
      </w:r>
      <w:r w:rsidR="00E85565" w:rsidRPr="00744E94">
        <w:t xml:space="preserve">тенге </w:t>
      </w:r>
    </w:p>
    <w:p w:rsidR="000E022D" w:rsidRPr="00744E94" w:rsidRDefault="00814FE5" w:rsidP="006F1D96">
      <w:pPr>
        <w:pStyle w:val="a8"/>
        <w:tabs>
          <w:tab w:val="left" w:pos="284"/>
        </w:tabs>
        <w:spacing w:before="120"/>
        <w:ind w:left="0"/>
        <w:jc w:val="both"/>
      </w:pPr>
      <w:r w:rsidRPr="00744E94">
        <w:t>2 МЕСТО – 75</w:t>
      </w:r>
      <w:r w:rsidR="00E85565" w:rsidRPr="00744E94">
        <w:t xml:space="preserve"> 000 тенге</w:t>
      </w:r>
    </w:p>
    <w:p w:rsidR="000E022D" w:rsidRPr="00744E94" w:rsidRDefault="00814FE5" w:rsidP="006F1D96">
      <w:pPr>
        <w:pStyle w:val="a8"/>
        <w:tabs>
          <w:tab w:val="left" w:pos="284"/>
        </w:tabs>
        <w:spacing w:before="120"/>
        <w:ind w:left="0"/>
        <w:jc w:val="both"/>
      </w:pPr>
      <w:r w:rsidRPr="00744E94">
        <w:t>3 МЕСТО – 5</w:t>
      </w:r>
      <w:r w:rsidR="000E022D" w:rsidRPr="00744E94">
        <w:t xml:space="preserve">0 </w:t>
      </w:r>
      <w:r w:rsidR="00E85565" w:rsidRPr="00744E94">
        <w:t>000 тенге</w:t>
      </w:r>
    </w:p>
    <w:p w:rsidR="000E022D" w:rsidRPr="00744E94" w:rsidRDefault="000E022D" w:rsidP="00D5682B">
      <w:pPr>
        <w:pStyle w:val="a8"/>
        <w:tabs>
          <w:tab w:val="left" w:pos="284"/>
        </w:tabs>
        <w:spacing w:before="120"/>
        <w:ind w:left="0"/>
        <w:jc w:val="both"/>
      </w:pPr>
    </w:p>
    <w:p w:rsidR="000E022D" w:rsidRPr="00744E94" w:rsidRDefault="000E022D" w:rsidP="00D5682B">
      <w:pPr>
        <w:pStyle w:val="a8"/>
        <w:tabs>
          <w:tab w:val="left" w:pos="284"/>
        </w:tabs>
        <w:spacing w:before="120"/>
        <w:ind w:left="0"/>
        <w:jc w:val="both"/>
        <w:rPr>
          <w:b/>
        </w:rPr>
      </w:pPr>
      <w:r w:rsidRPr="00744E94">
        <w:rPr>
          <w:b/>
        </w:rPr>
        <w:t>СРЕДИ ДЕВОЧЕК</w:t>
      </w:r>
      <w:r w:rsidR="00FE51CB" w:rsidRPr="00744E94">
        <w:rPr>
          <w:b/>
        </w:rPr>
        <w:t xml:space="preserve"> до 14 лет</w:t>
      </w:r>
      <w:r w:rsidRPr="00744E94">
        <w:rPr>
          <w:b/>
        </w:rPr>
        <w:t>:</w:t>
      </w:r>
    </w:p>
    <w:p w:rsidR="00814FE5" w:rsidRPr="00744E94" w:rsidRDefault="0081720F" w:rsidP="006F1D96">
      <w:pPr>
        <w:pStyle w:val="a8"/>
        <w:tabs>
          <w:tab w:val="left" w:pos="284"/>
        </w:tabs>
        <w:spacing w:before="120"/>
        <w:ind w:left="0"/>
        <w:jc w:val="both"/>
      </w:pPr>
      <w:r w:rsidRPr="00744E94">
        <w:t>1 МЕСТО – 100 000 тенге</w:t>
      </w:r>
    </w:p>
    <w:p w:rsidR="00814FE5" w:rsidRPr="00744E94" w:rsidRDefault="00814FE5" w:rsidP="006F1D96">
      <w:pPr>
        <w:pStyle w:val="a8"/>
        <w:tabs>
          <w:tab w:val="left" w:pos="284"/>
        </w:tabs>
        <w:spacing w:before="120"/>
        <w:ind w:left="0"/>
        <w:jc w:val="both"/>
      </w:pPr>
      <w:r w:rsidRPr="00744E94">
        <w:t xml:space="preserve">2 МЕСТО – 75 000 </w:t>
      </w:r>
      <w:r w:rsidR="0081720F" w:rsidRPr="00744E94">
        <w:t>тенге</w:t>
      </w:r>
    </w:p>
    <w:p w:rsidR="00814FE5" w:rsidRPr="00744E94" w:rsidRDefault="00814FE5" w:rsidP="006F1D96">
      <w:pPr>
        <w:pStyle w:val="a8"/>
        <w:tabs>
          <w:tab w:val="left" w:pos="284"/>
        </w:tabs>
        <w:spacing w:before="120"/>
        <w:ind w:left="0"/>
        <w:jc w:val="both"/>
      </w:pPr>
      <w:r w:rsidRPr="00744E94">
        <w:t xml:space="preserve">3 МЕСТО – 50 000 </w:t>
      </w:r>
      <w:r w:rsidR="0081720F" w:rsidRPr="00744E94">
        <w:t>тенге</w:t>
      </w:r>
    </w:p>
    <w:p w:rsidR="007853CB" w:rsidRPr="00744E94" w:rsidRDefault="007853CB" w:rsidP="00D5682B">
      <w:pPr>
        <w:pStyle w:val="a8"/>
        <w:tabs>
          <w:tab w:val="left" w:pos="284"/>
        </w:tabs>
        <w:spacing w:before="120"/>
        <w:ind w:left="1418"/>
        <w:jc w:val="both"/>
      </w:pPr>
    </w:p>
    <w:p w:rsidR="007853CB" w:rsidRPr="00744E94" w:rsidRDefault="003B4A72" w:rsidP="00D5682B">
      <w:pPr>
        <w:pStyle w:val="a8"/>
        <w:tabs>
          <w:tab w:val="left" w:pos="284"/>
        </w:tabs>
        <w:spacing w:before="120"/>
        <w:ind w:left="0"/>
        <w:jc w:val="both"/>
        <w:rPr>
          <w:b/>
        </w:rPr>
      </w:pPr>
      <w:r w:rsidRPr="00744E94">
        <w:rPr>
          <w:b/>
        </w:rPr>
        <w:t xml:space="preserve">6.2.1.1. </w:t>
      </w:r>
      <w:r w:rsidR="007853CB" w:rsidRPr="00744E94">
        <w:rPr>
          <w:b/>
        </w:rPr>
        <w:t>ДОПО</w:t>
      </w:r>
      <w:r w:rsidR="00820452" w:rsidRPr="00744E94">
        <w:rPr>
          <w:b/>
        </w:rPr>
        <w:t xml:space="preserve">ЛНИТЕЛЬНЫЕ ПРИЗЫ </w:t>
      </w:r>
    </w:p>
    <w:p w:rsidR="007168E0" w:rsidRPr="00744E94" w:rsidRDefault="007168E0" w:rsidP="007168E0">
      <w:pPr>
        <w:pStyle w:val="a8"/>
        <w:tabs>
          <w:tab w:val="left" w:pos="426"/>
        </w:tabs>
        <w:spacing w:before="120"/>
        <w:ind w:left="0"/>
        <w:jc w:val="both"/>
        <w:rPr>
          <w:b/>
        </w:rPr>
      </w:pPr>
      <w:r w:rsidRPr="00744E94">
        <w:rPr>
          <w:b/>
        </w:rPr>
        <w:t xml:space="preserve">СРЕДИ </w:t>
      </w:r>
      <w:r w:rsidR="003B4A72" w:rsidRPr="00744E94">
        <w:rPr>
          <w:b/>
        </w:rPr>
        <w:t>ЮНОШЕЙ до</w:t>
      </w:r>
      <w:r w:rsidRPr="00744E94">
        <w:rPr>
          <w:b/>
        </w:rPr>
        <w:t xml:space="preserve"> 12 лет (2007 г.р. и моложе):</w:t>
      </w:r>
    </w:p>
    <w:p w:rsidR="00814FE5" w:rsidRPr="00744E94" w:rsidRDefault="00814FE5" w:rsidP="006F1D96">
      <w:pPr>
        <w:pStyle w:val="a8"/>
        <w:tabs>
          <w:tab w:val="left" w:pos="284"/>
        </w:tabs>
        <w:spacing w:before="120"/>
        <w:ind w:left="0"/>
        <w:jc w:val="both"/>
      </w:pPr>
      <w:r w:rsidRPr="00744E94">
        <w:t xml:space="preserve">1 МЕСТО – 100 000 </w:t>
      </w:r>
      <w:r w:rsidR="0081720F" w:rsidRPr="00744E94">
        <w:t>тенге</w:t>
      </w:r>
    </w:p>
    <w:p w:rsidR="00814FE5" w:rsidRPr="00744E94" w:rsidRDefault="00814FE5" w:rsidP="006F1D96">
      <w:pPr>
        <w:pStyle w:val="a8"/>
        <w:tabs>
          <w:tab w:val="left" w:pos="284"/>
        </w:tabs>
        <w:spacing w:before="120"/>
        <w:ind w:left="0"/>
        <w:jc w:val="both"/>
      </w:pPr>
      <w:r w:rsidRPr="00744E94">
        <w:t xml:space="preserve">2 МЕСТО – 75 000 </w:t>
      </w:r>
      <w:r w:rsidR="0081720F" w:rsidRPr="00744E94">
        <w:t>тенге</w:t>
      </w:r>
    </w:p>
    <w:p w:rsidR="00814FE5" w:rsidRPr="00744E94" w:rsidRDefault="00814FE5" w:rsidP="006F1D96">
      <w:pPr>
        <w:pStyle w:val="a8"/>
        <w:tabs>
          <w:tab w:val="left" w:pos="284"/>
        </w:tabs>
        <w:spacing w:before="120"/>
        <w:ind w:left="0"/>
        <w:jc w:val="both"/>
      </w:pPr>
      <w:r w:rsidRPr="00744E94">
        <w:lastRenderedPageBreak/>
        <w:t xml:space="preserve">3 МЕСТО – 50 000 </w:t>
      </w:r>
      <w:r w:rsidR="0081720F" w:rsidRPr="00744E94">
        <w:t>тенге</w:t>
      </w:r>
    </w:p>
    <w:p w:rsidR="00E904A4" w:rsidRPr="00744E94" w:rsidRDefault="00E904A4" w:rsidP="00D5682B">
      <w:pPr>
        <w:pStyle w:val="a8"/>
        <w:tabs>
          <w:tab w:val="left" w:pos="284"/>
        </w:tabs>
        <w:spacing w:before="120"/>
        <w:ind w:left="1418"/>
        <w:jc w:val="both"/>
      </w:pPr>
    </w:p>
    <w:p w:rsidR="007853CB" w:rsidRPr="00744E94" w:rsidRDefault="007853CB" w:rsidP="00D5682B">
      <w:pPr>
        <w:pStyle w:val="a8"/>
        <w:tabs>
          <w:tab w:val="left" w:pos="284"/>
        </w:tabs>
        <w:spacing w:before="120"/>
        <w:ind w:left="0"/>
        <w:jc w:val="both"/>
        <w:rPr>
          <w:b/>
        </w:rPr>
      </w:pPr>
      <w:r w:rsidRPr="00744E94">
        <w:rPr>
          <w:b/>
        </w:rPr>
        <w:t>СРЕДИ ДЕВОЧЕК</w:t>
      </w:r>
      <w:r w:rsidR="00FE51CB" w:rsidRPr="00744E94">
        <w:rPr>
          <w:b/>
        </w:rPr>
        <w:t xml:space="preserve"> до 12 лет</w:t>
      </w:r>
      <w:r w:rsidR="003B4A72" w:rsidRPr="00744E94">
        <w:rPr>
          <w:b/>
        </w:rPr>
        <w:t xml:space="preserve"> (2007 г.р. и моложе):</w:t>
      </w:r>
    </w:p>
    <w:p w:rsidR="00814FE5" w:rsidRPr="00744E94" w:rsidRDefault="00814FE5" w:rsidP="006F1D96">
      <w:pPr>
        <w:pStyle w:val="a8"/>
        <w:tabs>
          <w:tab w:val="left" w:pos="284"/>
        </w:tabs>
        <w:spacing w:before="120"/>
        <w:ind w:left="0"/>
        <w:jc w:val="both"/>
      </w:pPr>
      <w:r w:rsidRPr="00744E94">
        <w:t xml:space="preserve">1 МЕСТО – 100 000 </w:t>
      </w:r>
      <w:r w:rsidR="0081720F" w:rsidRPr="00744E94">
        <w:t>тенге</w:t>
      </w:r>
    </w:p>
    <w:p w:rsidR="00814FE5" w:rsidRPr="00744E94" w:rsidRDefault="00814FE5" w:rsidP="006F1D96">
      <w:pPr>
        <w:pStyle w:val="a8"/>
        <w:tabs>
          <w:tab w:val="left" w:pos="284"/>
        </w:tabs>
        <w:spacing w:before="120"/>
        <w:ind w:left="0"/>
        <w:jc w:val="both"/>
      </w:pPr>
      <w:r w:rsidRPr="00744E94">
        <w:t xml:space="preserve">2 МЕСТО – 75 000 </w:t>
      </w:r>
      <w:r w:rsidR="0081720F" w:rsidRPr="00744E94">
        <w:t>тенге</w:t>
      </w:r>
    </w:p>
    <w:p w:rsidR="00814FE5" w:rsidRPr="00744E94" w:rsidRDefault="00814FE5" w:rsidP="006F1D96">
      <w:pPr>
        <w:pStyle w:val="a8"/>
        <w:tabs>
          <w:tab w:val="left" w:pos="284"/>
        </w:tabs>
        <w:spacing w:before="120"/>
        <w:ind w:left="0"/>
        <w:jc w:val="both"/>
      </w:pPr>
      <w:r w:rsidRPr="00744E94">
        <w:t xml:space="preserve">3 МЕСТО – 50 000 </w:t>
      </w:r>
      <w:r w:rsidR="0081720F" w:rsidRPr="00744E94">
        <w:t>тенге</w:t>
      </w:r>
    </w:p>
    <w:p w:rsidR="007168E0" w:rsidRPr="00744E94" w:rsidRDefault="007168E0" w:rsidP="007168E0">
      <w:pPr>
        <w:pStyle w:val="a8"/>
        <w:tabs>
          <w:tab w:val="left" w:pos="426"/>
        </w:tabs>
        <w:spacing w:before="120"/>
        <w:ind w:left="426"/>
        <w:jc w:val="both"/>
        <w:rPr>
          <w:b/>
        </w:rPr>
      </w:pPr>
    </w:p>
    <w:p w:rsidR="007168E0" w:rsidRPr="00744E94" w:rsidRDefault="003B4A72" w:rsidP="007168E0">
      <w:pPr>
        <w:pStyle w:val="a8"/>
        <w:tabs>
          <w:tab w:val="left" w:pos="426"/>
        </w:tabs>
        <w:spacing w:before="120"/>
        <w:ind w:left="0"/>
        <w:jc w:val="both"/>
        <w:rPr>
          <w:b/>
        </w:rPr>
      </w:pPr>
      <w:r w:rsidRPr="00744E94">
        <w:rPr>
          <w:b/>
        </w:rPr>
        <w:t>6.2.2.</w:t>
      </w:r>
      <w:r w:rsidR="007168E0" w:rsidRPr="00744E94">
        <w:rPr>
          <w:b/>
        </w:rPr>
        <w:t xml:space="preserve">СРЕДИ ЮНОШЕЙ </w:t>
      </w:r>
      <w:r w:rsidRPr="00744E94">
        <w:rPr>
          <w:b/>
        </w:rPr>
        <w:t xml:space="preserve">до 10 лет (2009 г.р. и моложе) </w:t>
      </w:r>
    </w:p>
    <w:p w:rsidR="00814FE5" w:rsidRPr="00744E94" w:rsidRDefault="00814FE5" w:rsidP="006F1D96">
      <w:pPr>
        <w:pStyle w:val="a8"/>
        <w:tabs>
          <w:tab w:val="left" w:pos="284"/>
        </w:tabs>
        <w:spacing w:before="120"/>
        <w:ind w:left="0"/>
        <w:jc w:val="both"/>
      </w:pPr>
      <w:r w:rsidRPr="00744E94">
        <w:t xml:space="preserve">1 МЕСТО – 100 000 </w:t>
      </w:r>
      <w:r w:rsidR="0081720F" w:rsidRPr="00744E94">
        <w:t>тенге</w:t>
      </w:r>
    </w:p>
    <w:p w:rsidR="00814FE5" w:rsidRPr="00744E94" w:rsidRDefault="00814FE5" w:rsidP="006F1D96">
      <w:pPr>
        <w:pStyle w:val="a8"/>
        <w:tabs>
          <w:tab w:val="left" w:pos="284"/>
        </w:tabs>
        <w:spacing w:before="120"/>
        <w:ind w:left="0"/>
        <w:jc w:val="both"/>
      </w:pPr>
      <w:r w:rsidRPr="00744E94">
        <w:t xml:space="preserve">2 МЕСТО – 75 000 </w:t>
      </w:r>
      <w:r w:rsidR="0081720F" w:rsidRPr="00744E94">
        <w:t>тенге</w:t>
      </w:r>
    </w:p>
    <w:p w:rsidR="000E022D" w:rsidRPr="00744E94" w:rsidRDefault="00814FE5" w:rsidP="006F1D96">
      <w:pPr>
        <w:pStyle w:val="a8"/>
        <w:tabs>
          <w:tab w:val="left" w:pos="284"/>
        </w:tabs>
        <w:spacing w:before="120"/>
        <w:ind w:left="0"/>
        <w:jc w:val="both"/>
      </w:pPr>
      <w:r w:rsidRPr="00744E94">
        <w:t xml:space="preserve">3 МЕСТО – 50 000 </w:t>
      </w:r>
      <w:r w:rsidR="0081720F" w:rsidRPr="00744E94">
        <w:t>тенге</w:t>
      </w:r>
    </w:p>
    <w:p w:rsidR="00814FE5" w:rsidRPr="00744E94" w:rsidRDefault="00814FE5" w:rsidP="00D5682B">
      <w:pPr>
        <w:pStyle w:val="a8"/>
        <w:tabs>
          <w:tab w:val="left" w:pos="284"/>
        </w:tabs>
        <w:spacing w:before="120"/>
        <w:ind w:left="1418"/>
        <w:jc w:val="both"/>
      </w:pPr>
    </w:p>
    <w:p w:rsidR="000E022D" w:rsidRPr="00744E94" w:rsidRDefault="000E022D" w:rsidP="003B4A72">
      <w:pPr>
        <w:pStyle w:val="a8"/>
        <w:tabs>
          <w:tab w:val="left" w:pos="284"/>
        </w:tabs>
        <w:spacing w:before="120"/>
        <w:ind w:left="0"/>
        <w:jc w:val="both"/>
        <w:rPr>
          <w:b/>
        </w:rPr>
      </w:pPr>
      <w:r w:rsidRPr="00744E94">
        <w:rPr>
          <w:b/>
        </w:rPr>
        <w:t>СРЕДИ ДЕВОЧЕК</w:t>
      </w:r>
      <w:r w:rsidR="00FE51CB" w:rsidRPr="00744E94">
        <w:rPr>
          <w:b/>
        </w:rPr>
        <w:t xml:space="preserve"> до 10 лет</w:t>
      </w:r>
      <w:r w:rsidR="003B4A72" w:rsidRPr="00744E94">
        <w:rPr>
          <w:b/>
        </w:rPr>
        <w:t xml:space="preserve"> (2009 г.р. и моложе)</w:t>
      </w:r>
    </w:p>
    <w:p w:rsidR="00814FE5" w:rsidRPr="00744E94" w:rsidRDefault="00814FE5" w:rsidP="006F1D96">
      <w:pPr>
        <w:pStyle w:val="a8"/>
        <w:tabs>
          <w:tab w:val="left" w:pos="284"/>
        </w:tabs>
        <w:spacing w:before="120"/>
        <w:ind w:left="0"/>
        <w:jc w:val="both"/>
      </w:pPr>
      <w:r w:rsidRPr="00744E94">
        <w:t xml:space="preserve">1 МЕСТО – 100 000 </w:t>
      </w:r>
      <w:r w:rsidR="0081720F" w:rsidRPr="00744E94">
        <w:t>тенге</w:t>
      </w:r>
    </w:p>
    <w:p w:rsidR="00814FE5" w:rsidRPr="00744E94" w:rsidRDefault="00814FE5" w:rsidP="006F1D96">
      <w:pPr>
        <w:pStyle w:val="a8"/>
        <w:tabs>
          <w:tab w:val="left" w:pos="284"/>
        </w:tabs>
        <w:spacing w:before="120"/>
        <w:ind w:left="0"/>
        <w:jc w:val="both"/>
      </w:pPr>
      <w:r w:rsidRPr="00744E94">
        <w:t xml:space="preserve">2 МЕСТО – 75 000 </w:t>
      </w:r>
      <w:r w:rsidR="0081720F" w:rsidRPr="00744E94">
        <w:t>тенге</w:t>
      </w:r>
    </w:p>
    <w:p w:rsidR="00814FE5" w:rsidRPr="00744E94" w:rsidRDefault="00814FE5" w:rsidP="006F1D96">
      <w:pPr>
        <w:pStyle w:val="a8"/>
        <w:tabs>
          <w:tab w:val="left" w:pos="284"/>
        </w:tabs>
        <w:spacing w:before="120"/>
        <w:ind w:left="0"/>
        <w:jc w:val="both"/>
      </w:pPr>
      <w:r w:rsidRPr="00744E94">
        <w:t xml:space="preserve">3 МЕСТО – 50 000 </w:t>
      </w:r>
      <w:r w:rsidR="0081720F" w:rsidRPr="00744E94">
        <w:t>тенге</w:t>
      </w:r>
    </w:p>
    <w:p w:rsidR="00814FE5" w:rsidRPr="00744E94" w:rsidRDefault="00814FE5" w:rsidP="00D5682B">
      <w:pPr>
        <w:pStyle w:val="a8"/>
        <w:tabs>
          <w:tab w:val="left" w:pos="284"/>
        </w:tabs>
        <w:spacing w:before="120"/>
        <w:ind w:left="1418"/>
        <w:jc w:val="both"/>
      </w:pPr>
    </w:p>
    <w:p w:rsidR="007168E0" w:rsidRPr="00744E94" w:rsidRDefault="003B4A72" w:rsidP="007168E0">
      <w:pPr>
        <w:pStyle w:val="a8"/>
        <w:tabs>
          <w:tab w:val="left" w:pos="426"/>
        </w:tabs>
        <w:spacing w:before="120"/>
        <w:ind w:left="0"/>
        <w:jc w:val="both"/>
        <w:rPr>
          <w:b/>
        </w:rPr>
      </w:pPr>
      <w:r w:rsidRPr="00744E94">
        <w:rPr>
          <w:b/>
        </w:rPr>
        <w:t xml:space="preserve">6.2.3. </w:t>
      </w:r>
      <w:r w:rsidR="007168E0" w:rsidRPr="00744E94">
        <w:rPr>
          <w:b/>
        </w:rPr>
        <w:t>СРЕДИ ЮНОШЕЙ до 8 лет</w:t>
      </w:r>
      <w:r w:rsidRPr="00744E94">
        <w:rPr>
          <w:b/>
        </w:rPr>
        <w:t xml:space="preserve"> (2011 г.р. и моложе):</w:t>
      </w:r>
    </w:p>
    <w:p w:rsidR="00814FE5" w:rsidRPr="00744E94" w:rsidRDefault="00814FE5" w:rsidP="006F1D96">
      <w:pPr>
        <w:pStyle w:val="a8"/>
        <w:tabs>
          <w:tab w:val="left" w:pos="284"/>
        </w:tabs>
        <w:spacing w:before="120"/>
        <w:ind w:left="0"/>
        <w:jc w:val="both"/>
      </w:pPr>
      <w:r w:rsidRPr="00744E94">
        <w:t xml:space="preserve">1 МЕСТО – 100 000 </w:t>
      </w:r>
      <w:r w:rsidR="0081720F" w:rsidRPr="00744E94">
        <w:t>тенге</w:t>
      </w:r>
    </w:p>
    <w:p w:rsidR="00814FE5" w:rsidRPr="00744E94" w:rsidRDefault="00814FE5" w:rsidP="006F1D96">
      <w:pPr>
        <w:pStyle w:val="a8"/>
        <w:tabs>
          <w:tab w:val="left" w:pos="284"/>
        </w:tabs>
        <w:spacing w:before="120"/>
        <w:ind w:left="0"/>
        <w:jc w:val="both"/>
      </w:pPr>
      <w:r w:rsidRPr="00744E94">
        <w:t xml:space="preserve">2 МЕСТО – 75 000 </w:t>
      </w:r>
      <w:r w:rsidR="0081720F" w:rsidRPr="00744E94">
        <w:t>тенге</w:t>
      </w:r>
    </w:p>
    <w:p w:rsidR="00DC2BDE" w:rsidRPr="00744E94" w:rsidRDefault="00814FE5" w:rsidP="006F1D96">
      <w:pPr>
        <w:pStyle w:val="a8"/>
        <w:tabs>
          <w:tab w:val="left" w:pos="284"/>
        </w:tabs>
        <w:spacing w:before="120"/>
        <w:ind w:left="0"/>
        <w:jc w:val="both"/>
      </w:pPr>
      <w:r w:rsidRPr="00744E94">
        <w:t xml:space="preserve">3 МЕСТО – 50 000 </w:t>
      </w:r>
      <w:r w:rsidR="0081720F" w:rsidRPr="00744E94">
        <w:t>тенге</w:t>
      </w:r>
    </w:p>
    <w:p w:rsidR="00814FE5" w:rsidRPr="00744E94" w:rsidRDefault="00814FE5" w:rsidP="00D5682B">
      <w:pPr>
        <w:pStyle w:val="a8"/>
        <w:tabs>
          <w:tab w:val="left" w:pos="284"/>
        </w:tabs>
        <w:spacing w:before="120"/>
        <w:ind w:left="0"/>
        <w:rPr>
          <w:b/>
        </w:rPr>
      </w:pPr>
    </w:p>
    <w:p w:rsidR="00DC2BDE" w:rsidRPr="00744E94" w:rsidRDefault="00DC2BDE" w:rsidP="00D5682B">
      <w:pPr>
        <w:pStyle w:val="a8"/>
        <w:tabs>
          <w:tab w:val="left" w:pos="284"/>
        </w:tabs>
        <w:spacing w:before="120"/>
        <w:ind w:left="0"/>
        <w:rPr>
          <w:b/>
        </w:rPr>
      </w:pPr>
      <w:r w:rsidRPr="00744E94">
        <w:rPr>
          <w:b/>
        </w:rPr>
        <w:t>СРЕДИ ДЕВОЧЕК</w:t>
      </w:r>
      <w:r w:rsidR="00FE51CB" w:rsidRPr="00744E94">
        <w:rPr>
          <w:b/>
        </w:rPr>
        <w:t xml:space="preserve"> до 8 лет</w:t>
      </w:r>
      <w:r w:rsidRPr="00744E94">
        <w:rPr>
          <w:b/>
        </w:rPr>
        <w:t>:</w:t>
      </w:r>
    </w:p>
    <w:p w:rsidR="00814FE5" w:rsidRPr="00744E94" w:rsidRDefault="00814FE5" w:rsidP="006F1D96">
      <w:pPr>
        <w:pStyle w:val="a8"/>
        <w:tabs>
          <w:tab w:val="left" w:pos="284"/>
        </w:tabs>
        <w:spacing w:before="120"/>
        <w:ind w:left="0"/>
        <w:jc w:val="both"/>
      </w:pPr>
      <w:r w:rsidRPr="00744E94">
        <w:t xml:space="preserve">1 МЕСТО – 100 000 </w:t>
      </w:r>
      <w:r w:rsidR="0081720F" w:rsidRPr="00744E94">
        <w:t>тенге</w:t>
      </w:r>
    </w:p>
    <w:p w:rsidR="00814FE5" w:rsidRPr="00744E94" w:rsidRDefault="00814FE5" w:rsidP="006F1D96">
      <w:pPr>
        <w:pStyle w:val="a8"/>
        <w:tabs>
          <w:tab w:val="left" w:pos="284"/>
        </w:tabs>
        <w:spacing w:before="120"/>
        <w:ind w:left="0"/>
        <w:jc w:val="both"/>
      </w:pPr>
      <w:r w:rsidRPr="00744E94">
        <w:t xml:space="preserve">2 МЕСТО – 75 000 </w:t>
      </w:r>
      <w:r w:rsidR="0081720F" w:rsidRPr="00744E94">
        <w:t>тенге</w:t>
      </w:r>
    </w:p>
    <w:p w:rsidR="00814FE5" w:rsidRPr="00744E94" w:rsidRDefault="00814FE5" w:rsidP="006F1D96">
      <w:pPr>
        <w:pStyle w:val="a8"/>
        <w:tabs>
          <w:tab w:val="left" w:pos="284"/>
        </w:tabs>
        <w:spacing w:before="120"/>
        <w:ind w:left="0"/>
        <w:jc w:val="both"/>
      </w:pPr>
      <w:r w:rsidRPr="00744E94">
        <w:t xml:space="preserve">3 МЕСТО – 50 000 </w:t>
      </w:r>
      <w:r w:rsidR="0081720F" w:rsidRPr="00744E94">
        <w:t>тенге</w:t>
      </w:r>
    </w:p>
    <w:p w:rsidR="003B4A72" w:rsidRPr="00744E94" w:rsidRDefault="003B4A72" w:rsidP="003B4A72">
      <w:pPr>
        <w:pStyle w:val="a8"/>
        <w:tabs>
          <w:tab w:val="left" w:pos="284"/>
        </w:tabs>
        <w:spacing w:before="120"/>
        <w:ind w:left="0"/>
        <w:jc w:val="both"/>
        <w:rPr>
          <w:b/>
        </w:rPr>
      </w:pPr>
    </w:p>
    <w:p w:rsidR="003B4A72" w:rsidRPr="00744E94" w:rsidRDefault="003B4A72" w:rsidP="003B4A72">
      <w:pPr>
        <w:pStyle w:val="a8"/>
        <w:tabs>
          <w:tab w:val="left" w:pos="284"/>
        </w:tabs>
        <w:spacing w:before="120"/>
        <w:ind w:left="0"/>
        <w:jc w:val="both"/>
      </w:pPr>
      <w:r w:rsidRPr="00744E94">
        <w:rPr>
          <w:b/>
        </w:rPr>
        <w:t>6.2.3. СРЕДИ ЮНОШЕЙ до 6 лет (2013 г.р. и моложе)</w:t>
      </w:r>
    </w:p>
    <w:p w:rsidR="00664901" w:rsidRPr="00744E94" w:rsidRDefault="00D76708" w:rsidP="006F1D96">
      <w:pPr>
        <w:pStyle w:val="a8"/>
        <w:tabs>
          <w:tab w:val="left" w:pos="284"/>
        </w:tabs>
        <w:spacing w:before="120"/>
        <w:ind w:left="0"/>
        <w:jc w:val="both"/>
      </w:pPr>
      <w:r w:rsidRPr="00744E94">
        <w:t xml:space="preserve">1 МЕСТО – </w:t>
      </w:r>
      <w:r w:rsidR="0003405A" w:rsidRPr="00744E94">
        <w:t>2</w:t>
      </w:r>
      <w:r w:rsidR="00814FE5" w:rsidRPr="00744E94">
        <w:t>5</w:t>
      </w:r>
      <w:r w:rsidR="00664901" w:rsidRPr="00744E94">
        <w:t xml:space="preserve"> 000 </w:t>
      </w:r>
      <w:r w:rsidR="0081720F" w:rsidRPr="00744E94">
        <w:t>тенге</w:t>
      </w:r>
      <w:r w:rsidR="00664901" w:rsidRPr="00744E94">
        <w:t>.</w:t>
      </w:r>
    </w:p>
    <w:p w:rsidR="00664901" w:rsidRPr="00744E94" w:rsidRDefault="00D76708" w:rsidP="006F1D96">
      <w:pPr>
        <w:pStyle w:val="a8"/>
        <w:tabs>
          <w:tab w:val="left" w:pos="284"/>
        </w:tabs>
        <w:spacing w:before="120"/>
        <w:ind w:left="0"/>
        <w:jc w:val="both"/>
      </w:pPr>
      <w:r w:rsidRPr="00744E94">
        <w:t xml:space="preserve">2 МЕСТО – </w:t>
      </w:r>
      <w:r w:rsidR="0003405A" w:rsidRPr="00744E94">
        <w:t>15</w:t>
      </w:r>
      <w:r w:rsidR="00664901" w:rsidRPr="00744E94">
        <w:t xml:space="preserve"> 000 </w:t>
      </w:r>
      <w:r w:rsidR="0081720F" w:rsidRPr="00744E94">
        <w:t>тенге</w:t>
      </w:r>
      <w:r w:rsidR="00664901" w:rsidRPr="00744E94">
        <w:t>.</w:t>
      </w:r>
    </w:p>
    <w:p w:rsidR="00664901" w:rsidRPr="00744E94" w:rsidRDefault="00D76708" w:rsidP="006F1D96">
      <w:pPr>
        <w:pStyle w:val="a8"/>
        <w:tabs>
          <w:tab w:val="left" w:pos="284"/>
        </w:tabs>
        <w:spacing w:before="120"/>
        <w:ind w:left="0"/>
        <w:jc w:val="both"/>
      </w:pPr>
      <w:r w:rsidRPr="00744E94">
        <w:t xml:space="preserve">3 МЕСТО – </w:t>
      </w:r>
      <w:r w:rsidR="00664901" w:rsidRPr="00744E94">
        <w:t xml:space="preserve">10 000 </w:t>
      </w:r>
      <w:r w:rsidR="00C72ED8" w:rsidRPr="00744E94">
        <w:t>тенге</w:t>
      </w:r>
      <w:r w:rsidR="00664901" w:rsidRPr="00744E94">
        <w:t>.</w:t>
      </w:r>
    </w:p>
    <w:p w:rsidR="00814FE5" w:rsidRPr="00D5682B" w:rsidRDefault="00814FE5" w:rsidP="00D5682B">
      <w:pPr>
        <w:pStyle w:val="a8"/>
        <w:tabs>
          <w:tab w:val="left" w:pos="284"/>
        </w:tabs>
        <w:spacing w:before="120"/>
        <w:ind w:left="1440"/>
        <w:jc w:val="both"/>
      </w:pPr>
    </w:p>
    <w:p w:rsidR="00814FE5" w:rsidRPr="00D5682B" w:rsidRDefault="00814FE5" w:rsidP="006F1D96">
      <w:pPr>
        <w:pStyle w:val="a8"/>
        <w:tabs>
          <w:tab w:val="left" w:pos="284"/>
        </w:tabs>
        <w:spacing w:before="120"/>
        <w:ind w:left="0"/>
        <w:jc w:val="both"/>
      </w:pPr>
      <w:r w:rsidRPr="00D5682B">
        <w:t>СРЕДИ ДЕВОЧЕК</w:t>
      </w:r>
      <w:r w:rsidR="00FE51CB" w:rsidRPr="00D5682B">
        <w:t xml:space="preserve"> до 6 лет</w:t>
      </w:r>
      <w:r w:rsidRPr="00D5682B">
        <w:t>:</w:t>
      </w:r>
    </w:p>
    <w:p w:rsidR="00814FE5" w:rsidRPr="00D5682B" w:rsidRDefault="00814FE5" w:rsidP="006F1D96">
      <w:pPr>
        <w:pStyle w:val="a8"/>
        <w:tabs>
          <w:tab w:val="left" w:pos="284"/>
        </w:tabs>
        <w:spacing w:before="120"/>
        <w:ind w:left="0"/>
        <w:jc w:val="both"/>
      </w:pPr>
      <w:r w:rsidRPr="00D5682B">
        <w:t xml:space="preserve">1 МЕСТО – 25 000 </w:t>
      </w:r>
      <w:r w:rsidR="00C72ED8" w:rsidRPr="00D5682B">
        <w:t>тенге</w:t>
      </w:r>
      <w:r w:rsidRPr="00D5682B">
        <w:t>.</w:t>
      </w:r>
    </w:p>
    <w:p w:rsidR="00814FE5" w:rsidRPr="00D5682B" w:rsidRDefault="00814FE5" w:rsidP="006F1D96">
      <w:pPr>
        <w:pStyle w:val="a8"/>
        <w:tabs>
          <w:tab w:val="left" w:pos="284"/>
        </w:tabs>
        <w:spacing w:before="120"/>
        <w:ind w:left="0"/>
        <w:jc w:val="both"/>
      </w:pPr>
      <w:r w:rsidRPr="00D5682B">
        <w:t xml:space="preserve">2 МЕСТО – 15 000 </w:t>
      </w:r>
      <w:r w:rsidR="00C72ED8" w:rsidRPr="00D5682B">
        <w:t>тенге</w:t>
      </w:r>
      <w:r w:rsidRPr="00D5682B">
        <w:t>.</w:t>
      </w:r>
    </w:p>
    <w:p w:rsidR="00814FE5" w:rsidRPr="00D5682B" w:rsidRDefault="00814FE5" w:rsidP="006F1D96">
      <w:pPr>
        <w:pStyle w:val="a8"/>
        <w:tabs>
          <w:tab w:val="left" w:pos="284"/>
        </w:tabs>
        <w:spacing w:before="120"/>
        <w:ind w:left="0"/>
        <w:jc w:val="both"/>
      </w:pPr>
      <w:r w:rsidRPr="00D5682B">
        <w:t xml:space="preserve">3 МЕСТО – 10 000 </w:t>
      </w:r>
      <w:r w:rsidR="00C72ED8" w:rsidRPr="00D5682B">
        <w:t>тенге</w:t>
      </w:r>
      <w:r w:rsidRPr="00D5682B">
        <w:t>.</w:t>
      </w:r>
    </w:p>
    <w:p w:rsidR="00CB691D" w:rsidRPr="00D5682B" w:rsidRDefault="00CB691D" w:rsidP="006F1D96">
      <w:pPr>
        <w:pStyle w:val="a8"/>
        <w:tabs>
          <w:tab w:val="left" w:pos="284"/>
        </w:tabs>
        <w:spacing w:before="120"/>
        <w:ind w:left="0"/>
        <w:jc w:val="both"/>
      </w:pPr>
    </w:p>
    <w:p w:rsidR="006F1D96" w:rsidRDefault="00664901" w:rsidP="00F76695">
      <w:pPr>
        <w:pStyle w:val="a8"/>
        <w:numPr>
          <w:ilvl w:val="1"/>
          <w:numId w:val="5"/>
        </w:numPr>
        <w:tabs>
          <w:tab w:val="left" w:pos="284"/>
        </w:tabs>
        <w:spacing w:before="120"/>
        <w:jc w:val="both"/>
      </w:pPr>
      <w:r w:rsidRPr="00D5682B">
        <w:rPr>
          <w:b/>
        </w:rPr>
        <w:t>Призовой фонд турнира</w:t>
      </w:r>
      <w:r w:rsidR="00820452" w:rsidRPr="00D5682B">
        <w:rPr>
          <w:b/>
        </w:rPr>
        <w:t xml:space="preserve"> </w:t>
      </w:r>
      <w:r w:rsidR="00E904A4" w:rsidRPr="00D5682B">
        <w:rPr>
          <w:b/>
        </w:rPr>
        <w:t>«</w:t>
      </w:r>
      <w:r w:rsidR="00820452" w:rsidRPr="00D5682B">
        <w:rPr>
          <w:b/>
        </w:rPr>
        <w:t>С</w:t>
      </w:r>
      <w:r w:rsidR="00E904A4" w:rsidRPr="00D5682B">
        <w:rPr>
          <w:b/>
        </w:rPr>
        <w:t>»</w:t>
      </w:r>
      <w:r w:rsidR="00CB691D" w:rsidRPr="00D5682B">
        <w:rPr>
          <w:b/>
        </w:rPr>
        <w:t xml:space="preserve"> (</w:t>
      </w:r>
      <w:r w:rsidRPr="00D5682B">
        <w:rPr>
          <w:b/>
        </w:rPr>
        <w:t>Командный турнир) –</w:t>
      </w:r>
      <w:r w:rsidRPr="00D5682B">
        <w:rPr>
          <w:b/>
          <w:lang w:val="en-US"/>
        </w:rPr>
        <w:t> </w:t>
      </w:r>
      <w:r w:rsidR="00975ECB" w:rsidRPr="00D5682B">
        <w:rPr>
          <w:b/>
        </w:rPr>
        <w:t>20</w:t>
      </w:r>
      <w:r w:rsidRPr="00D5682B">
        <w:rPr>
          <w:b/>
        </w:rPr>
        <w:t>0</w:t>
      </w:r>
      <w:r w:rsidRPr="00D5682B">
        <w:rPr>
          <w:b/>
          <w:lang w:val="en-US"/>
        </w:rPr>
        <w:t> </w:t>
      </w:r>
      <w:r w:rsidRPr="00D5682B">
        <w:rPr>
          <w:b/>
        </w:rPr>
        <w:t>000 тенге</w:t>
      </w:r>
      <w:r w:rsidRPr="00D5682B">
        <w:t>.</w:t>
      </w:r>
    </w:p>
    <w:p w:rsidR="00F3471B" w:rsidRDefault="006F1D96" w:rsidP="00F3471B">
      <w:pPr>
        <w:pStyle w:val="a8"/>
        <w:tabs>
          <w:tab w:val="left" w:pos="284"/>
        </w:tabs>
        <w:spacing w:before="120"/>
        <w:ind w:left="0"/>
        <w:jc w:val="both"/>
      </w:pPr>
      <w:r>
        <w:t>1</w:t>
      </w:r>
      <w:r w:rsidR="00F3471B">
        <w:t xml:space="preserve"> </w:t>
      </w:r>
      <w:r w:rsidR="00D76708" w:rsidRPr="00D5682B">
        <w:t xml:space="preserve">МЕСТО – </w:t>
      </w:r>
      <w:r w:rsidR="00814FE5" w:rsidRPr="00D5682B">
        <w:t>10</w:t>
      </w:r>
      <w:r w:rsidR="00664901" w:rsidRPr="00D5682B">
        <w:t>0 000 ТЕНГЕ.</w:t>
      </w:r>
    </w:p>
    <w:p w:rsidR="00F3471B" w:rsidRDefault="00F3471B" w:rsidP="00F3471B">
      <w:pPr>
        <w:pStyle w:val="a8"/>
        <w:tabs>
          <w:tab w:val="left" w:pos="284"/>
        </w:tabs>
        <w:spacing w:before="120"/>
        <w:ind w:left="0"/>
        <w:jc w:val="both"/>
      </w:pPr>
      <w:r>
        <w:t xml:space="preserve">2 </w:t>
      </w:r>
      <w:r w:rsidR="00D76708" w:rsidRPr="00D5682B">
        <w:t xml:space="preserve">МЕСТО – </w:t>
      </w:r>
      <w:r w:rsidR="00975ECB" w:rsidRPr="00D5682B">
        <w:t>6</w:t>
      </w:r>
      <w:r w:rsidR="00664901" w:rsidRPr="00D5682B">
        <w:t>0 000 ТЕНГЕ.</w:t>
      </w:r>
    </w:p>
    <w:p w:rsidR="00664901" w:rsidRPr="00D5682B" w:rsidRDefault="00F3471B" w:rsidP="00F3471B">
      <w:pPr>
        <w:pStyle w:val="a8"/>
        <w:tabs>
          <w:tab w:val="left" w:pos="284"/>
        </w:tabs>
        <w:spacing w:before="120"/>
        <w:ind w:left="0"/>
        <w:jc w:val="both"/>
      </w:pPr>
      <w:r>
        <w:t xml:space="preserve">3 </w:t>
      </w:r>
      <w:r w:rsidR="00D76708" w:rsidRPr="00D5682B">
        <w:t xml:space="preserve">МЕСТО – </w:t>
      </w:r>
      <w:r w:rsidR="00975ECB" w:rsidRPr="00D5682B">
        <w:t>4</w:t>
      </w:r>
      <w:r w:rsidR="00664901" w:rsidRPr="00D5682B">
        <w:t>0 000 ТЕНГЕ.</w:t>
      </w:r>
    </w:p>
    <w:p w:rsidR="00664901" w:rsidRPr="00D5682B" w:rsidRDefault="00664901" w:rsidP="00D5682B">
      <w:pPr>
        <w:pStyle w:val="a8"/>
        <w:tabs>
          <w:tab w:val="left" w:pos="284"/>
        </w:tabs>
        <w:spacing w:before="120"/>
        <w:jc w:val="both"/>
      </w:pPr>
    </w:p>
    <w:p w:rsidR="00F3471B" w:rsidRDefault="00064F71" w:rsidP="00F76695">
      <w:pPr>
        <w:pStyle w:val="a8"/>
        <w:numPr>
          <w:ilvl w:val="0"/>
          <w:numId w:val="5"/>
        </w:numPr>
        <w:tabs>
          <w:tab w:val="left" w:pos="284"/>
        </w:tabs>
        <w:rPr>
          <w:b/>
          <w:u w:val="single"/>
        </w:rPr>
      </w:pPr>
      <w:r w:rsidRPr="00D5682B">
        <w:rPr>
          <w:b/>
          <w:u w:val="single"/>
        </w:rPr>
        <w:t>Определение и награждение победителей</w:t>
      </w:r>
    </w:p>
    <w:p w:rsidR="00064F71" w:rsidRPr="00F3471B" w:rsidRDefault="003078F4" w:rsidP="00F76695">
      <w:pPr>
        <w:pStyle w:val="a8"/>
        <w:numPr>
          <w:ilvl w:val="1"/>
          <w:numId w:val="5"/>
        </w:numPr>
        <w:tabs>
          <w:tab w:val="left" w:pos="426"/>
        </w:tabs>
        <w:ind w:left="426" w:hanging="426"/>
        <w:rPr>
          <w:b/>
          <w:u w:val="single"/>
        </w:rPr>
      </w:pPr>
      <w:r w:rsidRPr="00D5682B">
        <w:t xml:space="preserve">Победители турниров </w:t>
      </w:r>
      <w:r w:rsidR="00E904A4" w:rsidRPr="00D5682B">
        <w:t>«</w:t>
      </w:r>
      <w:r w:rsidRPr="00D5682B">
        <w:t>А</w:t>
      </w:r>
      <w:r w:rsidR="00E904A4" w:rsidRPr="00D5682B">
        <w:t>» и</w:t>
      </w:r>
      <w:r w:rsidRPr="00D5682B">
        <w:t xml:space="preserve"> </w:t>
      </w:r>
      <w:r w:rsidR="00E904A4" w:rsidRPr="00D5682B">
        <w:t>«</w:t>
      </w:r>
      <w:r w:rsidRPr="00D5682B">
        <w:t>В</w:t>
      </w:r>
      <w:r w:rsidR="00E904A4" w:rsidRPr="00D5682B">
        <w:t>»</w:t>
      </w:r>
      <w:r w:rsidR="00064F71" w:rsidRPr="00D5682B">
        <w:t xml:space="preserve"> определяются по наибольшему числу очков, набранных во всех во всех партиях. В случае равенства очков у двух или большего числа участников, победители определяются в соответствии со следующими дополнительными показателями:</w:t>
      </w:r>
    </w:p>
    <w:p w:rsidR="00064F71" w:rsidRPr="00D5682B" w:rsidRDefault="00064F71" w:rsidP="00F76695">
      <w:pPr>
        <w:numPr>
          <w:ilvl w:val="0"/>
          <w:numId w:val="1"/>
        </w:numPr>
        <w:tabs>
          <w:tab w:val="left" w:pos="426"/>
        </w:tabs>
        <w:ind w:left="567" w:hanging="567"/>
        <w:jc w:val="both"/>
      </w:pPr>
      <w:r w:rsidRPr="00D5682B">
        <w:t>Коэффициент Бухгольца</w:t>
      </w:r>
    </w:p>
    <w:p w:rsidR="00064F71" w:rsidRPr="00D5682B" w:rsidRDefault="001C57A2" w:rsidP="00F76695">
      <w:pPr>
        <w:numPr>
          <w:ilvl w:val="0"/>
          <w:numId w:val="1"/>
        </w:numPr>
        <w:tabs>
          <w:tab w:val="left" w:pos="426"/>
        </w:tabs>
        <w:ind w:left="567" w:hanging="567"/>
        <w:jc w:val="both"/>
      </w:pPr>
      <w:r w:rsidRPr="00D5682B">
        <w:t>Усеченный «Бухгольц»</w:t>
      </w:r>
    </w:p>
    <w:p w:rsidR="00064F71" w:rsidRPr="00D5682B" w:rsidRDefault="00064F71" w:rsidP="00F76695">
      <w:pPr>
        <w:numPr>
          <w:ilvl w:val="0"/>
          <w:numId w:val="1"/>
        </w:numPr>
        <w:tabs>
          <w:tab w:val="left" w:pos="426"/>
        </w:tabs>
        <w:ind w:left="567" w:hanging="567"/>
        <w:jc w:val="both"/>
      </w:pPr>
      <w:r w:rsidRPr="00D5682B">
        <w:t>Количество побед</w:t>
      </w:r>
    </w:p>
    <w:p w:rsidR="00064F71" w:rsidRPr="00D5682B" w:rsidRDefault="00064F71" w:rsidP="00F76695">
      <w:pPr>
        <w:numPr>
          <w:ilvl w:val="0"/>
          <w:numId w:val="1"/>
        </w:numPr>
        <w:tabs>
          <w:tab w:val="left" w:pos="426"/>
        </w:tabs>
        <w:ind w:left="567" w:hanging="567"/>
        <w:jc w:val="both"/>
      </w:pPr>
      <w:r w:rsidRPr="00D5682B">
        <w:t>Личная встреча</w:t>
      </w:r>
    </w:p>
    <w:p w:rsidR="00F3471B" w:rsidRDefault="00064F71" w:rsidP="00F76695">
      <w:pPr>
        <w:numPr>
          <w:ilvl w:val="1"/>
          <w:numId w:val="5"/>
        </w:numPr>
        <w:tabs>
          <w:tab w:val="left" w:pos="426"/>
        </w:tabs>
        <w:ind w:left="426" w:hanging="426"/>
        <w:jc w:val="both"/>
      </w:pPr>
      <w:r w:rsidRPr="00D5682B">
        <w:t>Если все показатели равны, назначается допо</w:t>
      </w:r>
      <w:r w:rsidR="008F31FD" w:rsidRPr="00D5682B">
        <w:t>лнительный матч-турнир по быстр</w:t>
      </w:r>
      <w:r w:rsidRPr="00D5682B">
        <w:t>ым шахматам.</w:t>
      </w:r>
    </w:p>
    <w:p w:rsidR="00F3471B" w:rsidRDefault="00D0726F" w:rsidP="00F76695">
      <w:pPr>
        <w:numPr>
          <w:ilvl w:val="1"/>
          <w:numId w:val="5"/>
        </w:numPr>
        <w:tabs>
          <w:tab w:val="left" w:pos="426"/>
        </w:tabs>
        <w:ind w:left="426" w:hanging="426"/>
        <w:jc w:val="both"/>
      </w:pPr>
      <w:r w:rsidRPr="00D5682B">
        <w:lastRenderedPageBreak/>
        <w:t>Победители в командном зачете определяются по сумме набранных очков одной команды. В случае равенства очков победитель определяется по участнику команды, занявшего более высокое место в турнире «</w:t>
      </w:r>
      <w:r w:rsidR="00C964A8" w:rsidRPr="00D5682B">
        <w:t>А</w:t>
      </w:r>
      <w:r w:rsidRPr="00D5682B">
        <w:t>»</w:t>
      </w:r>
      <w:r w:rsidR="00F3471B">
        <w:t>.</w:t>
      </w:r>
    </w:p>
    <w:p w:rsidR="00F3471B" w:rsidRDefault="001D09C5" w:rsidP="00F76695">
      <w:pPr>
        <w:numPr>
          <w:ilvl w:val="1"/>
          <w:numId w:val="5"/>
        </w:numPr>
        <w:tabs>
          <w:tab w:val="left" w:pos="426"/>
        </w:tabs>
        <w:ind w:left="426" w:hanging="426"/>
        <w:jc w:val="both"/>
      </w:pPr>
      <w:r w:rsidRPr="00D5682B">
        <w:t xml:space="preserve">Победители турнира </w:t>
      </w:r>
      <w:r w:rsidR="00E904A4" w:rsidRPr="00D5682B">
        <w:t>«</w:t>
      </w:r>
      <w:r w:rsidRPr="00D5682B">
        <w:t>В</w:t>
      </w:r>
      <w:r w:rsidR="00E904A4" w:rsidRPr="00D5682B">
        <w:t>»</w:t>
      </w:r>
      <w:r w:rsidR="00064F71" w:rsidRPr="00D5682B">
        <w:t xml:space="preserve"> награждаются кубком</w:t>
      </w:r>
      <w:r w:rsidR="00C964A8" w:rsidRPr="00D5682B">
        <w:t xml:space="preserve">. </w:t>
      </w:r>
      <w:r w:rsidRPr="00D5682B">
        <w:t>У</w:t>
      </w:r>
      <w:r w:rsidR="008F31FD" w:rsidRPr="00D5682B">
        <w:t>частники,</w:t>
      </w:r>
      <w:r w:rsidR="00BA3BE4" w:rsidRPr="00D5682B">
        <w:t xml:space="preserve"> занявшие 1-3</w:t>
      </w:r>
      <w:r w:rsidR="00064F71" w:rsidRPr="00D5682B">
        <w:t xml:space="preserve"> места </w:t>
      </w:r>
      <w:r w:rsidR="00FE51CB" w:rsidRPr="00D5682B">
        <w:t xml:space="preserve">награждаются </w:t>
      </w:r>
      <w:r w:rsidR="00064F71" w:rsidRPr="00D5682B">
        <w:t>дипломами и денежными призами.</w:t>
      </w:r>
      <w:r w:rsidR="00D0726F" w:rsidRPr="00D5682B">
        <w:t xml:space="preserve"> Призы не делятся.</w:t>
      </w:r>
      <w:r w:rsidR="00C74C9C" w:rsidRPr="00D5682B">
        <w:t xml:space="preserve"> </w:t>
      </w:r>
    </w:p>
    <w:p w:rsidR="00F3471B" w:rsidRDefault="00C74C9C" w:rsidP="00F76695">
      <w:pPr>
        <w:numPr>
          <w:ilvl w:val="1"/>
          <w:numId w:val="5"/>
        </w:numPr>
        <w:tabs>
          <w:tab w:val="left" w:pos="426"/>
        </w:tabs>
        <w:ind w:left="426" w:hanging="426"/>
        <w:jc w:val="both"/>
      </w:pPr>
      <w:r w:rsidRPr="00D5682B">
        <w:t>Участники с 4-6 места</w:t>
      </w:r>
      <w:r w:rsidR="00FE51CB" w:rsidRPr="00D5682B">
        <w:t xml:space="preserve"> награждаются</w:t>
      </w:r>
      <w:r w:rsidRPr="00D5682B">
        <w:t xml:space="preserve"> дипломами и памятными призами.</w:t>
      </w:r>
      <w:r w:rsidR="00A33BCB" w:rsidRPr="00D5682B">
        <w:t xml:space="preserve"> </w:t>
      </w:r>
      <w:r w:rsidR="008B1A30" w:rsidRPr="00D5682B">
        <w:t xml:space="preserve">Победитель турнира </w:t>
      </w:r>
      <w:r w:rsidR="00E904A4" w:rsidRPr="00D5682B">
        <w:t>«</w:t>
      </w:r>
      <w:r w:rsidR="008B1A30" w:rsidRPr="00D5682B">
        <w:t>А</w:t>
      </w:r>
      <w:r w:rsidR="00E904A4" w:rsidRPr="00D5682B">
        <w:t>»</w:t>
      </w:r>
      <w:r w:rsidR="008B1A30" w:rsidRPr="00D5682B">
        <w:t xml:space="preserve"> награждается кубком, а </w:t>
      </w:r>
      <w:r w:rsidR="00177206" w:rsidRPr="00D5682B">
        <w:t>также</w:t>
      </w:r>
      <w:r w:rsidR="00F155DA" w:rsidRPr="00D5682B">
        <w:t xml:space="preserve"> участники, занявшие 1-7</w:t>
      </w:r>
      <w:r w:rsidR="008B1A30" w:rsidRPr="00D5682B">
        <w:t xml:space="preserve"> места </w:t>
      </w:r>
      <w:r w:rsidR="00FE51CB" w:rsidRPr="00D5682B">
        <w:t xml:space="preserve">- </w:t>
      </w:r>
      <w:r w:rsidR="008B1A30" w:rsidRPr="00D5682B">
        <w:t xml:space="preserve">дипломами и денежными призами. Призы не делятся. </w:t>
      </w:r>
    </w:p>
    <w:p w:rsidR="004D3F8D" w:rsidRDefault="008F31FD" w:rsidP="00F76695">
      <w:pPr>
        <w:numPr>
          <w:ilvl w:val="1"/>
          <w:numId w:val="5"/>
        </w:numPr>
        <w:tabs>
          <w:tab w:val="left" w:pos="426"/>
        </w:tabs>
        <w:ind w:left="426" w:hanging="426"/>
        <w:jc w:val="both"/>
      </w:pPr>
      <w:r w:rsidRPr="00D5682B">
        <w:t>Согласно законодательству Республики Казахстан все денежные призы облагаются налогом.</w:t>
      </w:r>
    </w:p>
    <w:p w:rsidR="00F3471B" w:rsidRPr="00D5682B" w:rsidRDefault="00F3471B" w:rsidP="00F3471B">
      <w:pPr>
        <w:tabs>
          <w:tab w:val="left" w:pos="426"/>
        </w:tabs>
        <w:ind w:left="426"/>
        <w:jc w:val="both"/>
      </w:pPr>
    </w:p>
    <w:p w:rsidR="00F3471B" w:rsidRDefault="00D5652B" w:rsidP="00F76695">
      <w:pPr>
        <w:numPr>
          <w:ilvl w:val="0"/>
          <w:numId w:val="5"/>
        </w:numPr>
        <w:tabs>
          <w:tab w:val="left" w:pos="284"/>
        </w:tabs>
        <w:jc w:val="both"/>
        <w:rPr>
          <w:b/>
          <w:u w:val="single"/>
        </w:rPr>
      </w:pPr>
      <w:r w:rsidRPr="00D5682B">
        <w:rPr>
          <w:b/>
          <w:u w:val="single"/>
        </w:rPr>
        <w:t>Условия участия в турнирах по быстрым шахматам и блицу</w:t>
      </w:r>
    </w:p>
    <w:p w:rsidR="00F3471B" w:rsidRPr="00F3471B" w:rsidRDefault="00F3471B" w:rsidP="00F76695">
      <w:pPr>
        <w:numPr>
          <w:ilvl w:val="1"/>
          <w:numId w:val="5"/>
        </w:numPr>
        <w:tabs>
          <w:tab w:val="left" w:pos="426"/>
        </w:tabs>
        <w:jc w:val="both"/>
        <w:rPr>
          <w:b/>
          <w:u w:val="single"/>
        </w:rPr>
      </w:pPr>
      <w:r>
        <w:t>К участию в турнире А</w:t>
      </w:r>
      <w:r w:rsidR="00D5652B" w:rsidRPr="00D5682B">
        <w:t xml:space="preserve"> допускаются без взноса:</w:t>
      </w:r>
      <w:r>
        <w:t xml:space="preserve"> </w:t>
      </w:r>
    </w:p>
    <w:p w:rsidR="00F3471B" w:rsidRDefault="00F3471B" w:rsidP="00F76695">
      <w:pPr>
        <w:numPr>
          <w:ilvl w:val="2"/>
          <w:numId w:val="5"/>
        </w:numPr>
        <w:tabs>
          <w:tab w:val="left" w:pos="426"/>
        </w:tabs>
        <w:jc w:val="both"/>
        <w:rPr>
          <w:b/>
          <w:u w:val="single"/>
        </w:rPr>
      </w:pPr>
      <w:r>
        <w:t xml:space="preserve">Шахматисты со званием </w:t>
      </w:r>
      <w:r w:rsidR="00D5652B" w:rsidRPr="00F3471B">
        <w:rPr>
          <w:lang w:val="en-US"/>
        </w:rPr>
        <w:t>GM</w:t>
      </w:r>
      <w:r w:rsidR="00D5652B" w:rsidRPr="00D5682B">
        <w:t xml:space="preserve">, </w:t>
      </w:r>
      <w:r w:rsidR="00D5652B" w:rsidRPr="00F3471B">
        <w:rPr>
          <w:lang w:val="en-US"/>
        </w:rPr>
        <w:t>WGM</w:t>
      </w:r>
      <w:r w:rsidR="00D5652B" w:rsidRPr="00D5682B">
        <w:t xml:space="preserve">, </w:t>
      </w:r>
      <w:r w:rsidR="00D5652B" w:rsidRPr="00F3471B">
        <w:rPr>
          <w:lang w:val="en-US"/>
        </w:rPr>
        <w:t>IM</w:t>
      </w:r>
      <w:r w:rsidR="00D5652B" w:rsidRPr="00D5682B">
        <w:t xml:space="preserve">, </w:t>
      </w:r>
      <w:r w:rsidR="00D5652B" w:rsidRPr="00F3471B">
        <w:rPr>
          <w:lang w:val="en-US"/>
        </w:rPr>
        <w:t>WIM</w:t>
      </w:r>
    </w:p>
    <w:p w:rsidR="00DE2B29" w:rsidRPr="00F3471B" w:rsidRDefault="00DE2B29" w:rsidP="00F76695">
      <w:pPr>
        <w:numPr>
          <w:ilvl w:val="1"/>
          <w:numId w:val="5"/>
        </w:numPr>
        <w:tabs>
          <w:tab w:val="left" w:pos="426"/>
        </w:tabs>
        <w:jc w:val="both"/>
        <w:rPr>
          <w:b/>
          <w:u w:val="single"/>
        </w:rPr>
      </w:pPr>
      <w:r w:rsidRPr="00D5682B">
        <w:t>Шахматисты с рейтингом не ниже 2300 (в рапид и в блиц)</w:t>
      </w:r>
    </w:p>
    <w:p w:rsidR="00F3471B" w:rsidRDefault="00DE2B29" w:rsidP="00F76695">
      <w:pPr>
        <w:numPr>
          <w:ilvl w:val="1"/>
          <w:numId w:val="5"/>
        </w:numPr>
        <w:tabs>
          <w:tab w:val="left" w:pos="426"/>
        </w:tabs>
        <w:ind w:left="426" w:hanging="426"/>
        <w:jc w:val="both"/>
      </w:pPr>
      <w:r w:rsidRPr="00D5682B">
        <w:t>Чемпионы РК текущего года в различных номинациях, Чемпионы и призеры чемпионатов мира и Азии в различных номинациях</w:t>
      </w:r>
    </w:p>
    <w:p w:rsidR="00D5652B" w:rsidRDefault="00DE2B29" w:rsidP="00F76695">
      <w:pPr>
        <w:numPr>
          <w:ilvl w:val="1"/>
          <w:numId w:val="5"/>
        </w:numPr>
        <w:tabs>
          <w:tab w:val="left" w:pos="426"/>
        </w:tabs>
        <w:ind w:left="426" w:hanging="426"/>
        <w:jc w:val="both"/>
      </w:pPr>
      <w:r w:rsidRPr="00D5682B">
        <w:t>Участники, которые не проживают в санатории «Маралсай»</w:t>
      </w:r>
      <w:r w:rsidR="001C57A2" w:rsidRPr="00D5682B">
        <w:t>,</w:t>
      </w:r>
      <w:r w:rsidRPr="00D5682B">
        <w:t xml:space="preserve"> платят взнос за участие в двух турнирах</w:t>
      </w:r>
      <w:r w:rsidR="00D5652B" w:rsidRPr="00D5682B">
        <w:t xml:space="preserve"> </w:t>
      </w:r>
      <w:r w:rsidRPr="00D5682B">
        <w:t xml:space="preserve">в размере 10 000 (десяти тысяч) тенге за два турнира или 5 000 (пять тысяч) тенге за один из названных турниров </w:t>
      </w:r>
    </w:p>
    <w:p w:rsidR="00F3471B" w:rsidRPr="00D5682B" w:rsidRDefault="00F3471B" w:rsidP="00F3471B">
      <w:pPr>
        <w:tabs>
          <w:tab w:val="left" w:pos="426"/>
        </w:tabs>
        <w:ind w:left="426"/>
        <w:jc w:val="both"/>
      </w:pPr>
    </w:p>
    <w:p w:rsidR="00DE2B29" w:rsidRPr="00D5682B" w:rsidRDefault="00DE2B29" w:rsidP="00F76695">
      <w:pPr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b/>
        </w:rPr>
      </w:pPr>
      <w:r w:rsidRPr="00D5682B">
        <w:rPr>
          <w:b/>
        </w:rPr>
        <w:t xml:space="preserve">Призовой фонд в турнире по быстрым шахматам составляет </w:t>
      </w:r>
      <w:r w:rsidR="006C71F9" w:rsidRPr="00D5682B">
        <w:rPr>
          <w:b/>
        </w:rPr>
        <w:t>90</w:t>
      </w:r>
      <w:r w:rsidR="00CF01E8" w:rsidRPr="00D5682B">
        <w:rPr>
          <w:b/>
        </w:rPr>
        <w:t>0</w:t>
      </w:r>
      <w:r w:rsidR="008256A5" w:rsidRPr="00D5682B">
        <w:rPr>
          <w:b/>
        </w:rPr>
        <w:t> </w:t>
      </w:r>
      <w:r w:rsidR="00CF01E8" w:rsidRPr="00D5682B">
        <w:rPr>
          <w:b/>
        </w:rPr>
        <w:t>000</w:t>
      </w:r>
      <w:r w:rsidR="008256A5" w:rsidRPr="00D5682B">
        <w:rPr>
          <w:b/>
        </w:rPr>
        <w:t xml:space="preserve"> </w:t>
      </w:r>
      <w:r w:rsidRPr="00D5682B">
        <w:rPr>
          <w:b/>
        </w:rPr>
        <w:t>(</w:t>
      </w:r>
      <w:r w:rsidR="00D02787" w:rsidRPr="00D5682B">
        <w:rPr>
          <w:b/>
        </w:rPr>
        <w:t>девятьсот тысяч</w:t>
      </w:r>
      <w:r w:rsidRPr="00D5682B">
        <w:rPr>
          <w:b/>
        </w:rPr>
        <w:t>) тенге и распределяется следующим образом</w:t>
      </w:r>
      <w:r w:rsidR="002529B6" w:rsidRPr="00D5682B">
        <w:rPr>
          <w:b/>
        </w:rPr>
        <w:t>:</w:t>
      </w:r>
    </w:p>
    <w:p w:rsidR="00F3471B" w:rsidRDefault="00594A83" w:rsidP="003406DC">
      <w:pPr>
        <w:tabs>
          <w:tab w:val="left" w:pos="567"/>
        </w:tabs>
        <w:jc w:val="both"/>
        <w:rPr>
          <w:b/>
        </w:rPr>
      </w:pPr>
      <w:r w:rsidRPr="00D5682B">
        <w:rPr>
          <w:b/>
        </w:rPr>
        <w:t>Турнир А:</w:t>
      </w:r>
    </w:p>
    <w:p w:rsidR="002529B6" w:rsidRPr="00F3471B" w:rsidRDefault="00CF01E8" w:rsidP="00F3471B">
      <w:pPr>
        <w:tabs>
          <w:tab w:val="left" w:pos="567"/>
        </w:tabs>
        <w:jc w:val="both"/>
        <w:rPr>
          <w:b/>
        </w:rPr>
      </w:pPr>
      <w:r w:rsidRPr="00D5682B">
        <w:t xml:space="preserve">1 МЕСТО – </w:t>
      </w:r>
      <w:r w:rsidR="006C71F9" w:rsidRPr="00D5682B">
        <w:t>9</w:t>
      </w:r>
      <w:r w:rsidR="002529B6" w:rsidRPr="00D5682B">
        <w:t xml:space="preserve">0 000 </w:t>
      </w:r>
      <w:r w:rsidR="00C72ED8" w:rsidRPr="00D5682B">
        <w:t>тенге</w:t>
      </w:r>
    </w:p>
    <w:p w:rsidR="002529B6" w:rsidRPr="00D5682B" w:rsidRDefault="00CF01E8" w:rsidP="00F3471B">
      <w:pPr>
        <w:pStyle w:val="a8"/>
        <w:tabs>
          <w:tab w:val="left" w:pos="567"/>
        </w:tabs>
        <w:ind w:left="0"/>
        <w:jc w:val="both"/>
      </w:pPr>
      <w:r w:rsidRPr="00D5682B">
        <w:t xml:space="preserve">2 МЕСТО – </w:t>
      </w:r>
      <w:r w:rsidR="00594A83" w:rsidRPr="00D5682B">
        <w:t>7</w:t>
      </w:r>
      <w:r w:rsidR="002529B6" w:rsidRPr="00D5682B">
        <w:t xml:space="preserve">0 000 </w:t>
      </w:r>
      <w:r w:rsidR="00C72ED8" w:rsidRPr="00D5682B">
        <w:t>тенге</w:t>
      </w:r>
    </w:p>
    <w:p w:rsidR="002529B6" w:rsidRPr="00D5682B" w:rsidRDefault="00CF01E8" w:rsidP="00F3471B">
      <w:pPr>
        <w:pStyle w:val="a8"/>
        <w:tabs>
          <w:tab w:val="left" w:pos="567"/>
        </w:tabs>
        <w:spacing w:before="120"/>
        <w:ind w:left="0"/>
        <w:jc w:val="both"/>
      </w:pPr>
      <w:r w:rsidRPr="00D5682B">
        <w:t xml:space="preserve">3 МЕСТО – </w:t>
      </w:r>
      <w:r w:rsidR="00594A83" w:rsidRPr="00D5682B">
        <w:t>60</w:t>
      </w:r>
      <w:r w:rsidR="002529B6" w:rsidRPr="00D5682B">
        <w:t xml:space="preserve"> 000 </w:t>
      </w:r>
      <w:r w:rsidR="00C72ED8" w:rsidRPr="00D5682B">
        <w:t>тенге</w:t>
      </w:r>
    </w:p>
    <w:p w:rsidR="002529B6" w:rsidRPr="00D5682B" w:rsidRDefault="00CF01E8" w:rsidP="00F3471B">
      <w:pPr>
        <w:pStyle w:val="a8"/>
        <w:tabs>
          <w:tab w:val="left" w:pos="567"/>
        </w:tabs>
        <w:spacing w:before="120"/>
        <w:ind w:left="0"/>
        <w:jc w:val="both"/>
      </w:pPr>
      <w:r w:rsidRPr="00D5682B">
        <w:t xml:space="preserve">4 МЕСТО – </w:t>
      </w:r>
      <w:r w:rsidR="00594A83" w:rsidRPr="00D5682B">
        <w:t>4</w:t>
      </w:r>
      <w:r w:rsidR="00E904A4" w:rsidRPr="00D5682B">
        <w:t xml:space="preserve">0 000 </w:t>
      </w:r>
      <w:r w:rsidR="00C72ED8" w:rsidRPr="00D5682B">
        <w:t>тенге</w:t>
      </w:r>
    </w:p>
    <w:p w:rsidR="002529B6" w:rsidRPr="00D5682B" w:rsidRDefault="00CF01E8" w:rsidP="00F3471B">
      <w:pPr>
        <w:pStyle w:val="a8"/>
        <w:tabs>
          <w:tab w:val="left" w:pos="567"/>
        </w:tabs>
        <w:spacing w:before="120"/>
        <w:ind w:left="0"/>
        <w:jc w:val="both"/>
      </w:pPr>
      <w:r w:rsidRPr="00D5682B">
        <w:t xml:space="preserve">5 МЕСТО – </w:t>
      </w:r>
      <w:r w:rsidR="00594A83" w:rsidRPr="00D5682B">
        <w:t>3</w:t>
      </w:r>
      <w:r w:rsidR="002529B6" w:rsidRPr="00D5682B">
        <w:t xml:space="preserve">0 000 </w:t>
      </w:r>
      <w:r w:rsidR="00C72ED8" w:rsidRPr="00D5682B">
        <w:t>тенге</w:t>
      </w:r>
    </w:p>
    <w:p w:rsidR="002529B6" w:rsidRPr="00D5682B" w:rsidRDefault="00CF01E8" w:rsidP="00F3471B">
      <w:pPr>
        <w:pStyle w:val="a8"/>
        <w:tabs>
          <w:tab w:val="left" w:pos="567"/>
        </w:tabs>
        <w:spacing w:before="120"/>
        <w:ind w:left="0"/>
        <w:jc w:val="both"/>
      </w:pPr>
      <w:r w:rsidRPr="00D5682B">
        <w:t xml:space="preserve">6 МЕСТО – </w:t>
      </w:r>
      <w:r w:rsidR="00594A83" w:rsidRPr="00D5682B">
        <w:t>2</w:t>
      </w:r>
      <w:r w:rsidR="002529B6" w:rsidRPr="00D5682B">
        <w:t xml:space="preserve">0 000 </w:t>
      </w:r>
      <w:r w:rsidR="00C72ED8" w:rsidRPr="00D5682B">
        <w:t>тенге</w:t>
      </w:r>
    </w:p>
    <w:p w:rsidR="002529B6" w:rsidRPr="00D5682B" w:rsidRDefault="00CF01E8" w:rsidP="00F3471B">
      <w:pPr>
        <w:pStyle w:val="a8"/>
        <w:tabs>
          <w:tab w:val="left" w:pos="567"/>
        </w:tabs>
        <w:spacing w:before="120"/>
        <w:ind w:left="0"/>
        <w:jc w:val="both"/>
      </w:pPr>
      <w:r w:rsidRPr="00D5682B">
        <w:t xml:space="preserve">7 МЕСТО </w:t>
      </w:r>
      <w:r w:rsidR="00594A83" w:rsidRPr="00D5682B">
        <w:t>– 1</w:t>
      </w:r>
      <w:r w:rsidR="002529B6" w:rsidRPr="00D5682B">
        <w:t xml:space="preserve">0 000 </w:t>
      </w:r>
      <w:r w:rsidR="00C72ED8" w:rsidRPr="00D5682B">
        <w:t>тенге</w:t>
      </w:r>
    </w:p>
    <w:p w:rsidR="004E1752" w:rsidRPr="00D5682B" w:rsidRDefault="004E1752" w:rsidP="00D5682B">
      <w:pPr>
        <w:pStyle w:val="a8"/>
        <w:tabs>
          <w:tab w:val="left" w:pos="284"/>
        </w:tabs>
        <w:spacing w:before="120"/>
        <w:jc w:val="both"/>
      </w:pPr>
    </w:p>
    <w:p w:rsidR="006C71F9" w:rsidRPr="00D5682B" w:rsidRDefault="006C71F9" w:rsidP="00D5682B">
      <w:pPr>
        <w:pStyle w:val="a8"/>
        <w:tabs>
          <w:tab w:val="left" w:pos="284"/>
        </w:tabs>
        <w:spacing w:before="120"/>
        <w:ind w:left="0"/>
        <w:jc w:val="both"/>
        <w:rPr>
          <w:b/>
        </w:rPr>
      </w:pPr>
      <w:r w:rsidRPr="00D5682B">
        <w:rPr>
          <w:b/>
        </w:rPr>
        <w:t>СРЕДИ ЖЕНЩИН:</w:t>
      </w:r>
    </w:p>
    <w:p w:rsidR="006C71F9" w:rsidRPr="00D5682B" w:rsidRDefault="006C71F9" w:rsidP="00821114">
      <w:pPr>
        <w:pStyle w:val="a8"/>
        <w:tabs>
          <w:tab w:val="left" w:pos="284"/>
        </w:tabs>
        <w:spacing w:before="120"/>
        <w:ind w:left="0"/>
        <w:jc w:val="both"/>
      </w:pPr>
      <w:r w:rsidRPr="00D5682B">
        <w:t xml:space="preserve">1 МЕСТО – 10 000 </w:t>
      </w:r>
      <w:r w:rsidR="00C72ED8" w:rsidRPr="00D5682B">
        <w:t>тенге</w:t>
      </w:r>
    </w:p>
    <w:p w:rsidR="006C71F9" w:rsidRPr="00D5682B" w:rsidRDefault="006C71F9" w:rsidP="00D5682B">
      <w:pPr>
        <w:pStyle w:val="a8"/>
        <w:tabs>
          <w:tab w:val="left" w:pos="284"/>
        </w:tabs>
        <w:spacing w:before="120"/>
        <w:jc w:val="both"/>
      </w:pPr>
    </w:p>
    <w:p w:rsidR="006C71F9" w:rsidRPr="00D5682B" w:rsidRDefault="006C71F9" w:rsidP="00D5682B">
      <w:pPr>
        <w:pStyle w:val="a8"/>
        <w:tabs>
          <w:tab w:val="left" w:pos="284"/>
        </w:tabs>
        <w:spacing w:before="120"/>
        <w:ind w:left="0"/>
        <w:jc w:val="both"/>
        <w:rPr>
          <w:b/>
        </w:rPr>
      </w:pPr>
      <w:r w:rsidRPr="00D5682B">
        <w:rPr>
          <w:b/>
        </w:rPr>
        <w:t>СРЕДИ ВЕТЕРАНОВ (</w:t>
      </w:r>
      <w:r w:rsidR="00FE51CB" w:rsidRPr="00D5682B">
        <w:rPr>
          <w:b/>
        </w:rPr>
        <w:t>старше</w:t>
      </w:r>
      <w:r w:rsidRPr="00D5682B">
        <w:rPr>
          <w:b/>
        </w:rPr>
        <w:t xml:space="preserve"> 1956 г. р.):</w:t>
      </w:r>
    </w:p>
    <w:p w:rsidR="006C71F9" w:rsidRPr="00D5682B" w:rsidRDefault="006C71F9" w:rsidP="00821114">
      <w:pPr>
        <w:pStyle w:val="a8"/>
        <w:tabs>
          <w:tab w:val="left" w:pos="284"/>
        </w:tabs>
        <w:spacing w:before="120"/>
        <w:ind w:left="0"/>
        <w:jc w:val="both"/>
      </w:pPr>
      <w:r w:rsidRPr="00D5682B">
        <w:t xml:space="preserve">1 МЕСТО – 10 000 </w:t>
      </w:r>
      <w:r w:rsidR="00C72ED8" w:rsidRPr="00D5682B">
        <w:t>тенге</w:t>
      </w:r>
    </w:p>
    <w:p w:rsidR="006C71F9" w:rsidRPr="00D5682B" w:rsidRDefault="006C71F9" w:rsidP="00D5682B">
      <w:pPr>
        <w:pStyle w:val="a8"/>
        <w:tabs>
          <w:tab w:val="left" w:pos="284"/>
        </w:tabs>
        <w:spacing w:before="120"/>
        <w:jc w:val="both"/>
      </w:pPr>
    </w:p>
    <w:p w:rsidR="006C71F9" w:rsidRPr="00D5682B" w:rsidRDefault="006C71F9" w:rsidP="00D5682B">
      <w:pPr>
        <w:pStyle w:val="a8"/>
        <w:tabs>
          <w:tab w:val="left" w:pos="284"/>
        </w:tabs>
        <w:spacing w:before="120"/>
        <w:ind w:left="0"/>
        <w:jc w:val="both"/>
        <w:rPr>
          <w:b/>
        </w:rPr>
      </w:pPr>
      <w:r w:rsidRPr="00D5682B">
        <w:rPr>
          <w:b/>
        </w:rPr>
        <w:t>СРЕДИ СЕНЬОРОВ (</w:t>
      </w:r>
      <w:r w:rsidR="00FE51CB" w:rsidRPr="00D5682B">
        <w:rPr>
          <w:b/>
        </w:rPr>
        <w:t>старше</w:t>
      </w:r>
      <w:r w:rsidRPr="00D5682B">
        <w:rPr>
          <w:b/>
        </w:rPr>
        <w:t>1969 г.р.):</w:t>
      </w:r>
      <w:r w:rsidRPr="00D5682B">
        <w:rPr>
          <w:b/>
        </w:rPr>
        <w:tab/>
      </w:r>
    </w:p>
    <w:p w:rsidR="006C71F9" w:rsidRPr="00D5682B" w:rsidRDefault="006C71F9" w:rsidP="00821114">
      <w:pPr>
        <w:pStyle w:val="a8"/>
        <w:tabs>
          <w:tab w:val="left" w:pos="284"/>
        </w:tabs>
        <w:spacing w:before="120"/>
        <w:ind w:left="0"/>
        <w:jc w:val="both"/>
      </w:pPr>
      <w:r w:rsidRPr="00D5682B">
        <w:t xml:space="preserve">1 МЕСТО – 10 000 </w:t>
      </w:r>
      <w:r w:rsidR="00C72ED8" w:rsidRPr="00D5682B">
        <w:t>тенге</w:t>
      </w:r>
    </w:p>
    <w:p w:rsidR="006C71F9" w:rsidRPr="00D5682B" w:rsidRDefault="006C71F9" w:rsidP="00D5682B">
      <w:pPr>
        <w:pStyle w:val="a8"/>
        <w:tabs>
          <w:tab w:val="left" w:pos="284"/>
        </w:tabs>
        <w:spacing w:before="120"/>
        <w:ind w:left="0"/>
        <w:jc w:val="both"/>
      </w:pPr>
    </w:p>
    <w:p w:rsidR="006C71F9" w:rsidRPr="00D5682B" w:rsidRDefault="006C71F9" w:rsidP="00D5682B">
      <w:pPr>
        <w:pStyle w:val="a8"/>
        <w:tabs>
          <w:tab w:val="left" w:pos="284"/>
        </w:tabs>
        <w:spacing w:before="120"/>
        <w:ind w:left="0"/>
        <w:jc w:val="both"/>
        <w:rPr>
          <w:b/>
        </w:rPr>
      </w:pPr>
      <w:r w:rsidRPr="00D5682B">
        <w:rPr>
          <w:b/>
        </w:rPr>
        <w:t>СРЕДИ ШАХМАТИСТОВ НЕ СТАРШЕ 2001 г.р. и моложе:</w:t>
      </w:r>
    </w:p>
    <w:p w:rsidR="006C71F9" w:rsidRPr="00D5682B" w:rsidRDefault="006C71F9" w:rsidP="00821114">
      <w:pPr>
        <w:pStyle w:val="a8"/>
        <w:tabs>
          <w:tab w:val="left" w:pos="284"/>
        </w:tabs>
        <w:spacing w:before="120"/>
        <w:ind w:left="0"/>
        <w:jc w:val="both"/>
      </w:pPr>
      <w:r w:rsidRPr="00D5682B">
        <w:t xml:space="preserve">1 МЕСТО – 10 000 </w:t>
      </w:r>
      <w:r w:rsidR="00C72ED8" w:rsidRPr="00D5682B">
        <w:t>тенге</w:t>
      </w:r>
    </w:p>
    <w:p w:rsidR="00CF01E8" w:rsidRPr="00D5682B" w:rsidRDefault="00CF01E8" w:rsidP="00D5682B">
      <w:pPr>
        <w:pStyle w:val="a8"/>
        <w:tabs>
          <w:tab w:val="left" w:pos="284"/>
        </w:tabs>
        <w:spacing w:before="120"/>
        <w:jc w:val="both"/>
      </w:pPr>
    </w:p>
    <w:p w:rsidR="002529B6" w:rsidRPr="00D5682B" w:rsidRDefault="00594A83" w:rsidP="00D5682B">
      <w:pPr>
        <w:tabs>
          <w:tab w:val="left" w:pos="284"/>
        </w:tabs>
        <w:spacing w:before="120"/>
        <w:jc w:val="both"/>
        <w:rPr>
          <w:b/>
        </w:rPr>
      </w:pPr>
      <w:r w:rsidRPr="00D5682B">
        <w:rPr>
          <w:b/>
        </w:rPr>
        <w:t>В турнире до 14 лет (2005 г.р. и моложе)</w:t>
      </w:r>
    </w:p>
    <w:p w:rsidR="00594A83" w:rsidRPr="00D5682B" w:rsidRDefault="00594A83" w:rsidP="00821114">
      <w:pPr>
        <w:pStyle w:val="a8"/>
        <w:tabs>
          <w:tab w:val="left" w:pos="284"/>
        </w:tabs>
        <w:ind w:left="0"/>
        <w:jc w:val="both"/>
      </w:pPr>
      <w:r w:rsidRPr="00D5682B">
        <w:t xml:space="preserve">1 МЕСТО – 30 000 </w:t>
      </w:r>
      <w:r w:rsidR="00C72ED8" w:rsidRPr="00D5682B">
        <w:t>тенге</w:t>
      </w:r>
    </w:p>
    <w:p w:rsidR="00594A83" w:rsidRPr="00D5682B" w:rsidRDefault="00594A83" w:rsidP="00821114">
      <w:pPr>
        <w:pStyle w:val="a8"/>
        <w:tabs>
          <w:tab w:val="left" w:pos="284"/>
        </w:tabs>
        <w:spacing w:before="120"/>
        <w:ind w:left="0"/>
        <w:jc w:val="both"/>
      </w:pPr>
      <w:r w:rsidRPr="00D5682B">
        <w:t xml:space="preserve">2 МЕСТО – 20 000 </w:t>
      </w:r>
      <w:r w:rsidR="00C72ED8" w:rsidRPr="00D5682B">
        <w:t>тенге</w:t>
      </w:r>
    </w:p>
    <w:p w:rsidR="00594A83" w:rsidRPr="00D5682B" w:rsidRDefault="00594A83" w:rsidP="00821114">
      <w:pPr>
        <w:pStyle w:val="a8"/>
        <w:tabs>
          <w:tab w:val="left" w:pos="284"/>
        </w:tabs>
        <w:spacing w:before="120"/>
        <w:ind w:left="0"/>
        <w:jc w:val="both"/>
      </w:pPr>
      <w:r w:rsidRPr="00D5682B">
        <w:t xml:space="preserve">3 МЕСТО – 10 000 </w:t>
      </w:r>
      <w:r w:rsidR="00C72ED8" w:rsidRPr="00D5682B">
        <w:t>тенге</w:t>
      </w:r>
    </w:p>
    <w:p w:rsidR="00594A83" w:rsidRPr="00D5682B" w:rsidRDefault="00594A83" w:rsidP="00D5682B">
      <w:pPr>
        <w:pStyle w:val="a8"/>
        <w:tabs>
          <w:tab w:val="left" w:pos="284"/>
        </w:tabs>
        <w:spacing w:before="120"/>
        <w:ind w:left="0"/>
        <w:jc w:val="both"/>
        <w:rPr>
          <w:b/>
        </w:rPr>
      </w:pPr>
    </w:p>
    <w:p w:rsidR="00594A83" w:rsidRPr="00D5682B" w:rsidRDefault="00594A83" w:rsidP="00D5682B">
      <w:pPr>
        <w:pStyle w:val="a8"/>
        <w:tabs>
          <w:tab w:val="left" w:pos="284"/>
        </w:tabs>
        <w:spacing w:before="120"/>
        <w:ind w:left="0"/>
        <w:jc w:val="both"/>
        <w:rPr>
          <w:b/>
        </w:rPr>
      </w:pPr>
      <w:r w:rsidRPr="00D5682B">
        <w:rPr>
          <w:b/>
        </w:rPr>
        <w:t>СРЕДИ ДЕВОЧЕК:</w:t>
      </w:r>
    </w:p>
    <w:p w:rsidR="00594A83" w:rsidRPr="00D5682B" w:rsidRDefault="00594A83" w:rsidP="00821114">
      <w:pPr>
        <w:pStyle w:val="a8"/>
        <w:tabs>
          <w:tab w:val="left" w:pos="284"/>
        </w:tabs>
        <w:spacing w:before="120"/>
        <w:ind w:left="0"/>
        <w:jc w:val="both"/>
      </w:pPr>
      <w:r w:rsidRPr="00D5682B">
        <w:t xml:space="preserve">1 МЕСТО – 30 000 </w:t>
      </w:r>
      <w:r w:rsidR="00C72ED8" w:rsidRPr="00D5682B">
        <w:t>тенге</w:t>
      </w:r>
    </w:p>
    <w:p w:rsidR="00594A83" w:rsidRPr="00D5682B" w:rsidRDefault="00594A83" w:rsidP="00821114">
      <w:pPr>
        <w:pStyle w:val="a8"/>
        <w:tabs>
          <w:tab w:val="left" w:pos="284"/>
        </w:tabs>
        <w:spacing w:before="120"/>
        <w:ind w:left="0"/>
        <w:jc w:val="both"/>
      </w:pPr>
      <w:r w:rsidRPr="00D5682B">
        <w:t xml:space="preserve">2 МЕСТО – 20 000 </w:t>
      </w:r>
      <w:r w:rsidR="00C72ED8" w:rsidRPr="00D5682B">
        <w:t>тенге</w:t>
      </w:r>
    </w:p>
    <w:p w:rsidR="00594A83" w:rsidRPr="00D5682B" w:rsidRDefault="00594A83" w:rsidP="00821114">
      <w:pPr>
        <w:pStyle w:val="a8"/>
        <w:tabs>
          <w:tab w:val="left" w:pos="284"/>
        </w:tabs>
        <w:spacing w:before="120"/>
        <w:ind w:left="0"/>
        <w:jc w:val="both"/>
      </w:pPr>
      <w:r w:rsidRPr="00D5682B">
        <w:t xml:space="preserve">3 МЕСТО – 10 000 </w:t>
      </w:r>
      <w:r w:rsidR="00C72ED8" w:rsidRPr="00D5682B">
        <w:t>тенге</w:t>
      </w:r>
    </w:p>
    <w:p w:rsidR="00594A83" w:rsidRPr="00D5682B" w:rsidRDefault="00594A83" w:rsidP="00D5682B">
      <w:pPr>
        <w:pStyle w:val="a8"/>
        <w:tabs>
          <w:tab w:val="left" w:pos="284"/>
        </w:tabs>
        <w:spacing w:before="120"/>
        <w:ind w:left="1418"/>
        <w:jc w:val="both"/>
      </w:pPr>
    </w:p>
    <w:p w:rsidR="00594A83" w:rsidRPr="00D5682B" w:rsidRDefault="00594A83" w:rsidP="00D5682B">
      <w:pPr>
        <w:pStyle w:val="a8"/>
        <w:tabs>
          <w:tab w:val="left" w:pos="284"/>
        </w:tabs>
        <w:spacing w:before="120"/>
        <w:ind w:left="0"/>
        <w:jc w:val="both"/>
        <w:rPr>
          <w:b/>
        </w:rPr>
      </w:pPr>
      <w:r w:rsidRPr="00D5682B">
        <w:rPr>
          <w:b/>
        </w:rPr>
        <w:t>ДОПОЛНИТЕЛЬНЫЕ ПРИЗЫ до 12 лет (2007 г.р. и моложе):</w:t>
      </w:r>
    </w:p>
    <w:p w:rsidR="00594A83" w:rsidRPr="00D5682B" w:rsidRDefault="00594A83" w:rsidP="00821114">
      <w:pPr>
        <w:pStyle w:val="a8"/>
        <w:tabs>
          <w:tab w:val="left" w:pos="284"/>
        </w:tabs>
        <w:spacing w:before="120"/>
        <w:ind w:left="0"/>
        <w:jc w:val="both"/>
      </w:pPr>
      <w:r w:rsidRPr="00D5682B">
        <w:lastRenderedPageBreak/>
        <w:t xml:space="preserve">1 МЕСТО – 30 000 </w:t>
      </w:r>
      <w:r w:rsidR="00C72ED8" w:rsidRPr="00D5682B">
        <w:t>тенге</w:t>
      </w:r>
    </w:p>
    <w:p w:rsidR="00594A83" w:rsidRPr="00D5682B" w:rsidRDefault="00594A83" w:rsidP="00821114">
      <w:pPr>
        <w:pStyle w:val="a8"/>
        <w:tabs>
          <w:tab w:val="left" w:pos="284"/>
        </w:tabs>
        <w:spacing w:before="120"/>
        <w:ind w:left="0"/>
        <w:jc w:val="both"/>
      </w:pPr>
      <w:r w:rsidRPr="00D5682B">
        <w:t xml:space="preserve">2 МЕСТО – 20 000 </w:t>
      </w:r>
      <w:r w:rsidR="00C72ED8" w:rsidRPr="00D5682B">
        <w:t>тенге</w:t>
      </w:r>
    </w:p>
    <w:p w:rsidR="00594A83" w:rsidRPr="00D5682B" w:rsidRDefault="00594A83" w:rsidP="00821114">
      <w:pPr>
        <w:pStyle w:val="a8"/>
        <w:tabs>
          <w:tab w:val="left" w:pos="284"/>
        </w:tabs>
        <w:spacing w:before="120"/>
        <w:ind w:left="0"/>
        <w:jc w:val="both"/>
      </w:pPr>
      <w:r w:rsidRPr="00D5682B">
        <w:t xml:space="preserve">3 МЕСТО – 10 000 </w:t>
      </w:r>
      <w:r w:rsidR="00C72ED8" w:rsidRPr="00D5682B">
        <w:t>тенге</w:t>
      </w:r>
    </w:p>
    <w:p w:rsidR="00594A83" w:rsidRPr="00D5682B" w:rsidRDefault="00594A83" w:rsidP="00D5682B">
      <w:pPr>
        <w:pStyle w:val="a8"/>
        <w:tabs>
          <w:tab w:val="left" w:pos="284"/>
        </w:tabs>
        <w:spacing w:before="120"/>
        <w:ind w:left="709"/>
        <w:jc w:val="both"/>
      </w:pPr>
    </w:p>
    <w:p w:rsidR="00594A83" w:rsidRPr="00D5682B" w:rsidRDefault="00594A83" w:rsidP="00D5682B">
      <w:pPr>
        <w:pStyle w:val="a8"/>
        <w:tabs>
          <w:tab w:val="left" w:pos="284"/>
        </w:tabs>
        <w:spacing w:before="120"/>
        <w:ind w:left="0"/>
        <w:jc w:val="both"/>
        <w:rPr>
          <w:b/>
        </w:rPr>
      </w:pPr>
      <w:r w:rsidRPr="00D5682B">
        <w:rPr>
          <w:b/>
        </w:rPr>
        <w:t>СРЕДИ ДЕВОЧЕК:</w:t>
      </w:r>
    </w:p>
    <w:p w:rsidR="00594A83" w:rsidRPr="00D5682B" w:rsidRDefault="00594A83" w:rsidP="00821114">
      <w:pPr>
        <w:pStyle w:val="a8"/>
        <w:tabs>
          <w:tab w:val="left" w:pos="284"/>
        </w:tabs>
        <w:spacing w:before="120"/>
        <w:ind w:left="0"/>
        <w:jc w:val="both"/>
      </w:pPr>
      <w:r w:rsidRPr="00D5682B">
        <w:t xml:space="preserve">1 МЕСТО – 30 000 </w:t>
      </w:r>
      <w:r w:rsidR="00C72ED8" w:rsidRPr="00D5682B">
        <w:t>тенге</w:t>
      </w:r>
    </w:p>
    <w:p w:rsidR="00594A83" w:rsidRPr="00D5682B" w:rsidRDefault="00594A83" w:rsidP="00821114">
      <w:pPr>
        <w:pStyle w:val="a8"/>
        <w:tabs>
          <w:tab w:val="left" w:pos="284"/>
        </w:tabs>
        <w:spacing w:before="120"/>
        <w:ind w:left="0"/>
        <w:jc w:val="both"/>
      </w:pPr>
      <w:r w:rsidRPr="00D5682B">
        <w:t xml:space="preserve">2 МЕСТО – 20 000 </w:t>
      </w:r>
      <w:r w:rsidR="00C72ED8" w:rsidRPr="00D5682B">
        <w:t>тенге</w:t>
      </w:r>
    </w:p>
    <w:p w:rsidR="00594A83" w:rsidRPr="00D5682B" w:rsidRDefault="00594A83" w:rsidP="00821114">
      <w:pPr>
        <w:pStyle w:val="a8"/>
        <w:tabs>
          <w:tab w:val="left" w:pos="284"/>
        </w:tabs>
        <w:spacing w:before="120"/>
        <w:ind w:left="0"/>
        <w:jc w:val="both"/>
      </w:pPr>
      <w:r w:rsidRPr="00D5682B">
        <w:t xml:space="preserve">3 МЕСТО – 10 000 </w:t>
      </w:r>
      <w:r w:rsidR="00C72ED8" w:rsidRPr="00D5682B">
        <w:t>тенге</w:t>
      </w:r>
    </w:p>
    <w:p w:rsidR="00594A83" w:rsidRPr="00D5682B" w:rsidRDefault="00594A83" w:rsidP="00D5682B">
      <w:pPr>
        <w:pStyle w:val="a8"/>
        <w:tabs>
          <w:tab w:val="left" w:pos="284"/>
        </w:tabs>
        <w:spacing w:before="120"/>
        <w:jc w:val="both"/>
      </w:pPr>
    </w:p>
    <w:p w:rsidR="00594A83" w:rsidRPr="00D5682B" w:rsidRDefault="00594A83" w:rsidP="00D5682B">
      <w:pPr>
        <w:pStyle w:val="a8"/>
        <w:tabs>
          <w:tab w:val="left" w:pos="284"/>
        </w:tabs>
        <w:spacing w:before="120"/>
        <w:ind w:left="0"/>
        <w:jc w:val="both"/>
        <w:rPr>
          <w:b/>
        </w:rPr>
      </w:pPr>
      <w:r w:rsidRPr="00D5682B">
        <w:rPr>
          <w:b/>
        </w:rPr>
        <w:t>В турнире</w:t>
      </w:r>
      <w:r w:rsidR="003B4A72">
        <w:rPr>
          <w:b/>
        </w:rPr>
        <w:t xml:space="preserve"> </w:t>
      </w:r>
      <w:r w:rsidRPr="00D5682B">
        <w:rPr>
          <w:b/>
        </w:rPr>
        <w:t xml:space="preserve"> до 10 лет (2009 г.р. и моложе) </w:t>
      </w:r>
    </w:p>
    <w:p w:rsidR="00CF01E8" w:rsidRPr="00D5682B" w:rsidRDefault="00CF01E8" w:rsidP="00821114">
      <w:pPr>
        <w:pStyle w:val="a8"/>
        <w:tabs>
          <w:tab w:val="left" w:pos="284"/>
        </w:tabs>
        <w:spacing w:before="120"/>
        <w:ind w:left="0"/>
        <w:jc w:val="both"/>
      </w:pPr>
      <w:r w:rsidRPr="00D5682B">
        <w:t xml:space="preserve">1 МЕСТО – 30 000 </w:t>
      </w:r>
      <w:r w:rsidR="00C72ED8" w:rsidRPr="00D5682B">
        <w:t>тенге</w:t>
      </w:r>
    </w:p>
    <w:p w:rsidR="00CF01E8" w:rsidRPr="00D5682B" w:rsidRDefault="00CF01E8" w:rsidP="00821114">
      <w:pPr>
        <w:pStyle w:val="a8"/>
        <w:tabs>
          <w:tab w:val="left" w:pos="284"/>
        </w:tabs>
        <w:spacing w:before="120"/>
        <w:ind w:left="0"/>
        <w:jc w:val="both"/>
      </w:pPr>
      <w:r w:rsidRPr="00D5682B">
        <w:t xml:space="preserve">2 МЕСТО – 20 000 </w:t>
      </w:r>
      <w:r w:rsidR="00C72ED8" w:rsidRPr="00D5682B">
        <w:t>тенге</w:t>
      </w:r>
    </w:p>
    <w:p w:rsidR="00594A83" w:rsidRPr="00D5682B" w:rsidRDefault="00CF01E8" w:rsidP="00821114">
      <w:pPr>
        <w:pStyle w:val="a8"/>
        <w:tabs>
          <w:tab w:val="left" w:pos="284"/>
        </w:tabs>
        <w:spacing w:before="120"/>
        <w:ind w:left="0"/>
        <w:jc w:val="both"/>
      </w:pPr>
      <w:r w:rsidRPr="00D5682B">
        <w:t xml:space="preserve">3 МЕСТО – 10 000 </w:t>
      </w:r>
      <w:r w:rsidR="00C72ED8" w:rsidRPr="00D5682B">
        <w:t>тенге</w:t>
      </w:r>
    </w:p>
    <w:p w:rsidR="00CF01E8" w:rsidRPr="00D5682B" w:rsidRDefault="00CF01E8" w:rsidP="00D5682B">
      <w:pPr>
        <w:pStyle w:val="a8"/>
        <w:tabs>
          <w:tab w:val="left" w:pos="284"/>
        </w:tabs>
        <w:spacing w:before="120"/>
        <w:ind w:left="709"/>
        <w:jc w:val="both"/>
      </w:pPr>
    </w:p>
    <w:p w:rsidR="00594A83" w:rsidRPr="00D5682B" w:rsidRDefault="00594A83" w:rsidP="00D5682B">
      <w:pPr>
        <w:pStyle w:val="a8"/>
        <w:tabs>
          <w:tab w:val="left" w:pos="284"/>
        </w:tabs>
        <w:spacing w:before="120"/>
        <w:ind w:left="0"/>
        <w:jc w:val="both"/>
        <w:rPr>
          <w:b/>
        </w:rPr>
      </w:pPr>
      <w:r w:rsidRPr="00D5682B">
        <w:rPr>
          <w:b/>
        </w:rPr>
        <w:t>СРЕДИ ДЕВОЧЕК:</w:t>
      </w:r>
    </w:p>
    <w:p w:rsidR="00CF01E8" w:rsidRPr="00D5682B" w:rsidRDefault="00CF01E8" w:rsidP="00821114">
      <w:pPr>
        <w:pStyle w:val="a8"/>
        <w:tabs>
          <w:tab w:val="left" w:pos="284"/>
        </w:tabs>
        <w:spacing w:before="120"/>
        <w:ind w:left="0"/>
        <w:jc w:val="both"/>
      </w:pPr>
      <w:r w:rsidRPr="00D5682B">
        <w:t xml:space="preserve">1 МЕСТО – 30 000 </w:t>
      </w:r>
      <w:r w:rsidR="00C72ED8" w:rsidRPr="00D5682B">
        <w:t>тенге</w:t>
      </w:r>
    </w:p>
    <w:p w:rsidR="00CF01E8" w:rsidRPr="00D5682B" w:rsidRDefault="00CF01E8" w:rsidP="00821114">
      <w:pPr>
        <w:pStyle w:val="a8"/>
        <w:tabs>
          <w:tab w:val="left" w:pos="284"/>
        </w:tabs>
        <w:spacing w:before="120"/>
        <w:ind w:left="0"/>
        <w:jc w:val="both"/>
      </w:pPr>
      <w:r w:rsidRPr="00D5682B">
        <w:t xml:space="preserve">2 МЕСТО – 20 000 </w:t>
      </w:r>
      <w:r w:rsidR="00C72ED8" w:rsidRPr="00D5682B">
        <w:t>тенге</w:t>
      </w:r>
    </w:p>
    <w:p w:rsidR="00CF01E8" w:rsidRPr="00D5682B" w:rsidRDefault="00CF01E8" w:rsidP="00821114">
      <w:pPr>
        <w:pStyle w:val="a8"/>
        <w:tabs>
          <w:tab w:val="left" w:pos="284"/>
        </w:tabs>
        <w:spacing w:before="120"/>
        <w:ind w:left="0"/>
        <w:jc w:val="both"/>
      </w:pPr>
      <w:r w:rsidRPr="00D5682B">
        <w:t xml:space="preserve">3 МЕСТО – 10 000 </w:t>
      </w:r>
      <w:r w:rsidR="00C72ED8" w:rsidRPr="00D5682B">
        <w:t>тенге</w:t>
      </w:r>
    </w:p>
    <w:p w:rsidR="00594A83" w:rsidRPr="00D5682B" w:rsidRDefault="00594A83" w:rsidP="00D5682B">
      <w:pPr>
        <w:pStyle w:val="a8"/>
        <w:tabs>
          <w:tab w:val="left" w:pos="284"/>
        </w:tabs>
        <w:spacing w:before="120"/>
        <w:ind w:left="1418"/>
        <w:jc w:val="both"/>
      </w:pPr>
    </w:p>
    <w:p w:rsidR="00594A83" w:rsidRPr="00D5682B" w:rsidRDefault="00594A83" w:rsidP="00D5682B">
      <w:pPr>
        <w:pStyle w:val="a8"/>
        <w:tabs>
          <w:tab w:val="left" w:pos="284"/>
        </w:tabs>
        <w:spacing w:before="120"/>
        <w:ind w:left="0"/>
        <w:jc w:val="both"/>
        <w:rPr>
          <w:b/>
        </w:rPr>
      </w:pPr>
      <w:r w:rsidRPr="00D5682B">
        <w:rPr>
          <w:b/>
        </w:rPr>
        <w:t>В турнире до 8 лет (2011 г.р. и моложе):</w:t>
      </w:r>
    </w:p>
    <w:p w:rsidR="00CF01E8" w:rsidRPr="00D5682B" w:rsidRDefault="00CF01E8" w:rsidP="00821114">
      <w:pPr>
        <w:pStyle w:val="a8"/>
        <w:tabs>
          <w:tab w:val="left" w:pos="284"/>
        </w:tabs>
        <w:spacing w:before="120"/>
        <w:ind w:left="0"/>
        <w:jc w:val="both"/>
      </w:pPr>
      <w:r w:rsidRPr="00D5682B">
        <w:t xml:space="preserve">1 МЕСТО – 30 000 </w:t>
      </w:r>
      <w:r w:rsidR="00C72ED8" w:rsidRPr="00D5682B">
        <w:t>тенге</w:t>
      </w:r>
    </w:p>
    <w:p w:rsidR="00CF01E8" w:rsidRPr="00D5682B" w:rsidRDefault="00CF01E8" w:rsidP="00821114">
      <w:pPr>
        <w:pStyle w:val="a8"/>
        <w:tabs>
          <w:tab w:val="left" w:pos="284"/>
        </w:tabs>
        <w:spacing w:before="120"/>
        <w:ind w:left="0"/>
        <w:jc w:val="both"/>
      </w:pPr>
      <w:r w:rsidRPr="00D5682B">
        <w:t xml:space="preserve">2 МЕСТО – 20 000 </w:t>
      </w:r>
      <w:r w:rsidR="00C72ED8" w:rsidRPr="00D5682B">
        <w:t>тенге</w:t>
      </w:r>
    </w:p>
    <w:p w:rsidR="00594A83" w:rsidRPr="00D5682B" w:rsidRDefault="00CF01E8" w:rsidP="00821114">
      <w:pPr>
        <w:pStyle w:val="a8"/>
        <w:tabs>
          <w:tab w:val="left" w:pos="284"/>
        </w:tabs>
        <w:spacing w:before="120"/>
        <w:ind w:left="0"/>
        <w:jc w:val="both"/>
      </w:pPr>
      <w:r w:rsidRPr="00D5682B">
        <w:t xml:space="preserve">3 МЕСТО – 10 000 </w:t>
      </w:r>
      <w:r w:rsidR="00C72ED8" w:rsidRPr="00D5682B">
        <w:t>тенге</w:t>
      </w:r>
    </w:p>
    <w:p w:rsidR="00CF01E8" w:rsidRPr="00D5682B" w:rsidRDefault="00CF01E8" w:rsidP="00D5682B">
      <w:pPr>
        <w:pStyle w:val="a8"/>
        <w:tabs>
          <w:tab w:val="left" w:pos="284"/>
        </w:tabs>
        <w:spacing w:before="120"/>
        <w:jc w:val="both"/>
      </w:pPr>
    </w:p>
    <w:p w:rsidR="00594A83" w:rsidRPr="00D5682B" w:rsidRDefault="00594A83" w:rsidP="00D5682B">
      <w:pPr>
        <w:pStyle w:val="a8"/>
        <w:tabs>
          <w:tab w:val="left" w:pos="284"/>
        </w:tabs>
        <w:spacing w:before="120"/>
        <w:ind w:left="0"/>
        <w:jc w:val="both"/>
        <w:rPr>
          <w:b/>
        </w:rPr>
      </w:pPr>
      <w:r w:rsidRPr="00D5682B">
        <w:rPr>
          <w:b/>
        </w:rPr>
        <w:t>СРЕДИ ДЕВОЧЕК:</w:t>
      </w:r>
    </w:p>
    <w:p w:rsidR="00CF01E8" w:rsidRPr="00D5682B" w:rsidRDefault="00CF01E8" w:rsidP="00821114">
      <w:pPr>
        <w:pStyle w:val="a8"/>
        <w:tabs>
          <w:tab w:val="left" w:pos="284"/>
        </w:tabs>
        <w:spacing w:before="120"/>
        <w:ind w:left="0"/>
        <w:jc w:val="both"/>
      </w:pPr>
      <w:r w:rsidRPr="00D5682B">
        <w:t xml:space="preserve">1 МЕСТО – 30 000 </w:t>
      </w:r>
      <w:r w:rsidR="00C72ED8" w:rsidRPr="00D5682B">
        <w:t>тенге</w:t>
      </w:r>
    </w:p>
    <w:p w:rsidR="00CF01E8" w:rsidRPr="00D5682B" w:rsidRDefault="00CF01E8" w:rsidP="00821114">
      <w:pPr>
        <w:pStyle w:val="a8"/>
        <w:tabs>
          <w:tab w:val="left" w:pos="284"/>
        </w:tabs>
        <w:spacing w:before="120"/>
        <w:ind w:left="0"/>
        <w:jc w:val="both"/>
      </w:pPr>
      <w:r w:rsidRPr="00D5682B">
        <w:t xml:space="preserve">2 МЕСТО – 20 000 </w:t>
      </w:r>
      <w:r w:rsidR="00C72ED8" w:rsidRPr="00D5682B">
        <w:t>тенге</w:t>
      </w:r>
    </w:p>
    <w:p w:rsidR="00CF01E8" w:rsidRPr="00D5682B" w:rsidRDefault="00CF01E8" w:rsidP="00821114">
      <w:pPr>
        <w:pStyle w:val="a8"/>
        <w:tabs>
          <w:tab w:val="left" w:pos="284"/>
        </w:tabs>
        <w:spacing w:before="120"/>
        <w:ind w:left="0"/>
        <w:jc w:val="both"/>
      </w:pPr>
      <w:r w:rsidRPr="00D5682B">
        <w:t xml:space="preserve">3 МЕСТО – 10 000 </w:t>
      </w:r>
      <w:r w:rsidR="00C72ED8" w:rsidRPr="00D5682B">
        <w:t>тенге</w:t>
      </w:r>
    </w:p>
    <w:p w:rsidR="00594A83" w:rsidRPr="00D5682B" w:rsidRDefault="00594A83" w:rsidP="00D5682B">
      <w:pPr>
        <w:pStyle w:val="a8"/>
        <w:tabs>
          <w:tab w:val="left" w:pos="284"/>
        </w:tabs>
        <w:spacing w:before="120"/>
        <w:ind w:left="1418"/>
        <w:jc w:val="both"/>
      </w:pPr>
    </w:p>
    <w:p w:rsidR="00594A83" w:rsidRPr="00D5682B" w:rsidRDefault="00594A83" w:rsidP="00D5682B">
      <w:pPr>
        <w:pStyle w:val="a8"/>
        <w:tabs>
          <w:tab w:val="left" w:pos="284"/>
        </w:tabs>
        <w:spacing w:before="120"/>
        <w:ind w:left="0"/>
        <w:jc w:val="both"/>
        <w:rPr>
          <w:b/>
        </w:rPr>
      </w:pPr>
      <w:r w:rsidRPr="00D5682B">
        <w:rPr>
          <w:b/>
        </w:rPr>
        <w:t>В турнире до 6 лет (2013 г.р. и моложе)</w:t>
      </w:r>
      <w:r w:rsidR="006745DB" w:rsidRPr="00D5682B">
        <w:rPr>
          <w:b/>
        </w:rPr>
        <w:t>:</w:t>
      </w:r>
    </w:p>
    <w:p w:rsidR="00594A83" w:rsidRPr="00D5682B" w:rsidRDefault="00594A83" w:rsidP="00821114">
      <w:pPr>
        <w:pStyle w:val="a8"/>
        <w:tabs>
          <w:tab w:val="left" w:pos="284"/>
        </w:tabs>
        <w:spacing w:before="120"/>
        <w:ind w:left="0"/>
        <w:jc w:val="both"/>
      </w:pPr>
      <w:r w:rsidRPr="00D5682B">
        <w:t xml:space="preserve">1 МЕСТО – </w:t>
      </w:r>
      <w:r w:rsidR="00CF01E8" w:rsidRPr="00D5682B">
        <w:t>1</w:t>
      </w:r>
      <w:r w:rsidRPr="00D5682B">
        <w:t xml:space="preserve">5 000 </w:t>
      </w:r>
      <w:r w:rsidR="00C72ED8" w:rsidRPr="00D5682B">
        <w:t>тенге</w:t>
      </w:r>
      <w:r w:rsidRPr="00D5682B">
        <w:t>.</w:t>
      </w:r>
    </w:p>
    <w:p w:rsidR="00594A83" w:rsidRPr="00D5682B" w:rsidRDefault="00594A83" w:rsidP="00821114">
      <w:pPr>
        <w:pStyle w:val="a8"/>
        <w:tabs>
          <w:tab w:val="left" w:pos="284"/>
        </w:tabs>
        <w:spacing w:before="120"/>
        <w:ind w:left="0"/>
        <w:jc w:val="both"/>
      </w:pPr>
      <w:r w:rsidRPr="00D5682B">
        <w:t xml:space="preserve">2 МЕСТО – </w:t>
      </w:r>
      <w:r w:rsidR="00CF01E8" w:rsidRPr="00D5682B">
        <w:t>10</w:t>
      </w:r>
      <w:r w:rsidRPr="00D5682B">
        <w:t xml:space="preserve"> 000 </w:t>
      </w:r>
      <w:r w:rsidR="00C72ED8" w:rsidRPr="00D5682B">
        <w:t>тенге</w:t>
      </w:r>
      <w:r w:rsidRPr="00D5682B">
        <w:t>.</w:t>
      </w:r>
    </w:p>
    <w:p w:rsidR="00594A83" w:rsidRPr="00D5682B" w:rsidRDefault="00594A83" w:rsidP="00821114">
      <w:pPr>
        <w:pStyle w:val="a8"/>
        <w:tabs>
          <w:tab w:val="left" w:pos="284"/>
        </w:tabs>
        <w:spacing w:before="120"/>
        <w:ind w:left="0"/>
        <w:jc w:val="both"/>
      </w:pPr>
      <w:r w:rsidRPr="00D5682B">
        <w:t xml:space="preserve">3 МЕСТО – </w:t>
      </w:r>
      <w:r w:rsidR="00CF01E8" w:rsidRPr="00D5682B">
        <w:t>5</w:t>
      </w:r>
      <w:r w:rsidRPr="00D5682B">
        <w:t xml:space="preserve"> 000 </w:t>
      </w:r>
      <w:r w:rsidR="00C72ED8" w:rsidRPr="00D5682B">
        <w:t>тенге</w:t>
      </w:r>
      <w:r w:rsidRPr="00D5682B">
        <w:t>.</w:t>
      </w:r>
    </w:p>
    <w:p w:rsidR="00594A83" w:rsidRPr="00D5682B" w:rsidRDefault="00594A83" w:rsidP="00D5682B">
      <w:pPr>
        <w:pStyle w:val="a8"/>
        <w:tabs>
          <w:tab w:val="left" w:pos="284"/>
        </w:tabs>
        <w:spacing w:before="120"/>
        <w:ind w:left="1440"/>
        <w:jc w:val="both"/>
      </w:pPr>
    </w:p>
    <w:p w:rsidR="00594A83" w:rsidRPr="00D5682B" w:rsidRDefault="00594A83" w:rsidP="00D5682B">
      <w:pPr>
        <w:pStyle w:val="a8"/>
        <w:tabs>
          <w:tab w:val="left" w:pos="284"/>
        </w:tabs>
        <w:spacing w:before="120"/>
        <w:ind w:left="0"/>
        <w:jc w:val="both"/>
        <w:rPr>
          <w:b/>
        </w:rPr>
      </w:pPr>
      <w:r w:rsidRPr="00D5682B">
        <w:rPr>
          <w:b/>
        </w:rPr>
        <w:t>СРЕДИ ДЕВОЧЕК:</w:t>
      </w:r>
    </w:p>
    <w:p w:rsidR="00CF01E8" w:rsidRPr="00D5682B" w:rsidRDefault="00CF01E8" w:rsidP="00821114">
      <w:pPr>
        <w:pStyle w:val="a8"/>
        <w:tabs>
          <w:tab w:val="left" w:pos="284"/>
        </w:tabs>
        <w:spacing w:before="120"/>
        <w:ind w:left="0"/>
        <w:jc w:val="both"/>
      </w:pPr>
      <w:r w:rsidRPr="00D5682B">
        <w:t xml:space="preserve">1 МЕСТО – 15 000 </w:t>
      </w:r>
      <w:r w:rsidR="00C72ED8" w:rsidRPr="00D5682B">
        <w:t>тенге</w:t>
      </w:r>
      <w:r w:rsidRPr="00D5682B">
        <w:t>.</w:t>
      </w:r>
    </w:p>
    <w:p w:rsidR="00CF01E8" w:rsidRPr="00D5682B" w:rsidRDefault="00CF01E8" w:rsidP="00821114">
      <w:pPr>
        <w:pStyle w:val="a8"/>
        <w:tabs>
          <w:tab w:val="left" w:pos="284"/>
        </w:tabs>
        <w:spacing w:before="120"/>
        <w:ind w:left="0"/>
        <w:jc w:val="both"/>
      </w:pPr>
      <w:r w:rsidRPr="00D5682B">
        <w:t xml:space="preserve">2 МЕСТО – 10 000 </w:t>
      </w:r>
      <w:r w:rsidR="00C72ED8" w:rsidRPr="00D5682B">
        <w:t>тенге</w:t>
      </w:r>
      <w:r w:rsidRPr="00D5682B">
        <w:t>.</w:t>
      </w:r>
    </w:p>
    <w:p w:rsidR="008256A5" w:rsidRDefault="00CF01E8" w:rsidP="00821114">
      <w:pPr>
        <w:pStyle w:val="a8"/>
        <w:tabs>
          <w:tab w:val="left" w:pos="284"/>
        </w:tabs>
        <w:ind w:left="0"/>
        <w:jc w:val="both"/>
      </w:pPr>
      <w:r w:rsidRPr="00D5682B">
        <w:t xml:space="preserve">3 МЕСТО – 5 000 </w:t>
      </w:r>
      <w:r w:rsidR="00C72ED8" w:rsidRPr="00D5682B">
        <w:t>тенге</w:t>
      </w:r>
      <w:r w:rsidRPr="00D5682B">
        <w:t>.</w:t>
      </w:r>
    </w:p>
    <w:p w:rsidR="00821114" w:rsidRPr="00D5682B" w:rsidRDefault="00821114" w:rsidP="00821114">
      <w:pPr>
        <w:pStyle w:val="a8"/>
        <w:tabs>
          <w:tab w:val="left" w:pos="284"/>
        </w:tabs>
        <w:ind w:left="0"/>
        <w:jc w:val="both"/>
      </w:pPr>
    </w:p>
    <w:p w:rsidR="002529B6" w:rsidRPr="00D5682B" w:rsidRDefault="002529B6" w:rsidP="00821114">
      <w:pPr>
        <w:tabs>
          <w:tab w:val="left" w:pos="284"/>
        </w:tabs>
        <w:jc w:val="both"/>
        <w:rPr>
          <w:b/>
        </w:rPr>
      </w:pPr>
      <w:r w:rsidRPr="00D5682B">
        <w:t xml:space="preserve">10. </w:t>
      </w:r>
      <w:r w:rsidRPr="00D5682B">
        <w:rPr>
          <w:b/>
        </w:rPr>
        <w:t>Призовой ф</w:t>
      </w:r>
      <w:r w:rsidR="006C71F9" w:rsidRPr="00D5682B">
        <w:rPr>
          <w:b/>
        </w:rPr>
        <w:t>онд в блиц-турнире составляет 90</w:t>
      </w:r>
      <w:r w:rsidRPr="00D5682B">
        <w:rPr>
          <w:b/>
        </w:rPr>
        <w:t>0 000 (</w:t>
      </w:r>
      <w:r w:rsidR="00D02787" w:rsidRPr="00D5682B">
        <w:rPr>
          <w:b/>
        </w:rPr>
        <w:t xml:space="preserve">девятьсот </w:t>
      </w:r>
      <w:r w:rsidRPr="00D5682B">
        <w:rPr>
          <w:b/>
        </w:rPr>
        <w:t>тысяч) тенге и распределяется следующим образом</w:t>
      </w:r>
      <w:r w:rsidR="00EE1F44" w:rsidRPr="00D5682B">
        <w:rPr>
          <w:b/>
        </w:rPr>
        <w:t>:</w:t>
      </w:r>
    </w:p>
    <w:p w:rsidR="006745DB" w:rsidRPr="00D5682B" w:rsidRDefault="006745DB" w:rsidP="003406DC">
      <w:pPr>
        <w:tabs>
          <w:tab w:val="left" w:pos="284"/>
        </w:tabs>
        <w:jc w:val="both"/>
      </w:pPr>
      <w:r w:rsidRPr="00D5682B">
        <w:t>Турнир А:</w:t>
      </w:r>
    </w:p>
    <w:p w:rsidR="006745DB" w:rsidRPr="00D5682B" w:rsidRDefault="006C71F9" w:rsidP="003406DC">
      <w:pPr>
        <w:pStyle w:val="a8"/>
        <w:tabs>
          <w:tab w:val="left" w:pos="284"/>
        </w:tabs>
        <w:ind w:left="0"/>
        <w:jc w:val="both"/>
      </w:pPr>
      <w:r w:rsidRPr="00D5682B">
        <w:t>1 МЕСТО – 9</w:t>
      </w:r>
      <w:r w:rsidR="006745DB" w:rsidRPr="00D5682B">
        <w:t xml:space="preserve">0 000 </w:t>
      </w:r>
      <w:r w:rsidR="00C72ED8" w:rsidRPr="00D5682B">
        <w:t>тенге</w:t>
      </w:r>
    </w:p>
    <w:p w:rsidR="006745DB" w:rsidRPr="00D5682B" w:rsidRDefault="006745DB" w:rsidP="00821114">
      <w:pPr>
        <w:pStyle w:val="a8"/>
        <w:tabs>
          <w:tab w:val="left" w:pos="284"/>
        </w:tabs>
        <w:spacing w:before="120"/>
        <w:ind w:left="0"/>
        <w:jc w:val="both"/>
      </w:pPr>
      <w:r w:rsidRPr="00D5682B">
        <w:t xml:space="preserve">2 МЕСТО – 70 000 </w:t>
      </w:r>
      <w:r w:rsidR="00C72ED8" w:rsidRPr="00D5682B">
        <w:t>тенге</w:t>
      </w:r>
    </w:p>
    <w:p w:rsidR="006745DB" w:rsidRPr="00D5682B" w:rsidRDefault="006745DB" w:rsidP="00821114">
      <w:pPr>
        <w:pStyle w:val="a8"/>
        <w:tabs>
          <w:tab w:val="left" w:pos="284"/>
        </w:tabs>
        <w:spacing w:before="120"/>
        <w:ind w:left="0"/>
        <w:jc w:val="both"/>
      </w:pPr>
      <w:r w:rsidRPr="00D5682B">
        <w:t xml:space="preserve">3 МЕСТО – 60 000 </w:t>
      </w:r>
      <w:r w:rsidR="00C72ED8" w:rsidRPr="00D5682B">
        <w:t>тенге</w:t>
      </w:r>
    </w:p>
    <w:p w:rsidR="006745DB" w:rsidRPr="00D5682B" w:rsidRDefault="006745DB" w:rsidP="00821114">
      <w:pPr>
        <w:pStyle w:val="a8"/>
        <w:tabs>
          <w:tab w:val="left" w:pos="284"/>
        </w:tabs>
        <w:spacing w:before="120"/>
        <w:ind w:left="0"/>
        <w:jc w:val="both"/>
      </w:pPr>
      <w:r w:rsidRPr="00D5682B">
        <w:t xml:space="preserve">4 МЕСТО – 40 000 </w:t>
      </w:r>
      <w:r w:rsidR="00C72ED8" w:rsidRPr="00D5682B">
        <w:t>тенге</w:t>
      </w:r>
    </w:p>
    <w:p w:rsidR="006745DB" w:rsidRPr="00D5682B" w:rsidRDefault="006745DB" w:rsidP="00821114">
      <w:pPr>
        <w:pStyle w:val="a8"/>
        <w:tabs>
          <w:tab w:val="left" w:pos="284"/>
        </w:tabs>
        <w:spacing w:before="120"/>
        <w:ind w:left="0"/>
        <w:jc w:val="both"/>
      </w:pPr>
      <w:r w:rsidRPr="00D5682B">
        <w:t xml:space="preserve">5 МЕСТО – 30 000 </w:t>
      </w:r>
      <w:r w:rsidR="00C72ED8" w:rsidRPr="00D5682B">
        <w:t>тенге</w:t>
      </w:r>
    </w:p>
    <w:p w:rsidR="006745DB" w:rsidRPr="00D5682B" w:rsidRDefault="006745DB" w:rsidP="00821114">
      <w:pPr>
        <w:pStyle w:val="a8"/>
        <w:tabs>
          <w:tab w:val="left" w:pos="284"/>
        </w:tabs>
        <w:spacing w:before="120"/>
        <w:ind w:left="0"/>
        <w:jc w:val="both"/>
      </w:pPr>
      <w:r w:rsidRPr="00D5682B">
        <w:t xml:space="preserve">6 МЕСТО – 20 000 </w:t>
      </w:r>
      <w:r w:rsidR="00C72ED8" w:rsidRPr="00D5682B">
        <w:t>тенге</w:t>
      </w:r>
    </w:p>
    <w:p w:rsidR="006745DB" w:rsidRPr="00D5682B" w:rsidRDefault="006745DB" w:rsidP="00821114">
      <w:pPr>
        <w:pStyle w:val="a8"/>
        <w:tabs>
          <w:tab w:val="left" w:pos="284"/>
        </w:tabs>
        <w:spacing w:before="120"/>
        <w:ind w:left="0"/>
        <w:jc w:val="both"/>
      </w:pPr>
      <w:r w:rsidRPr="00D5682B">
        <w:t xml:space="preserve">7 МЕСТО – 10 000 </w:t>
      </w:r>
      <w:r w:rsidR="00C72ED8" w:rsidRPr="00D5682B">
        <w:t>тенге</w:t>
      </w:r>
    </w:p>
    <w:p w:rsidR="006745DB" w:rsidRPr="00D5682B" w:rsidRDefault="006745DB" w:rsidP="00D5682B">
      <w:pPr>
        <w:pStyle w:val="a8"/>
        <w:tabs>
          <w:tab w:val="left" w:pos="284"/>
        </w:tabs>
        <w:spacing w:before="120"/>
        <w:jc w:val="both"/>
      </w:pPr>
    </w:p>
    <w:p w:rsidR="006C71F9" w:rsidRPr="00D5682B" w:rsidRDefault="006C71F9" w:rsidP="00D5682B">
      <w:pPr>
        <w:pStyle w:val="a8"/>
        <w:tabs>
          <w:tab w:val="left" w:pos="284"/>
        </w:tabs>
        <w:spacing w:before="120"/>
        <w:ind w:left="0"/>
        <w:jc w:val="both"/>
        <w:rPr>
          <w:b/>
        </w:rPr>
      </w:pPr>
      <w:r w:rsidRPr="00D5682B">
        <w:rPr>
          <w:b/>
        </w:rPr>
        <w:t>СРЕДИ ЖЕНЩИН:</w:t>
      </w:r>
    </w:p>
    <w:p w:rsidR="006C71F9" w:rsidRPr="00D5682B" w:rsidRDefault="006C71F9" w:rsidP="00821114">
      <w:pPr>
        <w:pStyle w:val="a8"/>
        <w:tabs>
          <w:tab w:val="left" w:pos="284"/>
        </w:tabs>
        <w:spacing w:before="120"/>
        <w:ind w:left="0"/>
        <w:jc w:val="both"/>
      </w:pPr>
      <w:r w:rsidRPr="00D5682B">
        <w:t xml:space="preserve">1 МЕСТО – 10 000 </w:t>
      </w:r>
      <w:r w:rsidR="00C72ED8" w:rsidRPr="00D5682B">
        <w:t>тенге</w:t>
      </w:r>
    </w:p>
    <w:p w:rsidR="006C71F9" w:rsidRPr="00D5682B" w:rsidRDefault="006C71F9" w:rsidP="00D5682B">
      <w:pPr>
        <w:pStyle w:val="a8"/>
        <w:tabs>
          <w:tab w:val="left" w:pos="284"/>
        </w:tabs>
        <w:spacing w:before="120"/>
        <w:jc w:val="both"/>
      </w:pPr>
    </w:p>
    <w:p w:rsidR="006C71F9" w:rsidRPr="00D5682B" w:rsidRDefault="006C71F9" w:rsidP="00D5682B">
      <w:pPr>
        <w:pStyle w:val="a8"/>
        <w:tabs>
          <w:tab w:val="left" w:pos="284"/>
        </w:tabs>
        <w:spacing w:before="120"/>
        <w:ind w:left="0"/>
        <w:jc w:val="both"/>
        <w:rPr>
          <w:b/>
        </w:rPr>
      </w:pPr>
      <w:r w:rsidRPr="00D5682B">
        <w:rPr>
          <w:b/>
        </w:rPr>
        <w:t>СРЕДИ ВЕТЕРАНОВ (</w:t>
      </w:r>
      <w:r w:rsidR="00FE51CB" w:rsidRPr="00D5682B">
        <w:rPr>
          <w:b/>
        </w:rPr>
        <w:t>старше</w:t>
      </w:r>
      <w:r w:rsidRPr="00D5682B">
        <w:rPr>
          <w:b/>
        </w:rPr>
        <w:t xml:space="preserve"> 1956 г. р.):</w:t>
      </w:r>
    </w:p>
    <w:p w:rsidR="006C71F9" w:rsidRPr="00D5682B" w:rsidRDefault="006C71F9" w:rsidP="00821114">
      <w:pPr>
        <w:pStyle w:val="a8"/>
        <w:tabs>
          <w:tab w:val="left" w:pos="284"/>
        </w:tabs>
        <w:spacing w:before="120"/>
        <w:ind w:left="0"/>
        <w:jc w:val="both"/>
      </w:pPr>
      <w:r w:rsidRPr="00D5682B">
        <w:t xml:space="preserve">1 МЕСТО – 10 000 </w:t>
      </w:r>
      <w:r w:rsidR="00C72ED8" w:rsidRPr="00D5682B">
        <w:t>тенге</w:t>
      </w:r>
    </w:p>
    <w:p w:rsidR="006C71F9" w:rsidRPr="00D5682B" w:rsidRDefault="006C71F9" w:rsidP="00D5682B">
      <w:pPr>
        <w:pStyle w:val="a8"/>
        <w:tabs>
          <w:tab w:val="left" w:pos="284"/>
        </w:tabs>
        <w:spacing w:before="120"/>
        <w:ind w:left="0"/>
        <w:jc w:val="both"/>
        <w:rPr>
          <w:b/>
        </w:rPr>
      </w:pPr>
      <w:r w:rsidRPr="00D5682B">
        <w:rPr>
          <w:b/>
        </w:rPr>
        <w:lastRenderedPageBreak/>
        <w:t>СРЕДИ СЕНЬОРОВ (</w:t>
      </w:r>
      <w:r w:rsidR="00FE51CB" w:rsidRPr="00D5682B">
        <w:rPr>
          <w:b/>
        </w:rPr>
        <w:t>старше</w:t>
      </w:r>
      <w:r w:rsidRPr="00D5682B">
        <w:rPr>
          <w:b/>
        </w:rPr>
        <w:t xml:space="preserve"> 1969 г.р.):</w:t>
      </w:r>
      <w:r w:rsidRPr="00D5682B">
        <w:rPr>
          <w:b/>
        </w:rPr>
        <w:tab/>
      </w:r>
    </w:p>
    <w:p w:rsidR="006C71F9" w:rsidRPr="00D5682B" w:rsidRDefault="006C71F9" w:rsidP="00821114">
      <w:pPr>
        <w:pStyle w:val="a8"/>
        <w:tabs>
          <w:tab w:val="left" w:pos="284"/>
        </w:tabs>
        <w:spacing w:before="120"/>
        <w:ind w:left="0"/>
        <w:jc w:val="both"/>
      </w:pPr>
      <w:r w:rsidRPr="00D5682B">
        <w:t xml:space="preserve">1 МЕСТО – 10 000 </w:t>
      </w:r>
      <w:r w:rsidR="00C72ED8" w:rsidRPr="00D5682B">
        <w:t>тенге</w:t>
      </w:r>
    </w:p>
    <w:p w:rsidR="006C71F9" w:rsidRPr="00D5682B" w:rsidRDefault="006C71F9" w:rsidP="00D5682B">
      <w:pPr>
        <w:pStyle w:val="a8"/>
        <w:tabs>
          <w:tab w:val="left" w:pos="284"/>
        </w:tabs>
        <w:spacing w:before="120"/>
        <w:ind w:left="0"/>
        <w:jc w:val="both"/>
      </w:pPr>
    </w:p>
    <w:p w:rsidR="006C71F9" w:rsidRPr="00D5682B" w:rsidRDefault="006C71F9" w:rsidP="00D5682B">
      <w:pPr>
        <w:pStyle w:val="a8"/>
        <w:tabs>
          <w:tab w:val="left" w:pos="284"/>
        </w:tabs>
        <w:spacing w:before="120"/>
        <w:ind w:left="0"/>
        <w:jc w:val="both"/>
        <w:rPr>
          <w:b/>
        </w:rPr>
      </w:pPr>
      <w:r w:rsidRPr="00D5682B">
        <w:rPr>
          <w:b/>
        </w:rPr>
        <w:t>СРЕДИ ШАХМАТИСТОВ НЕ СТАРШЕ 2001 г.р. и моложе:</w:t>
      </w:r>
    </w:p>
    <w:p w:rsidR="006C71F9" w:rsidRPr="00D5682B" w:rsidRDefault="006C71F9" w:rsidP="00821114">
      <w:pPr>
        <w:pStyle w:val="a8"/>
        <w:tabs>
          <w:tab w:val="left" w:pos="284"/>
        </w:tabs>
        <w:spacing w:before="120"/>
        <w:ind w:left="0"/>
        <w:jc w:val="both"/>
      </w:pPr>
      <w:r w:rsidRPr="00D5682B">
        <w:t xml:space="preserve">1 МЕСТО – 10 000 </w:t>
      </w:r>
      <w:r w:rsidR="00C72ED8" w:rsidRPr="00D5682B">
        <w:t>тенге</w:t>
      </w:r>
    </w:p>
    <w:p w:rsidR="006745DB" w:rsidRPr="00D5682B" w:rsidRDefault="006745DB" w:rsidP="00D5682B">
      <w:pPr>
        <w:pStyle w:val="a8"/>
        <w:tabs>
          <w:tab w:val="left" w:pos="284"/>
        </w:tabs>
        <w:spacing w:before="120"/>
        <w:jc w:val="both"/>
      </w:pPr>
    </w:p>
    <w:p w:rsidR="006745DB" w:rsidRPr="00D5682B" w:rsidRDefault="006745DB" w:rsidP="003406DC">
      <w:pPr>
        <w:tabs>
          <w:tab w:val="left" w:pos="284"/>
        </w:tabs>
        <w:jc w:val="both"/>
        <w:rPr>
          <w:b/>
        </w:rPr>
      </w:pPr>
      <w:r w:rsidRPr="00D5682B">
        <w:rPr>
          <w:b/>
        </w:rPr>
        <w:t>В турнире до 14 лет (2005 г.р. и моложе)</w:t>
      </w:r>
    </w:p>
    <w:p w:rsidR="006745DB" w:rsidRPr="00D5682B" w:rsidRDefault="006745DB" w:rsidP="00821114">
      <w:pPr>
        <w:pStyle w:val="a8"/>
        <w:tabs>
          <w:tab w:val="left" w:pos="284"/>
        </w:tabs>
        <w:ind w:left="0"/>
        <w:jc w:val="both"/>
      </w:pPr>
      <w:r w:rsidRPr="00D5682B">
        <w:t xml:space="preserve">1 МЕСТО – 30 000 </w:t>
      </w:r>
      <w:r w:rsidR="00C72ED8" w:rsidRPr="00D5682B">
        <w:t>тенге</w:t>
      </w:r>
    </w:p>
    <w:p w:rsidR="006745DB" w:rsidRPr="00D5682B" w:rsidRDefault="006745DB" w:rsidP="00821114">
      <w:pPr>
        <w:pStyle w:val="a8"/>
        <w:tabs>
          <w:tab w:val="left" w:pos="284"/>
        </w:tabs>
        <w:spacing w:before="120"/>
        <w:ind w:left="0"/>
        <w:jc w:val="both"/>
      </w:pPr>
      <w:r w:rsidRPr="00D5682B">
        <w:t xml:space="preserve">2 МЕСТО – 20 000 </w:t>
      </w:r>
      <w:r w:rsidR="00C72ED8" w:rsidRPr="00D5682B">
        <w:t>тенге</w:t>
      </w:r>
    </w:p>
    <w:p w:rsidR="006745DB" w:rsidRPr="00D5682B" w:rsidRDefault="006745DB" w:rsidP="00821114">
      <w:pPr>
        <w:pStyle w:val="a8"/>
        <w:tabs>
          <w:tab w:val="left" w:pos="284"/>
        </w:tabs>
        <w:spacing w:before="120"/>
        <w:ind w:left="0"/>
        <w:jc w:val="both"/>
      </w:pPr>
      <w:r w:rsidRPr="00D5682B">
        <w:t xml:space="preserve">3 МЕСТО – 10 000 </w:t>
      </w:r>
      <w:r w:rsidR="00C72ED8" w:rsidRPr="00D5682B">
        <w:t>тенге</w:t>
      </w:r>
    </w:p>
    <w:p w:rsidR="006745DB" w:rsidRPr="00D5682B" w:rsidRDefault="006745DB" w:rsidP="00D5682B">
      <w:pPr>
        <w:pStyle w:val="a8"/>
        <w:tabs>
          <w:tab w:val="left" w:pos="284"/>
        </w:tabs>
        <w:spacing w:before="120"/>
        <w:ind w:left="1418"/>
        <w:jc w:val="both"/>
      </w:pPr>
    </w:p>
    <w:p w:rsidR="006745DB" w:rsidRPr="00D5682B" w:rsidRDefault="006745DB" w:rsidP="00D5682B">
      <w:pPr>
        <w:pStyle w:val="a8"/>
        <w:tabs>
          <w:tab w:val="left" w:pos="284"/>
        </w:tabs>
        <w:spacing w:before="120"/>
        <w:ind w:left="0"/>
        <w:jc w:val="both"/>
        <w:rPr>
          <w:b/>
        </w:rPr>
      </w:pPr>
      <w:r w:rsidRPr="00D5682B">
        <w:rPr>
          <w:b/>
        </w:rPr>
        <w:t>СРЕДИ ДЕВОЧЕК:</w:t>
      </w:r>
    </w:p>
    <w:p w:rsidR="006745DB" w:rsidRPr="00D5682B" w:rsidRDefault="006745DB" w:rsidP="00821114">
      <w:pPr>
        <w:pStyle w:val="a8"/>
        <w:tabs>
          <w:tab w:val="left" w:pos="284"/>
        </w:tabs>
        <w:spacing w:before="120"/>
        <w:ind w:left="0"/>
        <w:jc w:val="both"/>
      </w:pPr>
      <w:r w:rsidRPr="00D5682B">
        <w:t xml:space="preserve">1 МЕСТО – 30 000 </w:t>
      </w:r>
      <w:r w:rsidR="00C72ED8" w:rsidRPr="00D5682B">
        <w:t>тенге</w:t>
      </w:r>
    </w:p>
    <w:p w:rsidR="006745DB" w:rsidRPr="00D5682B" w:rsidRDefault="006745DB" w:rsidP="00821114">
      <w:pPr>
        <w:pStyle w:val="a8"/>
        <w:tabs>
          <w:tab w:val="left" w:pos="284"/>
        </w:tabs>
        <w:spacing w:before="120"/>
        <w:ind w:left="0"/>
        <w:jc w:val="both"/>
      </w:pPr>
      <w:r w:rsidRPr="00D5682B">
        <w:t xml:space="preserve">2 МЕСТО – 20 000 </w:t>
      </w:r>
      <w:r w:rsidR="00C72ED8" w:rsidRPr="00D5682B">
        <w:t>тенге</w:t>
      </w:r>
    </w:p>
    <w:p w:rsidR="006745DB" w:rsidRPr="00D5682B" w:rsidRDefault="006745DB" w:rsidP="00821114">
      <w:pPr>
        <w:pStyle w:val="a8"/>
        <w:tabs>
          <w:tab w:val="left" w:pos="284"/>
        </w:tabs>
        <w:spacing w:before="120"/>
        <w:ind w:left="0"/>
        <w:jc w:val="both"/>
      </w:pPr>
      <w:r w:rsidRPr="00D5682B">
        <w:t xml:space="preserve">3 МЕСТО – 10 000 </w:t>
      </w:r>
      <w:r w:rsidR="00C72ED8" w:rsidRPr="00D5682B">
        <w:t>тенге</w:t>
      </w:r>
    </w:p>
    <w:p w:rsidR="006745DB" w:rsidRPr="00D5682B" w:rsidRDefault="006745DB" w:rsidP="00D5682B">
      <w:pPr>
        <w:pStyle w:val="a8"/>
        <w:tabs>
          <w:tab w:val="left" w:pos="284"/>
        </w:tabs>
        <w:spacing w:before="120"/>
        <w:ind w:left="1418"/>
        <w:jc w:val="both"/>
      </w:pPr>
    </w:p>
    <w:p w:rsidR="006745DB" w:rsidRPr="00D5682B" w:rsidRDefault="006745DB" w:rsidP="00D5682B">
      <w:pPr>
        <w:pStyle w:val="a8"/>
        <w:tabs>
          <w:tab w:val="left" w:pos="284"/>
        </w:tabs>
        <w:spacing w:before="120"/>
        <w:ind w:left="0"/>
        <w:jc w:val="both"/>
        <w:rPr>
          <w:b/>
        </w:rPr>
      </w:pPr>
      <w:r w:rsidRPr="00D5682B">
        <w:rPr>
          <w:b/>
        </w:rPr>
        <w:t>ДОПОЛНИТЕЛЬНЫЕ ПРИЗЫ до 12 лет (2007 г.р. и моложе):</w:t>
      </w:r>
    </w:p>
    <w:p w:rsidR="006745DB" w:rsidRPr="00D5682B" w:rsidRDefault="006745DB" w:rsidP="00821114">
      <w:pPr>
        <w:pStyle w:val="a8"/>
        <w:tabs>
          <w:tab w:val="left" w:pos="284"/>
        </w:tabs>
        <w:spacing w:before="120"/>
        <w:ind w:left="0"/>
        <w:jc w:val="both"/>
      </w:pPr>
      <w:r w:rsidRPr="00D5682B">
        <w:t xml:space="preserve">1 МЕСТО – 30 000 </w:t>
      </w:r>
      <w:r w:rsidR="00C72ED8" w:rsidRPr="00D5682B">
        <w:t>тенге</w:t>
      </w:r>
    </w:p>
    <w:p w:rsidR="006745DB" w:rsidRPr="00D5682B" w:rsidRDefault="006745DB" w:rsidP="00821114">
      <w:pPr>
        <w:pStyle w:val="a8"/>
        <w:tabs>
          <w:tab w:val="left" w:pos="284"/>
        </w:tabs>
        <w:spacing w:before="120"/>
        <w:ind w:left="0"/>
        <w:jc w:val="both"/>
      </w:pPr>
      <w:r w:rsidRPr="00D5682B">
        <w:t xml:space="preserve">2 МЕСТО – 20 000 </w:t>
      </w:r>
      <w:r w:rsidR="00C72ED8" w:rsidRPr="00D5682B">
        <w:t>тенге</w:t>
      </w:r>
    </w:p>
    <w:p w:rsidR="006745DB" w:rsidRPr="00D5682B" w:rsidRDefault="006745DB" w:rsidP="00821114">
      <w:pPr>
        <w:pStyle w:val="a8"/>
        <w:tabs>
          <w:tab w:val="left" w:pos="284"/>
        </w:tabs>
        <w:spacing w:before="120"/>
        <w:ind w:left="0"/>
        <w:jc w:val="both"/>
      </w:pPr>
      <w:r w:rsidRPr="00D5682B">
        <w:t xml:space="preserve">3 МЕСТО – 10 000 </w:t>
      </w:r>
      <w:r w:rsidR="00C72ED8" w:rsidRPr="00D5682B">
        <w:t>тенге</w:t>
      </w:r>
    </w:p>
    <w:p w:rsidR="006745DB" w:rsidRPr="00D5682B" w:rsidRDefault="006745DB" w:rsidP="00D5682B">
      <w:pPr>
        <w:pStyle w:val="a8"/>
        <w:tabs>
          <w:tab w:val="left" w:pos="284"/>
        </w:tabs>
        <w:spacing w:before="120"/>
        <w:ind w:left="1418"/>
        <w:jc w:val="both"/>
      </w:pPr>
    </w:p>
    <w:p w:rsidR="006745DB" w:rsidRPr="00D5682B" w:rsidRDefault="006745DB" w:rsidP="00D5682B">
      <w:pPr>
        <w:pStyle w:val="a8"/>
        <w:tabs>
          <w:tab w:val="left" w:pos="284"/>
        </w:tabs>
        <w:spacing w:before="120"/>
        <w:ind w:left="0"/>
        <w:jc w:val="both"/>
        <w:rPr>
          <w:b/>
        </w:rPr>
      </w:pPr>
      <w:r w:rsidRPr="00D5682B">
        <w:rPr>
          <w:b/>
        </w:rPr>
        <w:t>СРЕДИ ДЕВОЧЕК:</w:t>
      </w:r>
    </w:p>
    <w:p w:rsidR="006745DB" w:rsidRPr="00D5682B" w:rsidRDefault="006745DB" w:rsidP="00821114">
      <w:pPr>
        <w:pStyle w:val="a8"/>
        <w:tabs>
          <w:tab w:val="left" w:pos="284"/>
        </w:tabs>
        <w:spacing w:before="120"/>
        <w:ind w:left="0"/>
        <w:jc w:val="both"/>
      </w:pPr>
      <w:r w:rsidRPr="00D5682B">
        <w:t xml:space="preserve">1 МЕСТО – 30 000 </w:t>
      </w:r>
      <w:r w:rsidR="00C72ED8" w:rsidRPr="00D5682B">
        <w:t>тенге</w:t>
      </w:r>
    </w:p>
    <w:p w:rsidR="006745DB" w:rsidRPr="00D5682B" w:rsidRDefault="006745DB" w:rsidP="00821114">
      <w:pPr>
        <w:pStyle w:val="a8"/>
        <w:tabs>
          <w:tab w:val="left" w:pos="284"/>
        </w:tabs>
        <w:spacing w:before="120"/>
        <w:ind w:left="0"/>
        <w:jc w:val="both"/>
      </w:pPr>
      <w:r w:rsidRPr="00D5682B">
        <w:t xml:space="preserve">2 МЕСТО – 20 000 </w:t>
      </w:r>
      <w:r w:rsidR="00C72ED8" w:rsidRPr="00D5682B">
        <w:t>тенге</w:t>
      </w:r>
    </w:p>
    <w:p w:rsidR="006745DB" w:rsidRPr="00D5682B" w:rsidRDefault="006745DB" w:rsidP="00821114">
      <w:pPr>
        <w:pStyle w:val="a8"/>
        <w:tabs>
          <w:tab w:val="left" w:pos="284"/>
        </w:tabs>
        <w:spacing w:before="120"/>
        <w:ind w:left="0"/>
        <w:jc w:val="both"/>
      </w:pPr>
      <w:r w:rsidRPr="00D5682B">
        <w:t xml:space="preserve">3 МЕСТО – 10 000 </w:t>
      </w:r>
      <w:r w:rsidR="00C72ED8" w:rsidRPr="00D5682B">
        <w:t>тенге</w:t>
      </w:r>
    </w:p>
    <w:p w:rsidR="006745DB" w:rsidRPr="00D5682B" w:rsidRDefault="006745DB" w:rsidP="00D5682B">
      <w:pPr>
        <w:pStyle w:val="a8"/>
        <w:tabs>
          <w:tab w:val="left" w:pos="284"/>
        </w:tabs>
        <w:spacing w:before="120"/>
        <w:jc w:val="both"/>
      </w:pPr>
    </w:p>
    <w:p w:rsidR="006745DB" w:rsidRPr="00D5682B" w:rsidRDefault="006745DB" w:rsidP="00D5682B">
      <w:pPr>
        <w:pStyle w:val="a8"/>
        <w:tabs>
          <w:tab w:val="left" w:pos="284"/>
        </w:tabs>
        <w:spacing w:before="120"/>
        <w:ind w:left="0"/>
        <w:jc w:val="both"/>
        <w:rPr>
          <w:b/>
        </w:rPr>
      </w:pPr>
      <w:r w:rsidRPr="00D5682B">
        <w:rPr>
          <w:b/>
        </w:rPr>
        <w:t xml:space="preserve">В турнире до 10 лет (2009 г.р. и моложе) </w:t>
      </w:r>
    </w:p>
    <w:p w:rsidR="006745DB" w:rsidRPr="00D5682B" w:rsidRDefault="006745DB" w:rsidP="00821114">
      <w:pPr>
        <w:pStyle w:val="a8"/>
        <w:tabs>
          <w:tab w:val="left" w:pos="284"/>
        </w:tabs>
        <w:spacing w:before="120"/>
        <w:ind w:left="0"/>
        <w:jc w:val="both"/>
      </w:pPr>
      <w:r w:rsidRPr="00D5682B">
        <w:t xml:space="preserve">1 МЕСТО – 30 000 </w:t>
      </w:r>
      <w:r w:rsidR="00C72ED8" w:rsidRPr="00D5682B">
        <w:t>тенге</w:t>
      </w:r>
    </w:p>
    <w:p w:rsidR="006745DB" w:rsidRPr="00D5682B" w:rsidRDefault="006745DB" w:rsidP="00821114">
      <w:pPr>
        <w:pStyle w:val="a8"/>
        <w:tabs>
          <w:tab w:val="left" w:pos="284"/>
        </w:tabs>
        <w:spacing w:before="120"/>
        <w:ind w:left="0"/>
        <w:jc w:val="both"/>
      </w:pPr>
      <w:r w:rsidRPr="00D5682B">
        <w:t xml:space="preserve">2 МЕСТО – 20 000 </w:t>
      </w:r>
      <w:r w:rsidR="00C72ED8" w:rsidRPr="00D5682B">
        <w:t>тенге</w:t>
      </w:r>
    </w:p>
    <w:p w:rsidR="006745DB" w:rsidRPr="00D5682B" w:rsidRDefault="006745DB" w:rsidP="00821114">
      <w:pPr>
        <w:pStyle w:val="a8"/>
        <w:tabs>
          <w:tab w:val="left" w:pos="284"/>
        </w:tabs>
        <w:spacing w:before="120"/>
        <w:ind w:left="0"/>
        <w:jc w:val="both"/>
      </w:pPr>
      <w:r w:rsidRPr="00D5682B">
        <w:t xml:space="preserve">3 МЕСТО – 10 000 </w:t>
      </w:r>
      <w:r w:rsidR="00C72ED8" w:rsidRPr="00D5682B">
        <w:t>тенге</w:t>
      </w:r>
    </w:p>
    <w:p w:rsidR="006745DB" w:rsidRPr="00D5682B" w:rsidRDefault="006745DB" w:rsidP="00D5682B">
      <w:pPr>
        <w:pStyle w:val="a8"/>
        <w:tabs>
          <w:tab w:val="left" w:pos="284"/>
        </w:tabs>
        <w:spacing w:before="120"/>
        <w:ind w:left="1418"/>
        <w:jc w:val="both"/>
      </w:pPr>
    </w:p>
    <w:p w:rsidR="006745DB" w:rsidRPr="00D5682B" w:rsidRDefault="006745DB" w:rsidP="00D5682B">
      <w:pPr>
        <w:pStyle w:val="a8"/>
        <w:tabs>
          <w:tab w:val="left" w:pos="284"/>
        </w:tabs>
        <w:spacing w:before="120"/>
        <w:ind w:left="0"/>
        <w:jc w:val="both"/>
        <w:rPr>
          <w:b/>
        </w:rPr>
      </w:pPr>
      <w:r w:rsidRPr="00D5682B">
        <w:rPr>
          <w:b/>
        </w:rPr>
        <w:t>СРЕДИ ДЕВОЧЕК:</w:t>
      </w:r>
    </w:p>
    <w:p w:rsidR="006745DB" w:rsidRPr="00D5682B" w:rsidRDefault="006745DB" w:rsidP="00821114">
      <w:pPr>
        <w:pStyle w:val="a8"/>
        <w:tabs>
          <w:tab w:val="left" w:pos="284"/>
        </w:tabs>
        <w:spacing w:before="120"/>
        <w:ind w:left="0"/>
        <w:jc w:val="both"/>
      </w:pPr>
      <w:r w:rsidRPr="00D5682B">
        <w:t xml:space="preserve">1 МЕСТО – 30 000 </w:t>
      </w:r>
      <w:r w:rsidR="00C72ED8" w:rsidRPr="00D5682B">
        <w:t>тенге</w:t>
      </w:r>
    </w:p>
    <w:p w:rsidR="006745DB" w:rsidRPr="00D5682B" w:rsidRDefault="006745DB" w:rsidP="00821114">
      <w:pPr>
        <w:pStyle w:val="a8"/>
        <w:tabs>
          <w:tab w:val="left" w:pos="284"/>
        </w:tabs>
        <w:spacing w:before="120"/>
        <w:ind w:left="0"/>
        <w:jc w:val="both"/>
      </w:pPr>
      <w:r w:rsidRPr="00D5682B">
        <w:t xml:space="preserve">2 МЕСТО – 20 000 </w:t>
      </w:r>
      <w:r w:rsidR="00C72ED8" w:rsidRPr="00D5682B">
        <w:t>тенге</w:t>
      </w:r>
    </w:p>
    <w:p w:rsidR="006745DB" w:rsidRPr="00D5682B" w:rsidRDefault="006745DB" w:rsidP="00821114">
      <w:pPr>
        <w:pStyle w:val="a8"/>
        <w:tabs>
          <w:tab w:val="left" w:pos="284"/>
        </w:tabs>
        <w:spacing w:before="120"/>
        <w:ind w:left="0"/>
        <w:jc w:val="both"/>
      </w:pPr>
      <w:r w:rsidRPr="00D5682B">
        <w:t xml:space="preserve">3 МЕСТО – 10 000 </w:t>
      </w:r>
      <w:r w:rsidR="00C72ED8" w:rsidRPr="00D5682B">
        <w:t>тенге</w:t>
      </w:r>
    </w:p>
    <w:p w:rsidR="006745DB" w:rsidRPr="00D5682B" w:rsidRDefault="006745DB" w:rsidP="00D5682B">
      <w:pPr>
        <w:pStyle w:val="a8"/>
        <w:tabs>
          <w:tab w:val="left" w:pos="284"/>
        </w:tabs>
        <w:spacing w:before="120"/>
        <w:ind w:left="1418"/>
        <w:jc w:val="both"/>
      </w:pPr>
    </w:p>
    <w:p w:rsidR="006745DB" w:rsidRPr="00D5682B" w:rsidRDefault="006745DB" w:rsidP="00D5682B">
      <w:pPr>
        <w:pStyle w:val="a8"/>
        <w:tabs>
          <w:tab w:val="left" w:pos="284"/>
        </w:tabs>
        <w:spacing w:before="120"/>
        <w:ind w:left="0"/>
        <w:jc w:val="both"/>
        <w:rPr>
          <w:b/>
        </w:rPr>
      </w:pPr>
      <w:r w:rsidRPr="00D5682B">
        <w:rPr>
          <w:b/>
        </w:rPr>
        <w:t>В турнире до 8 лет (2011 г.р. и моложе):</w:t>
      </w:r>
    </w:p>
    <w:p w:rsidR="006745DB" w:rsidRPr="00D5682B" w:rsidRDefault="006745DB" w:rsidP="00821114">
      <w:pPr>
        <w:pStyle w:val="a8"/>
        <w:tabs>
          <w:tab w:val="left" w:pos="284"/>
        </w:tabs>
        <w:spacing w:before="120"/>
        <w:ind w:left="0"/>
        <w:jc w:val="both"/>
      </w:pPr>
      <w:r w:rsidRPr="00D5682B">
        <w:t xml:space="preserve">1 МЕСТО – 30 000 </w:t>
      </w:r>
      <w:r w:rsidR="00C72ED8" w:rsidRPr="00D5682B">
        <w:t>тенге</w:t>
      </w:r>
    </w:p>
    <w:p w:rsidR="006745DB" w:rsidRPr="00D5682B" w:rsidRDefault="006745DB" w:rsidP="00821114">
      <w:pPr>
        <w:pStyle w:val="a8"/>
        <w:tabs>
          <w:tab w:val="left" w:pos="284"/>
        </w:tabs>
        <w:spacing w:before="120"/>
        <w:ind w:left="0"/>
        <w:jc w:val="both"/>
      </w:pPr>
      <w:r w:rsidRPr="00D5682B">
        <w:t xml:space="preserve">2 МЕСТО – 20 000 </w:t>
      </w:r>
      <w:r w:rsidR="00C72ED8" w:rsidRPr="00D5682B">
        <w:t>тенге</w:t>
      </w:r>
    </w:p>
    <w:p w:rsidR="006745DB" w:rsidRPr="00D5682B" w:rsidRDefault="006745DB" w:rsidP="00821114">
      <w:pPr>
        <w:pStyle w:val="a8"/>
        <w:tabs>
          <w:tab w:val="left" w:pos="284"/>
        </w:tabs>
        <w:spacing w:before="120"/>
        <w:ind w:left="0"/>
        <w:jc w:val="both"/>
      </w:pPr>
      <w:r w:rsidRPr="00D5682B">
        <w:t xml:space="preserve">3 МЕСТО – 10 000 </w:t>
      </w:r>
      <w:r w:rsidR="00C72ED8" w:rsidRPr="00D5682B">
        <w:t>тенге</w:t>
      </w:r>
    </w:p>
    <w:p w:rsidR="006745DB" w:rsidRPr="00D5682B" w:rsidRDefault="006745DB" w:rsidP="00D5682B">
      <w:pPr>
        <w:pStyle w:val="a8"/>
        <w:tabs>
          <w:tab w:val="left" w:pos="284"/>
        </w:tabs>
        <w:spacing w:before="120"/>
        <w:jc w:val="both"/>
      </w:pPr>
    </w:p>
    <w:p w:rsidR="006745DB" w:rsidRPr="00D5682B" w:rsidRDefault="006745DB" w:rsidP="00D5682B">
      <w:pPr>
        <w:pStyle w:val="a8"/>
        <w:tabs>
          <w:tab w:val="left" w:pos="284"/>
        </w:tabs>
        <w:spacing w:before="120"/>
        <w:ind w:left="0"/>
        <w:jc w:val="both"/>
        <w:rPr>
          <w:b/>
        </w:rPr>
      </w:pPr>
      <w:r w:rsidRPr="00D5682B">
        <w:rPr>
          <w:b/>
        </w:rPr>
        <w:t>СРЕДИ ДЕВОЧЕК:</w:t>
      </w:r>
    </w:p>
    <w:p w:rsidR="006745DB" w:rsidRPr="00D5682B" w:rsidRDefault="006745DB" w:rsidP="00F76695">
      <w:pPr>
        <w:pStyle w:val="a8"/>
        <w:numPr>
          <w:ilvl w:val="2"/>
          <w:numId w:val="6"/>
        </w:numPr>
        <w:tabs>
          <w:tab w:val="left" w:pos="142"/>
          <w:tab w:val="left" w:pos="284"/>
        </w:tabs>
        <w:spacing w:before="120"/>
        <w:ind w:hanging="2624"/>
        <w:jc w:val="both"/>
      </w:pPr>
      <w:r w:rsidRPr="00D5682B">
        <w:t xml:space="preserve">МЕСТО – 30 000 </w:t>
      </w:r>
      <w:r w:rsidR="00C72ED8" w:rsidRPr="00D5682B">
        <w:t>тенге</w:t>
      </w:r>
    </w:p>
    <w:p w:rsidR="006745DB" w:rsidRPr="00D5682B" w:rsidRDefault="00821114" w:rsidP="00821114">
      <w:pPr>
        <w:pStyle w:val="a8"/>
        <w:tabs>
          <w:tab w:val="left" w:pos="284"/>
        </w:tabs>
        <w:spacing w:before="120"/>
        <w:ind w:left="0"/>
        <w:jc w:val="both"/>
      </w:pPr>
      <w:r>
        <w:t xml:space="preserve">2 </w:t>
      </w:r>
      <w:r w:rsidR="006745DB" w:rsidRPr="00D5682B">
        <w:t xml:space="preserve">МЕСТО – 20 000 </w:t>
      </w:r>
      <w:r w:rsidR="00C72ED8" w:rsidRPr="00D5682B">
        <w:t>тенге</w:t>
      </w:r>
    </w:p>
    <w:p w:rsidR="006745DB" w:rsidRPr="00D5682B" w:rsidRDefault="00821114" w:rsidP="00821114">
      <w:pPr>
        <w:pStyle w:val="a8"/>
        <w:tabs>
          <w:tab w:val="left" w:pos="284"/>
        </w:tabs>
        <w:spacing w:before="120"/>
        <w:ind w:left="0"/>
        <w:jc w:val="both"/>
      </w:pPr>
      <w:r>
        <w:t xml:space="preserve">3 </w:t>
      </w:r>
      <w:r w:rsidR="006745DB" w:rsidRPr="00D5682B">
        <w:t xml:space="preserve">МЕСТО – 10 000 </w:t>
      </w:r>
      <w:r w:rsidR="00C72ED8" w:rsidRPr="00D5682B">
        <w:t>тенге</w:t>
      </w:r>
    </w:p>
    <w:p w:rsidR="006745DB" w:rsidRPr="00D5682B" w:rsidRDefault="006745DB" w:rsidP="00D5682B">
      <w:pPr>
        <w:pStyle w:val="a8"/>
        <w:tabs>
          <w:tab w:val="left" w:pos="284"/>
        </w:tabs>
        <w:spacing w:before="120"/>
        <w:ind w:left="1418"/>
        <w:jc w:val="both"/>
      </w:pPr>
    </w:p>
    <w:p w:rsidR="006745DB" w:rsidRPr="00D5682B" w:rsidRDefault="00C72ED8" w:rsidP="00D5682B">
      <w:pPr>
        <w:pStyle w:val="a8"/>
        <w:tabs>
          <w:tab w:val="left" w:pos="284"/>
        </w:tabs>
        <w:spacing w:before="120"/>
        <w:ind w:left="0"/>
        <w:jc w:val="both"/>
        <w:rPr>
          <w:b/>
        </w:rPr>
      </w:pPr>
      <w:r w:rsidRPr="00D5682B">
        <w:rPr>
          <w:b/>
        </w:rPr>
        <w:t>В</w:t>
      </w:r>
      <w:r w:rsidR="006745DB" w:rsidRPr="00D5682B">
        <w:rPr>
          <w:b/>
        </w:rPr>
        <w:t xml:space="preserve"> турнире до 6 лет (2013 г.р. и моложе):</w:t>
      </w:r>
    </w:p>
    <w:p w:rsidR="006745DB" w:rsidRPr="00D5682B" w:rsidRDefault="006745DB" w:rsidP="00821114">
      <w:pPr>
        <w:pStyle w:val="a8"/>
        <w:tabs>
          <w:tab w:val="left" w:pos="284"/>
        </w:tabs>
        <w:spacing w:before="120"/>
        <w:ind w:left="0"/>
        <w:jc w:val="both"/>
      </w:pPr>
      <w:r w:rsidRPr="00D5682B">
        <w:t xml:space="preserve">1 МЕСТО – 15 000 </w:t>
      </w:r>
      <w:r w:rsidR="00C72ED8" w:rsidRPr="00D5682B">
        <w:t>тенге</w:t>
      </w:r>
      <w:r w:rsidRPr="00D5682B">
        <w:t>.</w:t>
      </w:r>
    </w:p>
    <w:p w:rsidR="006745DB" w:rsidRPr="00D5682B" w:rsidRDefault="006745DB" w:rsidP="00821114">
      <w:pPr>
        <w:pStyle w:val="a8"/>
        <w:tabs>
          <w:tab w:val="left" w:pos="284"/>
        </w:tabs>
        <w:spacing w:before="120"/>
        <w:ind w:left="0"/>
        <w:jc w:val="both"/>
      </w:pPr>
      <w:r w:rsidRPr="00D5682B">
        <w:t xml:space="preserve">2 МЕСТО – 10 000 </w:t>
      </w:r>
      <w:r w:rsidR="00C72ED8" w:rsidRPr="00D5682B">
        <w:t>тенге</w:t>
      </w:r>
      <w:r w:rsidRPr="00D5682B">
        <w:t>.</w:t>
      </w:r>
    </w:p>
    <w:p w:rsidR="006745DB" w:rsidRPr="00D5682B" w:rsidRDefault="006745DB" w:rsidP="00821114">
      <w:pPr>
        <w:pStyle w:val="a8"/>
        <w:tabs>
          <w:tab w:val="left" w:pos="284"/>
        </w:tabs>
        <w:spacing w:before="120"/>
        <w:ind w:left="0"/>
        <w:jc w:val="both"/>
      </w:pPr>
      <w:r w:rsidRPr="00D5682B">
        <w:t xml:space="preserve">3 МЕСТО – 5 000 </w:t>
      </w:r>
      <w:r w:rsidR="00C72ED8" w:rsidRPr="00D5682B">
        <w:t>тенге</w:t>
      </w:r>
      <w:r w:rsidRPr="00D5682B">
        <w:t>.</w:t>
      </w:r>
    </w:p>
    <w:p w:rsidR="006745DB" w:rsidRPr="00D5682B" w:rsidRDefault="006745DB" w:rsidP="00D5682B">
      <w:pPr>
        <w:pStyle w:val="a8"/>
        <w:tabs>
          <w:tab w:val="left" w:pos="284"/>
        </w:tabs>
        <w:spacing w:before="120"/>
        <w:ind w:left="1440"/>
        <w:jc w:val="both"/>
        <w:rPr>
          <w:b/>
        </w:rPr>
      </w:pPr>
    </w:p>
    <w:p w:rsidR="006745DB" w:rsidRPr="00D5682B" w:rsidRDefault="006745DB" w:rsidP="00D5682B">
      <w:pPr>
        <w:pStyle w:val="a8"/>
        <w:tabs>
          <w:tab w:val="left" w:pos="284"/>
        </w:tabs>
        <w:spacing w:before="120"/>
        <w:ind w:left="0"/>
        <w:rPr>
          <w:b/>
        </w:rPr>
      </w:pPr>
      <w:r w:rsidRPr="00D5682B">
        <w:rPr>
          <w:b/>
        </w:rPr>
        <w:t>СРЕДИ ДЕВОЧЕК:</w:t>
      </w:r>
    </w:p>
    <w:p w:rsidR="006745DB" w:rsidRPr="00D5682B" w:rsidRDefault="003406DC" w:rsidP="00F76695">
      <w:pPr>
        <w:pStyle w:val="a8"/>
        <w:numPr>
          <w:ilvl w:val="0"/>
          <w:numId w:val="11"/>
        </w:numPr>
        <w:tabs>
          <w:tab w:val="left" w:pos="142"/>
        </w:tabs>
        <w:spacing w:before="120"/>
        <w:ind w:left="142" w:hanging="142"/>
        <w:jc w:val="both"/>
      </w:pPr>
      <w:r>
        <w:t xml:space="preserve"> </w:t>
      </w:r>
      <w:r w:rsidR="006745DB" w:rsidRPr="00D5682B">
        <w:t xml:space="preserve">МЕСТО – 15 000 </w:t>
      </w:r>
      <w:r w:rsidR="00C72ED8" w:rsidRPr="00D5682B">
        <w:t>тенге</w:t>
      </w:r>
      <w:r w:rsidR="006745DB" w:rsidRPr="00D5682B">
        <w:t>.</w:t>
      </w:r>
    </w:p>
    <w:p w:rsidR="006745DB" w:rsidRPr="00D5682B" w:rsidRDefault="003406DC" w:rsidP="003406DC">
      <w:pPr>
        <w:pStyle w:val="a8"/>
        <w:tabs>
          <w:tab w:val="left" w:pos="284"/>
        </w:tabs>
        <w:spacing w:before="120"/>
        <w:ind w:left="0"/>
        <w:jc w:val="both"/>
      </w:pPr>
      <w:r>
        <w:t xml:space="preserve">2 </w:t>
      </w:r>
      <w:r w:rsidR="006745DB" w:rsidRPr="00D5682B">
        <w:t xml:space="preserve">МЕСТО – 10 000 </w:t>
      </w:r>
      <w:r w:rsidR="00C72ED8" w:rsidRPr="00D5682B">
        <w:t>тенге</w:t>
      </w:r>
      <w:r w:rsidR="006745DB" w:rsidRPr="00D5682B">
        <w:t>.</w:t>
      </w:r>
    </w:p>
    <w:p w:rsidR="006745DB" w:rsidRPr="00D5682B" w:rsidRDefault="003406DC" w:rsidP="003406DC">
      <w:pPr>
        <w:pStyle w:val="a8"/>
        <w:tabs>
          <w:tab w:val="left" w:pos="284"/>
        </w:tabs>
        <w:spacing w:before="120"/>
        <w:ind w:left="0"/>
        <w:jc w:val="both"/>
      </w:pPr>
      <w:r>
        <w:t xml:space="preserve">3 </w:t>
      </w:r>
      <w:r w:rsidR="006745DB" w:rsidRPr="00D5682B">
        <w:t xml:space="preserve">МЕСТО – 5 000 </w:t>
      </w:r>
      <w:r w:rsidR="00C72ED8" w:rsidRPr="00D5682B">
        <w:t>тенге</w:t>
      </w:r>
      <w:r w:rsidR="006745DB" w:rsidRPr="00D5682B">
        <w:t>.</w:t>
      </w:r>
    </w:p>
    <w:p w:rsidR="00821114" w:rsidRDefault="00EE1F44" w:rsidP="00F76695">
      <w:pPr>
        <w:numPr>
          <w:ilvl w:val="1"/>
          <w:numId w:val="10"/>
        </w:numPr>
        <w:tabs>
          <w:tab w:val="left" w:pos="567"/>
        </w:tabs>
        <w:spacing w:before="120"/>
        <w:ind w:left="567" w:hanging="567"/>
        <w:jc w:val="both"/>
        <w:rPr>
          <w:b/>
        </w:rPr>
      </w:pPr>
      <w:r w:rsidRPr="00D5682B">
        <w:rPr>
          <w:b/>
        </w:rPr>
        <w:lastRenderedPageBreak/>
        <w:t>Призы не делятся. Каждый из номинантов получает не более одного (максималь</w:t>
      </w:r>
      <w:r w:rsidR="00821114">
        <w:rPr>
          <w:b/>
        </w:rPr>
        <w:t>ного по размеру) приза на руки.</w:t>
      </w:r>
    </w:p>
    <w:p w:rsidR="00EE1F44" w:rsidRPr="00821114" w:rsidRDefault="00EE1F44" w:rsidP="00F76695">
      <w:pPr>
        <w:numPr>
          <w:ilvl w:val="1"/>
          <w:numId w:val="10"/>
        </w:numPr>
        <w:tabs>
          <w:tab w:val="left" w:pos="567"/>
        </w:tabs>
        <w:ind w:left="567" w:hanging="567"/>
        <w:jc w:val="both"/>
        <w:rPr>
          <w:b/>
        </w:rPr>
      </w:pPr>
      <w:r w:rsidRPr="00821114">
        <w:rPr>
          <w:b/>
        </w:rPr>
        <w:t xml:space="preserve">Победители и призеры в рапиде и блице определяются в </w:t>
      </w:r>
      <w:r w:rsidR="00C243BF" w:rsidRPr="00821114">
        <w:rPr>
          <w:b/>
        </w:rPr>
        <w:t>соответствии с</w:t>
      </w:r>
      <w:r w:rsidRPr="00821114">
        <w:rPr>
          <w:b/>
        </w:rPr>
        <w:t xml:space="preserve"> </w:t>
      </w:r>
      <w:r w:rsidR="00E904A4" w:rsidRPr="00821114">
        <w:rPr>
          <w:b/>
        </w:rPr>
        <w:t>первыми четырьмя</w:t>
      </w:r>
      <w:r w:rsidRPr="00821114">
        <w:rPr>
          <w:b/>
        </w:rPr>
        <w:t xml:space="preserve"> критериями, что и в турнирах по «классическим» шахматах</w:t>
      </w:r>
      <w:r w:rsidR="00E904A4" w:rsidRPr="00821114">
        <w:rPr>
          <w:b/>
        </w:rPr>
        <w:t>. В случае равенства всех показателей играется «Армагеддон»</w:t>
      </w:r>
    </w:p>
    <w:p w:rsidR="004D3F8D" w:rsidRPr="00D5682B" w:rsidRDefault="004D3F8D" w:rsidP="00821114">
      <w:pPr>
        <w:tabs>
          <w:tab w:val="num" w:pos="0"/>
          <w:tab w:val="left" w:pos="284"/>
        </w:tabs>
        <w:jc w:val="both"/>
      </w:pPr>
    </w:p>
    <w:p w:rsidR="00821114" w:rsidRPr="00744E94" w:rsidRDefault="008E4506" w:rsidP="00F76695">
      <w:pPr>
        <w:pStyle w:val="a8"/>
        <w:numPr>
          <w:ilvl w:val="0"/>
          <w:numId w:val="10"/>
        </w:numPr>
        <w:tabs>
          <w:tab w:val="left" w:pos="426"/>
        </w:tabs>
        <w:ind w:left="426" w:hanging="426"/>
        <w:jc w:val="both"/>
        <w:rPr>
          <w:b/>
          <w:u w:val="single"/>
        </w:rPr>
      </w:pPr>
      <w:r w:rsidRPr="00744E94">
        <w:rPr>
          <w:b/>
          <w:u w:val="single"/>
        </w:rPr>
        <w:t>Финансирование</w:t>
      </w:r>
    </w:p>
    <w:p w:rsidR="008E4506" w:rsidRPr="00744E94" w:rsidRDefault="008E4506" w:rsidP="00F76695">
      <w:pPr>
        <w:pStyle w:val="a8"/>
        <w:numPr>
          <w:ilvl w:val="1"/>
          <w:numId w:val="10"/>
        </w:numPr>
        <w:tabs>
          <w:tab w:val="left" w:pos="426"/>
        </w:tabs>
        <w:jc w:val="both"/>
        <w:rPr>
          <w:b/>
          <w:u w:val="single"/>
        </w:rPr>
      </w:pPr>
      <w:r w:rsidRPr="00744E94">
        <w:t>Казахстанская Федерация Шахмат берет на себя следующие расходы:</w:t>
      </w:r>
    </w:p>
    <w:p w:rsidR="00126F73" w:rsidRPr="00744E94" w:rsidRDefault="00126F73" w:rsidP="00F76695">
      <w:pPr>
        <w:pStyle w:val="msolistparagraphcxspfirstmailrucssattributepostfix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426" w:hanging="426"/>
        <w:jc w:val="both"/>
      </w:pPr>
      <w:r w:rsidRPr="00744E94">
        <w:t>обеспечение призового фонда в размере 400 000 тг;   </w:t>
      </w:r>
    </w:p>
    <w:p w:rsidR="00126F73" w:rsidRPr="00744E94" w:rsidRDefault="00126F73" w:rsidP="00F76695">
      <w:pPr>
        <w:pStyle w:val="msolistparagraphcxspfirstmailrucssattributepostfix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426" w:hanging="426"/>
        <w:jc w:val="both"/>
      </w:pPr>
      <w:r w:rsidRPr="00744E94">
        <w:t>частичная оплата работы судейской коллегии;</w:t>
      </w:r>
    </w:p>
    <w:p w:rsidR="00126F73" w:rsidRPr="00744E94" w:rsidRDefault="00126F73" w:rsidP="00F76695">
      <w:pPr>
        <w:pStyle w:val="msolistparagraphcxspfirstmailrucssattributepostfix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426" w:hanging="426"/>
        <w:jc w:val="both"/>
      </w:pPr>
      <w:r w:rsidRPr="00744E94">
        <w:t>частичная оплата полиграфической продукции;</w:t>
      </w:r>
    </w:p>
    <w:p w:rsidR="00126F73" w:rsidRPr="00744E94" w:rsidRDefault="00126F73" w:rsidP="00F76695">
      <w:pPr>
        <w:pStyle w:val="msolistparagraphcxspfirstmailrucssattributepostfix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426" w:hanging="426"/>
        <w:jc w:val="both"/>
      </w:pPr>
      <w:r w:rsidRPr="00744E94">
        <w:t>частичное возмещение аренды игрового зала.  </w:t>
      </w:r>
    </w:p>
    <w:p w:rsidR="00821114" w:rsidRDefault="00821114" w:rsidP="00821114">
      <w:pPr>
        <w:tabs>
          <w:tab w:val="left" w:pos="284"/>
        </w:tabs>
        <w:jc w:val="both"/>
        <w:rPr>
          <w:b/>
          <w:u w:val="single"/>
        </w:rPr>
      </w:pPr>
    </w:p>
    <w:p w:rsidR="00A372EB" w:rsidRPr="00D5682B" w:rsidRDefault="00A372EB" w:rsidP="00F76695">
      <w:pPr>
        <w:numPr>
          <w:ilvl w:val="0"/>
          <w:numId w:val="10"/>
        </w:numPr>
        <w:tabs>
          <w:tab w:val="left" w:pos="284"/>
        </w:tabs>
        <w:ind w:left="426" w:hanging="426"/>
        <w:jc w:val="both"/>
        <w:rPr>
          <w:b/>
          <w:u w:val="single"/>
        </w:rPr>
      </w:pPr>
      <w:r w:rsidRPr="00D5682B">
        <w:rPr>
          <w:b/>
          <w:u w:val="single"/>
        </w:rPr>
        <w:t>Расходы</w:t>
      </w:r>
    </w:p>
    <w:p w:rsidR="00821114" w:rsidRPr="003406DC" w:rsidRDefault="00A372EB" w:rsidP="00F76695">
      <w:pPr>
        <w:numPr>
          <w:ilvl w:val="1"/>
          <w:numId w:val="10"/>
        </w:numPr>
        <w:tabs>
          <w:tab w:val="left" w:pos="567"/>
        </w:tabs>
        <w:ind w:left="567" w:hanging="567"/>
        <w:jc w:val="both"/>
      </w:pPr>
      <w:r w:rsidRPr="00D5682B">
        <w:t>Все расходы по питанию, проживанию, проезду и оплате турнирного взноса несут командирующие организации.</w:t>
      </w:r>
    </w:p>
    <w:p w:rsidR="00A372EB" w:rsidRPr="00D5682B" w:rsidRDefault="00A372EB" w:rsidP="00F76695">
      <w:pPr>
        <w:pStyle w:val="a8"/>
        <w:numPr>
          <w:ilvl w:val="0"/>
          <w:numId w:val="10"/>
        </w:numPr>
        <w:ind w:left="426" w:hanging="426"/>
        <w:jc w:val="both"/>
        <w:rPr>
          <w:b/>
          <w:u w:val="single"/>
        </w:rPr>
      </w:pPr>
      <w:r w:rsidRPr="00D5682B">
        <w:rPr>
          <w:b/>
          <w:u w:val="single"/>
        </w:rPr>
        <w:t>Дополнительные мероприятия</w:t>
      </w:r>
    </w:p>
    <w:p w:rsidR="007378B4" w:rsidRDefault="00A372EB" w:rsidP="00F76695">
      <w:pPr>
        <w:numPr>
          <w:ilvl w:val="1"/>
          <w:numId w:val="10"/>
        </w:numPr>
        <w:tabs>
          <w:tab w:val="left" w:pos="567"/>
        </w:tabs>
        <w:ind w:left="567" w:hanging="567"/>
        <w:jc w:val="both"/>
      </w:pPr>
      <w:r w:rsidRPr="00D5682B">
        <w:t>Для участников и тренеров в вечернее время проводятся культурно-развлекательные мероприятия.</w:t>
      </w:r>
    </w:p>
    <w:p w:rsidR="00A372EB" w:rsidRPr="007378B4" w:rsidRDefault="00A372EB" w:rsidP="00F76695">
      <w:pPr>
        <w:numPr>
          <w:ilvl w:val="0"/>
          <w:numId w:val="10"/>
        </w:numPr>
        <w:tabs>
          <w:tab w:val="left" w:pos="567"/>
        </w:tabs>
        <w:jc w:val="both"/>
      </w:pPr>
      <w:r w:rsidRPr="007378B4">
        <w:rPr>
          <w:b/>
          <w:u w:val="single"/>
        </w:rPr>
        <w:t>Порядок оплаты</w:t>
      </w:r>
    </w:p>
    <w:p w:rsidR="00B04AC7" w:rsidRPr="00D5682B" w:rsidRDefault="00821114" w:rsidP="003406DC">
      <w:pPr>
        <w:tabs>
          <w:tab w:val="left" w:pos="284"/>
        </w:tabs>
        <w:ind w:left="567" w:hanging="567"/>
        <w:jc w:val="both"/>
      </w:pPr>
      <w:r>
        <w:t xml:space="preserve">14.1. </w:t>
      </w:r>
      <w:r w:rsidR="00A372EB" w:rsidRPr="00D5682B">
        <w:t xml:space="preserve">Все расчеты производятся в полном объеме по приезду в </w:t>
      </w:r>
      <w:r w:rsidR="00B06E1D" w:rsidRPr="00D5682B">
        <w:t>ИП «Мусина Г.С.</w:t>
      </w:r>
      <w:r w:rsidR="000174B2" w:rsidRPr="00D5682B">
        <w:t>»</w:t>
      </w:r>
      <w:r w:rsidR="00A372EB" w:rsidRPr="00D5682B">
        <w:t>. Заявки на участие</w:t>
      </w:r>
      <w:r w:rsidR="000447B3" w:rsidRPr="00D5682B">
        <w:t xml:space="preserve"> и оплата турнирного взноса</w:t>
      </w:r>
      <w:r w:rsidR="00A372EB" w:rsidRPr="00D5682B">
        <w:t xml:space="preserve"> в соревнованиях принимаются до </w:t>
      </w:r>
      <w:r w:rsidR="005A0566" w:rsidRPr="00D5682B">
        <w:t>1</w:t>
      </w:r>
      <w:r w:rsidR="00B953B7" w:rsidRPr="00D5682B">
        <w:t xml:space="preserve"> августа 2019</w:t>
      </w:r>
      <w:r w:rsidR="00A372EB" w:rsidRPr="00D5682B">
        <w:t xml:space="preserve"> года. В случае прибытия без предварительной заявки</w:t>
      </w:r>
      <w:r w:rsidR="000447B3" w:rsidRPr="00D5682B">
        <w:t xml:space="preserve"> и оплаченного турнирного взноса</w:t>
      </w:r>
      <w:r w:rsidR="00A372EB" w:rsidRPr="00D5682B">
        <w:t>, прием участников не гарантируется.</w:t>
      </w:r>
    </w:p>
    <w:p w:rsidR="00821114" w:rsidRDefault="00451FF6" w:rsidP="00F76695">
      <w:pPr>
        <w:numPr>
          <w:ilvl w:val="0"/>
          <w:numId w:val="10"/>
        </w:numPr>
        <w:tabs>
          <w:tab w:val="left" w:pos="284"/>
        </w:tabs>
        <w:ind w:left="426" w:hanging="426"/>
        <w:jc w:val="both"/>
        <w:rPr>
          <w:b/>
          <w:u w:val="single"/>
        </w:rPr>
      </w:pPr>
      <w:r w:rsidRPr="00D5682B">
        <w:rPr>
          <w:b/>
          <w:u w:val="single"/>
        </w:rPr>
        <w:t>Изменения и дополнения в Регламенте</w:t>
      </w:r>
    </w:p>
    <w:p w:rsidR="00821114" w:rsidRPr="003406DC" w:rsidRDefault="00451FF6" w:rsidP="00F76695">
      <w:pPr>
        <w:numPr>
          <w:ilvl w:val="1"/>
          <w:numId w:val="10"/>
        </w:numPr>
        <w:tabs>
          <w:tab w:val="left" w:pos="567"/>
        </w:tabs>
        <w:ind w:left="567" w:hanging="567"/>
        <w:jc w:val="both"/>
        <w:rPr>
          <w:b/>
          <w:u w:val="single"/>
        </w:rPr>
      </w:pPr>
      <w:r w:rsidRPr="00D5682B">
        <w:t>Оргкомитет оставляет за собой право внести поправ</w:t>
      </w:r>
      <w:r w:rsidR="001E1BE3" w:rsidRPr="00D5682B">
        <w:t>ки в р</w:t>
      </w:r>
      <w:r w:rsidRPr="00D5682B">
        <w:t>егламент</w:t>
      </w:r>
      <w:r w:rsidR="001E1BE3" w:rsidRPr="00D5682B">
        <w:t>е</w:t>
      </w:r>
      <w:r w:rsidRPr="00D5682B">
        <w:t xml:space="preserve"> не поздне</w:t>
      </w:r>
      <w:r w:rsidR="0069720A" w:rsidRPr="00D5682B">
        <w:t>е</w:t>
      </w:r>
      <w:r w:rsidR="00821114">
        <w:t xml:space="preserve"> 30 </w:t>
      </w:r>
      <w:r w:rsidRPr="00D5682B">
        <w:t>календарных дней до начала соревнования, о чём будет своевременное оповещение всех заинтересованных лиц и организаций на сайтах турнира и Казахстанской федерации шахмат.</w:t>
      </w:r>
    </w:p>
    <w:p w:rsidR="00276798" w:rsidRPr="00D5682B" w:rsidRDefault="00276798" w:rsidP="00F76695">
      <w:pPr>
        <w:numPr>
          <w:ilvl w:val="0"/>
          <w:numId w:val="10"/>
        </w:numPr>
        <w:tabs>
          <w:tab w:val="left" w:pos="284"/>
        </w:tabs>
        <w:ind w:left="426"/>
        <w:jc w:val="both"/>
        <w:rPr>
          <w:b/>
          <w:u w:val="single"/>
        </w:rPr>
      </w:pPr>
      <w:r w:rsidRPr="00D5682B">
        <w:rPr>
          <w:b/>
          <w:u w:val="single"/>
        </w:rPr>
        <w:t xml:space="preserve">Турнирная дисциплина и правила поведения </w:t>
      </w:r>
      <w:r w:rsidR="00C61938" w:rsidRPr="00D5682B">
        <w:rPr>
          <w:b/>
          <w:u w:val="single"/>
        </w:rPr>
        <w:t xml:space="preserve">участников </w:t>
      </w:r>
    </w:p>
    <w:p w:rsidR="007378B4" w:rsidRDefault="00C61938" w:rsidP="00F76695">
      <w:pPr>
        <w:numPr>
          <w:ilvl w:val="1"/>
          <w:numId w:val="10"/>
        </w:numPr>
        <w:tabs>
          <w:tab w:val="left" w:pos="284"/>
        </w:tabs>
        <w:ind w:left="567" w:hanging="567"/>
        <w:jc w:val="both"/>
      </w:pPr>
      <w:r w:rsidRPr="00D5682B">
        <w:t xml:space="preserve">Участники обязуются своевременно являться на партию. Максимально допустимое время опоздания – </w:t>
      </w:r>
      <w:r w:rsidR="00360A49" w:rsidRPr="00D5682B">
        <w:t>1</w:t>
      </w:r>
      <w:r w:rsidRPr="00D5682B">
        <w:t>5 минут</w:t>
      </w:r>
      <w:r w:rsidR="0069720A" w:rsidRPr="00D5682B">
        <w:t>.</w:t>
      </w:r>
    </w:p>
    <w:p w:rsidR="007378B4" w:rsidRDefault="00C61938" w:rsidP="00F76695">
      <w:pPr>
        <w:numPr>
          <w:ilvl w:val="1"/>
          <w:numId w:val="10"/>
        </w:numPr>
        <w:tabs>
          <w:tab w:val="left" w:pos="284"/>
        </w:tabs>
        <w:ind w:left="567" w:hanging="567"/>
        <w:jc w:val="both"/>
      </w:pPr>
      <w:r w:rsidRPr="00D5682B">
        <w:t>Во время партии участник должен соблюдать эле</w:t>
      </w:r>
      <w:r w:rsidR="00B133D5" w:rsidRPr="00D5682B">
        <w:t>ментарные правила «дресс-кода».</w:t>
      </w:r>
    </w:p>
    <w:p w:rsidR="007378B4" w:rsidRDefault="00C61938" w:rsidP="00F76695">
      <w:pPr>
        <w:numPr>
          <w:ilvl w:val="1"/>
          <w:numId w:val="10"/>
        </w:numPr>
        <w:tabs>
          <w:tab w:val="left" w:pos="284"/>
        </w:tabs>
        <w:ind w:left="567" w:hanging="567"/>
        <w:jc w:val="both"/>
      </w:pPr>
      <w:r w:rsidRPr="00D5682B">
        <w:t>Участники, тренеры, сопровождающие лица обязуются соблюдать установленный законодательством Республики Казахстан порядок поведения и правил приличия в общественных местах. В случае систематического нарушения игровой дисциплины, умышленном провоцировании скандальных ситуаций и др. нарушений, участник снимается с соревнований. В случае аналогичных нарушений со стороны тренеров и сопровождающих лиц, нарушители лишаются права пребывания на турнире.</w:t>
      </w:r>
    </w:p>
    <w:p w:rsidR="00C243BF" w:rsidRPr="00D5682B" w:rsidRDefault="00143565" w:rsidP="00F76695">
      <w:pPr>
        <w:numPr>
          <w:ilvl w:val="1"/>
          <w:numId w:val="10"/>
        </w:numPr>
        <w:tabs>
          <w:tab w:val="left" w:pos="284"/>
        </w:tabs>
        <w:ind w:left="567" w:hanging="567"/>
        <w:jc w:val="both"/>
      </w:pPr>
      <w:r w:rsidRPr="00D5682B">
        <w:t>Контактные телефоны:</w:t>
      </w:r>
    </w:p>
    <w:p w:rsidR="00B9610A" w:rsidRPr="00D5682B" w:rsidRDefault="00B91FDC" w:rsidP="007378B4">
      <w:pPr>
        <w:tabs>
          <w:tab w:val="left" w:pos="284"/>
        </w:tabs>
        <w:spacing w:before="120"/>
        <w:jc w:val="right"/>
      </w:pPr>
      <w:r w:rsidRPr="00D5682B">
        <w:t>8 777 523 2364 Хасанова</w:t>
      </w:r>
      <w:r w:rsidR="00604480" w:rsidRPr="00D5682B">
        <w:t xml:space="preserve"> Флюра</w:t>
      </w:r>
      <w:r w:rsidR="00CB691D" w:rsidRPr="00D5682B">
        <w:t xml:space="preserve"> </w:t>
      </w:r>
      <w:r w:rsidR="00604480" w:rsidRPr="00D5682B">
        <w:t>Сиреньевна</w:t>
      </w:r>
    </w:p>
    <w:p w:rsidR="007378B4" w:rsidRDefault="00B91FDC" w:rsidP="003406DC">
      <w:pPr>
        <w:tabs>
          <w:tab w:val="left" w:pos="284"/>
        </w:tabs>
        <w:spacing w:before="120"/>
        <w:jc w:val="right"/>
      </w:pPr>
      <w:r w:rsidRPr="00D5682B">
        <w:t>8 707 677 2010 Григорьев</w:t>
      </w:r>
      <w:r w:rsidR="00B9610A" w:rsidRPr="00D5682B">
        <w:t xml:space="preserve"> Альберт Владимирович</w:t>
      </w:r>
    </w:p>
    <w:p w:rsidR="003406DC" w:rsidRDefault="003406DC" w:rsidP="003406DC">
      <w:pPr>
        <w:tabs>
          <w:tab w:val="left" w:pos="284"/>
        </w:tabs>
        <w:jc w:val="right"/>
      </w:pPr>
    </w:p>
    <w:p w:rsidR="00604480" w:rsidRPr="00D5682B" w:rsidRDefault="00604480" w:rsidP="00F76695">
      <w:pPr>
        <w:numPr>
          <w:ilvl w:val="1"/>
          <w:numId w:val="10"/>
        </w:numPr>
        <w:tabs>
          <w:tab w:val="left" w:pos="567"/>
        </w:tabs>
      </w:pPr>
      <w:r w:rsidRPr="00D5682B">
        <w:t xml:space="preserve">Офис продаж базы отдыха «Маралсай»: </w:t>
      </w:r>
    </w:p>
    <w:p w:rsidR="00604480" w:rsidRPr="00D5682B" w:rsidRDefault="001C2179" w:rsidP="00D5682B">
      <w:pPr>
        <w:tabs>
          <w:tab w:val="left" w:pos="284"/>
        </w:tabs>
        <w:ind w:firstLine="284"/>
      </w:pPr>
      <w:r w:rsidRPr="00D5682B">
        <w:tab/>
      </w:r>
    </w:p>
    <w:p w:rsidR="00A372EB" w:rsidRPr="00D5682B" w:rsidRDefault="00B9610A" w:rsidP="007378B4">
      <w:pPr>
        <w:tabs>
          <w:tab w:val="left" w:pos="284"/>
        </w:tabs>
        <w:ind w:firstLine="284"/>
        <w:jc w:val="right"/>
      </w:pPr>
      <w:r w:rsidRPr="00D5682B">
        <w:tab/>
      </w:r>
      <w:r w:rsidRPr="00D5682B">
        <w:tab/>
      </w:r>
      <w:r w:rsidRPr="00D5682B">
        <w:tab/>
      </w:r>
      <w:r w:rsidRPr="00D5682B">
        <w:tab/>
      </w:r>
      <w:r w:rsidR="001C2179" w:rsidRPr="00D5682B">
        <w:t>8 (727) 271 84 01</w:t>
      </w:r>
      <w:r w:rsidR="001C2179" w:rsidRPr="00D5682B">
        <w:br/>
      </w:r>
      <w:r w:rsidR="001C2179" w:rsidRPr="00D5682B">
        <w:tab/>
      </w:r>
      <w:r w:rsidR="001C2179" w:rsidRPr="00D5682B">
        <w:tab/>
      </w:r>
      <w:r w:rsidR="001C2179" w:rsidRPr="00D5682B">
        <w:tab/>
      </w:r>
      <w:r w:rsidR="001C2179" w:rsidRPr="00D5682B">
        <w:tab/>
      </w:r>
      <w:r w:rsidR="001C2179" w:rsidRPr="00D5682B">
        <w:tab/>
        <w:t>8 (727) 279 14 14</w:t>
      </w:r>
      <w:r w:rsidR="001C2179" w:rsidRPr="00D5682B">
        <w:br/>
      </w:r>
      <w:r w:rsidR="001C2179" w:rsidRPr="00D5682B">
        <w:tab/>
      </w:r>
      <w:r w:rsidR="001C2179" w:rsidRPr="00D5682B">
        <w:tab/>
      </w:r>
      <w:r w:rsidR="001C2179" w:rsidRPr="00D5682B">
        <w:tab/>
      </w:r>
      <w:r w:rsidR="001C2179" w:rsidRPr="00D5682B">
        <w:tab/>
      </w:r>
      <w:r w:rsidR="001C2179" w:rsidRPr="00D5682B">
        <w:tab/>
        <w:t>8 (727) 279 57 57</w:t>
      </w:r>
    </w:p>
    <w:p w:rsidR="00604480" w:rsidRPr="00D5682B" w:rsidRDefault="00604480" w:rsidP="007378B4">
      <w:pPr>
        <w:tabs>
          <w:tab w:val="left" w:pos="284"/>
        </w:tabs>
        <w:ind w:firstLine="284"/>
        <w:jc w:val="right"/>
      </w:pPr>
      <w:r w:rsidRPr="00D5682B">
        <w:t xml:space="preserve">           </w:t>
      </w:r>
      <w:r w:rsidR="00C243BF" w:rsidRPr="00D5682B">
        <w:t xml:space="preserve">                    </w:t>
      </w:r>
      <w:r w:rsidR="00077E56" w:rsidRPr="00D5682B">
        <w:tab/>
      </w:r>
      <w:r w:rsidRPr="00D5682B">
        <w:t xml:space="preserve">8 701 786 03 48 </w:t>
      </w:r>
    </w:p>
    <w:p w:rsidR="007378B4" w:rsidRDefault="001C2179" w:rsidP="007378B4">
      <w:pPr>
        <w:tabs>
          <w:tab w:val="left" w:pos="284"/>
        </w:tabs>
        <w:spacing w:before="120"/>
        <w:jc w:val="both"/>
      </w:pPr>
      <w:r w:rsidRPr="00D5682B">
        <w:rPr>
          <w:lang w:val="en-US"/>
        </w:rPr>
        <w:t>Email</w:t>
      </w:r>
      <w:r w:rsidRPr="00D5682B">
        <w:t>:</w:t>
      </w:r>
      <w:r w:rsidRPr="00D5682B">
        <w:tab/>
      </w:r>
      <w:r w:rsidRPr="00D5682B">
        <w:tab/>
      </w:r>
      <w:r w:rsidRPr="00D5682B">
        <w:tab/>
      </w:r>
    </w:p>
    <w:p w:rsidR="001C2179" w:rsidRPr="00D5682B" w:rsidRDefault="0025222D" w:rsidP="007378B4">
      <w:pPr>
        <w:tabs>
          <w:tab w:val="left" w:pos="284"/>
        </w:tabs>
        <w:jc w:val="right"/>
      </w:pPr>
      <w:hyperlink r:id="rId6" w:history="1">
        <w:r w:rsidR="001F0B03" w:rsidRPr="00D5682B">
          <w:rPr>
            <w:rStyle w:val="a4"/>
            <w:lang w:val="en-US"/>
          </w:rPr>
          <w:t>maralsay</w:t>
        </w:r>
        <w:r w:rsidR="001F0B03" w:rsidRPr="00D5682B">
          <w:rPr>
            <w:rStyle w:val="a4"/>
          </w:rPr>
          <w:t>@</w:t>
        </w:r>
        <w:r w:rsidR="001F0B03" w:rsidRPr="00D5682B">
          <w:rPr>
            <w:rStyle w:val="a4"/>
            <w:lang w:val="en-US"/>
          </w:rPr>
          <w:t>bk</w:t>
        </w:r>
        <w:r w:rsidR="001F0B03" w:rsidRPr="00D5682B">
          <w:rPr>
            <w:rStyle w:val="a4"/>
          </w:rPr>
          <w:t>.</w:t>
        </w:r>
        <w:r w:rsidR="001F0B03" w:rsidRPr="00D5682B">
          <w:rPr>
            <w:rStyle w:val="a4"/>
            <w:lang w:val="en-US"/>
          </w:rPr>
          <w:t>ru</w:t>
        </w:r>
      </w:hyperlink>
      <w:r w:rsidR="00B562A8" w:rsidRPr="00D5682B">
        <w:br/>
      </w:r>
    </w:p>
    <w:sectPr w:rsidR="001C2179" w:rsidRPr="00D5682B" w:rsidSect="00F00911">
      <w:pgSz w:w="11906" w:h="16838"/>
      <w:pgMar w:top="719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F25C7"/>
    <w:multiLevelType w:val="hybridMultilevel"/>
    <w:tmpl w:val="0602C548"/>
    <w:lvl w:ilvl="0" w:tplc="E19845E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A3208"/>
    <w:multiLevelType w:val="multilevel"/>
    <w:tmpl w:val="E5C670A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802639B"/>
    <w:multiLevelType w:val="hybridMultilevel"/>
    <w:tmpl w:val="DC647586"/>
    <w:lvl w:ilvl="0" w:tplc="04190019">
      <w:start w:val="1"/>
      <w:numFmt w:val="lowerLetter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F288E8BA">
      <w:start w:val="1"/>
      <w:numFmt w:val="decimal"/>
      <w:lvlText w:val="%3"/>
      <w:lvlJc w:val="left"/>
      <w:pPr>
        <w:ind w:left="262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A241B3C"/>
    <w:multiLevelType w:val="hybridMultilevel"/>
    <w:tmpl w:val="06006D1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D04562"/>
    <w:multiLevelType w:val="multilevel"/>
    <w:tmpl w:val="7CF05F6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2232E34"/>
    <w:multiLevelType w:val="hybridMultilevel"/>
    <w:tmpl w:val="F05EE74C"/>
    <w:lvl w:ilvl="0" w:tplc="D54E90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397ADB"/>
    <w:multiLevelType w:val="hybridMultilevel"/>
    <w:tmpl w:val="FE3E36F8"/>
    <w:lvl w:ilvl="0" w:tplc="0419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4A3E03FB"/>
    <w:multiLevelType w:val="hybridMultilevel"/>
    <w:tmpl w:val="E1B0B4A8"/>
    <w:lvl w:ilvl="0" w:tplc="F670E3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D71473A"/>
    <w:multiLevelType w:val="hybridMultilevel"/>
    <w:tmpl w:val="892E14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492E5C"/>
    <w:multiLevelType w:val="hybridMultilevel"/>
    <w:tmpl w:val="6A5A8BCE"/>
    <w:lvl w:ilvl="0" w:tplc="04190019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>
    <w:nsid w:val="7CF517F9"/>
    <w:multiLevelType w:val="multilevel"/>
    <w:tmpl w:val="E64ECE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9"/>
  </w:num>
  <w:num w:numId="5">
    <w:abstractNumId w:val="1"/>
  </w:num>
  <w:num w:numId="6">
    <w:abstractNumId w:val="2"/>
  </w:num>
  <w:num w:numId="7">
    <w:abstractNumId w:val="6"/>
  </w:num>
  <w:num w:numId="8">
    <w:abstractNumId w:val="0"/>
  </w:num>
  <w:num w:numId="9">
    <w:abstractNumId w:val="10"/>
  </w:num>
  <w:num w:numId="10">
    <w:abstractNumId w:val="4"/>
  </w:num>
  <w:num w:numId="11">
    <w:abstractNumId w:val="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noPunctuationKerning/>
  <w:characterSpacingControl w:val="doNotCompress"/>
  <w:compat/>
  <w:rsids>
    <w:rsidRoot w:val="00B90A69"/>
    <w:rsid w:val="00007675"/>
    <w:rsid w:val="00010F87"/>
    <w:rsid w:val="00016923"/>
    <w:rsid w:val="000174B2"/>
    <w:rsid w:val="000269AD"/>
    <w:rsid w:val="00033688"/>
    <w:rsid w:val="0003405A"/>
    <w:rsid w:val="00034A9D"/>
    <w:rsid w:val="00036022"/>
    <w:rsid w:val="00037D5C"/>
    <w:rsid w:val="000447B3"/>
    <w:rsid w:val="00045201"/>
    <w:rsid w:val="00064F71"/>
    <w:rsid w:val="00070B4E"/>
    <w:rsid w:val="00077E56"/>
    <w:rsid w:val="00081BB6"/>
    <w:rsid w:val="000916D8"/>
    <w:rsid w:val="00095E02"/>
    <w:rsid w:val="00097DC3"/>
    <w:rsid w:val="000A09F5"/>
    <w:rsid w:val="000B74C3"/>
    <w:rsid w:val="000C251F"/>
    <w:rsid w:val="000D065C"/>
    <w:rsid w:val="000D2D3F"/>
    <w:rsid w:val="000D718E"/>
    <w:rsid w:val="000E022D"/>
    <w:rsid w:val="000F585F"/>
    <w:rsid w:val="00116B15"/>
    <w:rsid w:val="00117A7E"/>
    <w:rsid w:val="00126F73"/>
    <w:rsid w:val="00131EBC"/>
    <w:rsid w:val="00140E33"/>
    <w:rsid w:val="00140F3F"/>
    <w:rsid w:val="00143565"/>
    <w:rsid w:val="00157476"/>
    <w:rsid w:val="0016768D"/>
    <w:rsid w:val="00177206"/>
    <w:rsid w:val="00181B65"/>
    <w:rsid w:val="00186C33"/>
    <w:rsid w:val="0019733A"/>
    <w:rsid w:val="001A1692"/>
    <w:rsid w:val="001B2793"/>
    <w:rsid w:val="001B31D0"/>
    <w:rsid w:val="001C2179"/>
    <w:rsid w:val="001C57A2"/>
    <w:rsid w:val="001C635A"/>
    <w:rsid w:val="001D09C5"/>
    <w:rsid w:val="001E1BE3"/>
    <w:rsid w:val="001F0B03"/>
    <w:rsid w:val="001F382A"/>
    <w:rsid w:val="00204A91"/>
    <w:rsid w:val="00237709"/>
    <w:rsid w:val="00242E31"/>
    <w:rsid w:val="00246A50"/>
    <w:rsid w:val="00247A8D"/>
    <w:rsid w:val="0025222D"/>
    <w:rsid w:val="002529B6"/>
    <w:rsid w:val="00261815"/>
    <w:rsid w:val="00262104"/>
    <w:rsid w:val="00273DB6"/>
    <w:rsid w:val="00276798"/>
    <w:rsid w:val="00286AC3"/>
    <w:rsid w:val="0028745C"/>
    <w:rsid w:val="00294D86"/>
    <w:rsid w:val="002A253F"/>
    <w:rsid w:val="002B5FB7"/>
    <w:rsid w:val="002B676D"/>
    <w:rsid w:val="002C0D39"/>
    <w:rsid w:val="002C21CC"/>
    <w:rsid w:val="002F3639"/>
    <w:rsid w:val="0030568C"/>
    <w:rsid w:val="003078F4"/>
    <w:rsid w:val="0031181B"/>
    <w:rsid w:val="00333102"/>
    <w:rsid w:val="003406DC"/>
    <w:rsid w:val="00344125"/>
    <w:rsid w:val="00360A49"/>
    <w:rsid w:val="00362459"/>
    <w:rsid w:val="00367479"/>
    <w:rsid w:val="003B4A72"/>
    <w:rsid w:val="003C3CDE"/>
    <w:rsid w:val="003C49E3"/>
    <w:rsid w:val="003D222F"/>
    <w:rsid w:val="003E03DE"/>
    <w:rsid w:val="003F480E"/>
    <w:rsid w:val="00410545"/>
    <w:rsid w:val="004277E0"/>
    <w:rsid w:val="0043091B"/>
    <w:rsid w:val="004408E1"/>
    <w:rsid w:val="004424E0"/>
    <w:rsid w:val="00450817"/>
    <w:rsid w:val="00451FF6"/>
    <w:rsid w:val="00454BB1"/>
    <w:rsid w:val="00455ADF"/>
    <w:rsid w:val="0045780B"/>
    <w:rsid w:val="004632D6"/>
    <w:rsid w:val="00466D13"/>
    <w:rsid w:val="0047047D"/>
    <w:rsid w:val="00471298"/>
    <w:rsid w:val="00485846"/>
    <w:rsid w:val="004A3089"/>
    <w:rsid w:val="004D3F8D"/>
    <w:rsid w:val="004E1752"/>
    <w:rsid w:val="004E40BA"/>
    <w:rsid w:val="004E639C"/>
    <w:rsid w:val="004F58E9"/>
    <w:rsid w:val="004F6D41"/>
    <w:rsid w:val="005023CC"/>
    <w:rsid w:val="0050668C"/>
    <w:rsid w:val="0050680E"/>
    <w:rsid w:val="00512EE6"/>
    <w:rsid w:val="00520478"/>
    <w:rsid w:val="00521561"/>
    <w:rsid w:val="00522AC1"/>
    <w:rsid w:val="005264C3"/>
    <w:rsid w:val="005364BA"/>
    <w:rsid w:val="00536808"/>
    <w:rsid w:val="00541D44"/>
    <w:rsid w:val="00543D90"/>
    <w:rsid w:val="00544065"/>
    <w:rsid w:val="0055188D"/>
    <w:rsid w:val="00560EB3"/>
    <w:rsid w:val="00566BA3"/>
    <w:rsid w:val="00575570"/>
    <w:rsid w:val="0058271C"/>
    <w:rsid w:val="00594A83"/>
    <w:rsid w:val="005A0566"/>
    <w:rsid w:val="005B1CA0"/>
    <w:rsid w:val="005C3C1C"/>
    <w:rsid w:val="005C66CF"/>
    <w:rsid w:val="005D1D2A"/>
    <w:rsid w:val="005E214D"/>
    <w:rsid w:val="005F42B4"/>
    <w:rsid w:val="00604480"/>
    <w:rsid w:val="00607A18"/>
    <w:rsid w:val="00610810"/>
    <w:rsid w:val="00612BB2"/>
    <w:rsid w:val="00616667"/>
    <w:rsid w:val="00630518"/>
    <w:rsid w:val="00637FC8"/>
    <w:rsid w:val="00647F5E"/>
    <w:rsid w:val="00653D9F"/>
    <w:rsid w:val="00655544"/>
    <w:rsid w:val="00664901"/>
    <w:rsid w:val="00670FEC"/>
    <w:rsid w:val="00673532"/>
    <w:rsid w:val="006745DB"/>
    <w:rsid w:val="006815F4"/>
    <w:rsid w:val="00684EB4"/>
    <w:rsid w:val="0069720A"/>
    <w:rsid w:val="006B0AB9"/>
    <w:rsid w:val="006B2B35"/>
    <w:rsid w:val="006B5CB6"/>
    <w:rsid w:val="006C39B5"/>
    <w:rsid w:val="006C71F9"/>
    <w:rsid w:val="006E6CB8"/>
    <w:rsid w:val="006F1D96"/>
    <w:rsid w:val="00700903"/>
    <w:rsid w:val="007168E0"/>
    <w:rsid w:val="007378B4"/>
    <w:rsid w:val="00741423"/>
    <w:rsid w:val="00744E94"/>
    <w:rsid w:val="0077681E"/>
    <w:rsid w:val="007853CB"/>
    <w:rsid w:val="007862DF"/>
    <w:rsid w:val="00793757"/>
    <w:rsid w:val="007B1673"/>
    <w:rsid w:val="007B2891"/>
    <w:rsid w:val="007B6D29"/>
    <w:rsid w:val="007C7C20"/>
    <w:rsid w:val="007D3551"/>
    <w:rsid w:val="007E1EBC"/>
    <w:rsid w:val="007F0945"/>
    <w:rsid w:val="007F4D38"/>
    <w:rsid w:val="007F7684"/>
    <w:rsid w:val="008136C8"/>
    <w:rsid w:val="00814FE5"/>
    <w:rsid w:val="00815483"/>
    <w:rsid w:val="0081720F"/>
    <w:rsid w:val="00820452"/>
    <w:rsid w:val="00821114"/>
    <w:rsid w:val="008213E5"/>
    <w:rsid w:val="008256A5"/>
    <w:rsid w:val="00831A5D"/>
    <w:rsid w:val="00831DF8"/>
    <w:rsid w:val="00837F17"/>
    <w:rsid w:val="00840316"/>
    <w:rsid w:val="008516BD"/>
    <w:rsid w:val="008640E5"/>
    <w:rsid w:val="00867C6C"/>
    <w:rsid w:val="00871B6C"/>
    <w:rsid w:val="0088066D"/>
    <w:rsid w:val="0088090B"/>
    <w:rsid w:val="00882F36"/>
    <w:rsid w:val="008944DF"/>
    <w:rsid w:val="00896D70"/>
    <w:rsid w:val="008A2F93"/>
    <w:rsid w:val="008B1A30"/>
    <w:rsid w:val="008C1B11"/>
    <w:rsid w:val="008C28A4"/>
    <w:rsid w:val="008C518B"/>
    <w:rsid w:val="008E4259"/>
    <w:rsid w:val="008E4506"/>
    <w:rsid w:val="008F31FD"/>
    <w:rsid w:val="008F526D"/>
    <w:rsid w:val="00912CA4"/>
    <w:rsid w:val="00930158"/>
    <w:rsid w:val="009323BA"/>
    <w:rsid w:val="00946329"/>
    <w:rsid w:val="00953E4C"/>
    <w:rsid w:val="00954F07"/>
    <w:rsid w:val="00975ECB"/>
    <w:rsid w:val="009803A3"/>
    <w:rsid w:val="009A07E0"/>
    <w:rsid w:val="009B483D"/>
    <w:rsid w:val="009C433C"/>
    <w:rsid w:val="009D43A3"/>
    <w:rsid w:val="009E6723"/>
    <w:rsid w:val="009F144E"/>
    <w:rsid w:val="00A07FF5"/>
    <w:rsid w:val="00A30284"/>
    <w:rsid w:val="00A33BCB"/>
    <w:rsid w:val="00A3525D"/>
    <w:rsid w:val="00A372EB"/>
    <w:rsid w:val="00A540E8"/>
    <w:rsid w:val="00A64C7B"/>
    <w:rsid w:val="00A93DD7"/>
    <w:rsid w:val="00AA200A"/>
    <w:rsid w:val="00AB0886"/>
    <w:rsid w:val="00AB6F0A"/>
    <w:rsid w:val="00AC7123"/>
    <w:rsid w:val="00AE08CF"/>
    <w:rsid w:val="00AF1FF7"/>
    <w:rsid w:val="00AF75D8"/>
    <w:rsid w:val="00B04AC7"/>
    <w:rsid w:val="00B06E1D"/>
    <w:rsid w:val="00B133D5"/>
    <w:rsid w:val="00B13A13"/>
    <w:rsid w:val="00B14295"/>
    <w:rsid w:val="00B15E38"/>
    <w:rsid w:val="00B228C3"/>
    <w:rsid w:val="00B446FA"/>
    <w:rsid w:val="00B46F0E"/>
    <w:rsid w:val="00B47D56"/>
    <w:rsid w:val="00B562A8"/>
    <w:rsid w:val="00B62513"/>
    <w:rsid w:val="00B83622"/>
    <w:rsid w:val="00B90A69"/>
    <w:rsid w:val="00B91FDC"/>
    <w:rsid w:val="00B953B7"/>
    <w:rsid w:val="00B9610A"/>
    <w:rsid w:val="00BA3BE4"/>
    <w:rsid w:val="00BB0674"/>
    <w:rsid w:val="00BB0C7B"/>
    <w:rsid w:val="00BB1FB8"/>
    <w:rsid w:val="00BC2ACC"/>
    <w:rsid w:val="00BD775D"/>
    <w:rsid w:val="00BE077D"/>
    <w:rsid w:val="00BF1660"/>
    <w:rsid w:val="00BF59AE"/>
    <w:rsid w:val="00C01727"/>
    <w:rsid w:val="00C04580"/>
    <w:rsid w:val="00C10747"/>
    <w:rsid w:val="00C17E28"/>
    <w:rsid w:val="00C243BF"/>
    <w:rsid w:val="00C302D8"/>
    <w:rsid w:val="00C35D19"/>
    <w:rsid w:val="00C3664A"/>
    <w:rsid w:val="00C4338A"/>
    <w:rsid w:val="00C53CE3"/>
    <w:rsid w:val="00C61938"/>
    <w:rsid w:val="00C72A1B"/>
    <w:rsid w:val="00C72ED8"/>
    <w:rsid w:val="00C74C9C"/>
    <w:rsid w:val="00C92442"/>
    <w:rsid w:val="00C964A8"/>
    <w:rsid w:val="00CA4AB6"/>
    <w:rsid w:val="00CB691D"/>
    <w:rsid w:val="00CC57CD"/>
    <w:rsid w:val="00CC6468"/>
    <w:rsid w:val="00CD46A7"/>
    <w:rsid w:val="00CE1E93"/>
    <w:rsid w:val="00CE6903"/>
    <w:rsid w:val="00CE7B6E"/>
    <w:rsid w:val="00CF01E8"/>
    <w:rsid w:val="00D00EE4"/>
    <w:rsid w:val="00D02787"/>
    <w:rsid w:val="00D07064"/>
    <w:rsid w:val="00D0726F"/>
    <w:rsid w:val="00D11CB0"/>
    <w:rsid w:val="00D15E37"/>
    <w:rsid w:val="00D202D3"/>
    <w:rsid w:val="00D24DAC"/>
    <w:rsid w:val="00D3418C"/>
    <w:rsid w:val="00D379ED"/>
    <w:rsid w:val="00D42E8A"/>
    <w:rsid w:val="00D47565"/>
    <w:rsid w:val="00D5225A"/>
    <w:rsid w:val="00D5652B"/>
    <w:rsid w:val="00D5682B"/>
    <w:rsid w:val="00D57C64"/>
    <w:rsid w:val="00D62190"/>
    <w:rsid w:val="00D628F4"/>
    <w:rsid w:val="00D63B33"/>
    <w:rsid w:val="00D755DD"/>
    <w:rsid w:val="00D76708"/>
    <w:rsid w:val="00D76FC9"/>
    <w:rsid w:val="00DA5E85"/>
    <w:rsid w:val="00DC0975"/>
    <w:rsid w:val="00DC2BDE"/>
    <w:rsid w:val="00DD54B0"/>
    <w:rsid w:val="00DD5573"/>
    <w:rsid w:val="00DD5ACC"/>
    <w:rsid w:val="00DD626F"/>
    <w:rsid w:val="00DE2B29"/>
    <w:rsid w:val="00DE5978"/>
    <w:rsid w:val="00DE60C6"/>
    <w:rsid w:val="00DE72DA"/>
    <w:rsid w:val="00DF716E"/>
    <w:rsid w:val="00E0188A"/>
    <w:rsid w:val="00E21415"/>
    <w:rsid w:val="00E241AE"/>
    <w:rsid w:val="00E377B8"/>
    <w:rsid w:val="00E53608"/>
    <w:rsid w:val="00E53850"/>
    <w:rsid w:val="00E54DC3"/>
    <w:rsid w:val="00E62582"/>
    <w:rsid w:val="00E7123C"/>
    <w:rsid w:val="00E71677"/>
    <w:rsid w:val="00E73362"/>
    <w:rsid w:val="00E80617"/>
    <w:rsid w:val="00E80AA3"/>
    <w:rsid w:val="00E81F38"/>
    <w:rsid w:val="00E84C1D"/>
    <w:rsid w:val="00E85565"/>
    <w:rsid w:val="00E904A4"/>
    <w:rsid w:val="00EA3E78"/>
    <w:rsid w:val="00EB6534"/>
    <w:rsid w:val="00ED257A"/>
    <w:rsid w:val="00EE12D1"/>
    <w:rsid w:val="00EE1F44"/>
    <w:rsid w:val="00EE2DB8"/>
    <w:rsid w:val="00F00911"/>
    <w:rsid w:val="00F052FB"/>
    <w:rsid w:val="00F076C4"/>
    <w:rsid w:val="00F12DEE"/>
    <w:rsid w:val="00F155DA"/>
    <w:rsid w:val="00F22958"/>
    <w:rsid w:val="00F3311D"/>
    <w:rsid w:val="00F3471B"/>
    <w:rsid w:val="00F46335"/>
    <w:rsid w:val="00F50B09"/>
    <w:rsid w:val="00F606D4"/>
    <w:rsid w:val="00F61515"/>
    <w:rsid w:val="00F76695"/>
    <w:rsid w:val="00F91617"/>
    <w:rsid w:val="00F97136"/>
    <w:rsid w:val="00FA1C92"/>
    <w:rsid w:val="00FA61F5"/>
    <w:rsid w:val="00FB1C20"/>
    <w:rsid w:val="00FB753A"/>
    <w:rsid w:val="00FE3B92"/>
    <w:rsid w:val="00FE51CB"/>
    <w:rsid w:val="00FE6442"/>
    <w:rsid w:val="00FF092F"/>
    <w:rsid w:val="00FF1966"/>
    <w:rsid w:val="00FF79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2D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90A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C53CE3"/>
    <w:rPr>
      <w:color w:val="0000FF"/>
      <w:u w:val="single"/>
    </w:rPr>
  </w:style>
  <w:style w:type="paragraph" w:styleId="a5">
    <w:name w:val="Body Text Indent"/>
    <w:basedOn w:val="a"/>
    <w:link w:val="a6"/>
    <w:rsid w:val="00186C33"/>
    <w:pPr>
      <w:ind w:left="360"/>
      <w:jc w:val="both"/>
    </w:pPr>
    <w:rPr>
      <w:lang/>
    </w:rPr>
  </w:style>
  <w:style w:type="character" w:customStyle="1" w:styleId="a6">
    <w:name w:val="Основной текст с отступом Знак"/>
    <w:link w:val="a5"/>
    <w:rsid w:val="00616667"/>
    <w:rPr>
      <w:sz w:val="24"/>
      <w:szCs w:val="24"/>
    </w:rPr>
  </w:style>
  <w:style w:type="paragraph" w:customStyle="1" w:styleId="msonormalbullet1gif">
    <w:name w:val="msonormalbullet1.gif"/>
    <w:basedOn w:val="a"/>
    <w:rsid w:val="009B483D"/>
    <w:pPr>
      <w:spacing w:before="100" w:beforeAutospacing="1" w:after="100" w:afterAutospacing="1"/>
    </w:pPr>
  </w:style>
  <w:style w:type="paragraph" w:styleId="a7">
    <w:name w:val="Normal (Web)"/>
    <w:basedOn w:val="a"/>
    <w:uiPriority w:val="99"/>
    <w:unhideWhenUsed/>
    <w:rsid w:val="007862DF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F12DEE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unhideWhenUsed/>
    <w:rsid w:val="00D15E37"/>
    <w:pPr>
      <w:spacing w:after="120"/>
    </w:pPr>
    <w:rPr>
      <w:sz w:val="16"/>
      <w:szCs w:val="16"/>
      <w:lang/>
    </w:rPr>
  </w:style>
  <w:style w:type="character" w:customStyle="1" w:styleId="30">
    <w:name w:val="Основной текст 3 Знак"/>
    <w:link w:val="3"/>
    <w:uiPriority w:val="99"/>
    <w:semiHidden/>
    <w:rsid w:val="00D15E37"/>
    <w:rPr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BB067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BB0674"/>
    <w:rPr>
      <w:rFonts w:ascii="Segoe UI" w:hAnsi="Segoe UI" w:cs="Segoe UI"/>
      <w:sz w:val="18"/>
      <w:szCs w:val="18"/>
      <w:lang w:val="ru-RU" w:eastAsia="ru-RU"/>
    </w:rPr>
  </w:style>
  <w:style w:type="paragraph" w:customStyle="1" w:styleId="msolistparagraphcxspfirstmailrucssattributepostfix">
    <w:name w:val="msolistparagraphcxspfirst_mailru_css_attribute_postfix"/>
    <w:basedOn w:val="a"/>
    <w:rsid w:val="00126F7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../../Users/&#1043;&#1091;&#1083;&#1100;&#1084;&#1080;&#1088;&#1072;%20&#1044;&#1072;&#1091;&#1083;&#1077;&#1090;&#1086;&#1074;&#1072;/Downloads/&#1090;&#1091;&#1088;&#1085;&#1080;&#1088;&#1099;%20&#1090;&#1072;&#1073;&#1083;&#1080;&#1094;&#1099;/maralsay@b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EC135-BC21-4B78-8A7A-03C8647E3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55</Words>
  <Characters>12288</Characters>
  <Application>Microsoft Office Word</Application>
  <DocSecurity>0</DocSecurity>
  <Lines>102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«Утверждаю»</vt:lpstr>
      <vt:lpstr>«Утверждаю»</vt:lpstr>
    </vt:vector>
  </TitlesOfParts>
  <Company>Microsoft</Company>
  <LinksUpToDate>false</LinksUpToDate>
  <CharactersWithSpaces>14415</CharactersWithSpaces>
  <SharedDoc>false</SharedDoc>
  <HLinks>
    <vt:vector size="6" baseType="variant">
      <vt:variant>
        <vt:i4>69009491</vt:i4>
      </vt:variant>
      <vt:variant>
        <vt:i4>0</vt:i4>
      </vt:variant>
      <vt:variant>
        <vt:i4>0</vt:i4>
      </vt:variant>
      <vt:variant>
        <vt:i4>5</vt:i4>
      </vt:variant>
      <vt:variant>
        <vt:lpwstr>../../Users/Гульмира Даулетова/Downloads/турниры таблицы/maralsay@bk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user3</dc:creator>
  <cp:lastModifiedBy>user</cp:lastModifiedBy>
  <cp:revision>2</cp:revision>
  <cp:lastPrinted>2019-05-30T15:18:00Z</cp:lastPrinted>
  <dcterms:created xsi:type="dcterms:W3CDTF">2019-06-18T04:25:00Z</dcterms:created>
  <dcterms:modified xsi:type="dcterms:W3CDTF">2019-06-18T04:25:00Z</dcterms:modified>
</cp:coreProperties>
</file>